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D934" w14:textId="77777777" w:rsidR="00A4777D" w:rsidRPr="000F6D19" w:rsidRDefault="007427B7" w:rsidP="00344BAC">
      <w:pPr>
        <w:jc w:val="center"/>
        <w:rPr>
          <w:rFonts w:ascii="Verdana" w:hAnsi="Verdana"/>
          <w:b/>
          <w:color w:val="000080"/>
          <w:sz w:val="28"/>
          <w:szCs w:val="28"/>
        </w:rPr>
      </w:pPr>
      <w:r w:rsidRPr="000F6D19">
        <w:rPr>
          <w:rFonts w:ascii="Verdana" w:hAnsi="Verdana"/>
          <w:b/>
          <w:color w:val="000080"/>
          <w:sz w:val="28"/>
          <w:szCs w:val="28"/>
        </w:rPr>
        <w:t>Battling our Enemy</w:t>
      </w:r>
    </w:p>
    <w:p w14:paraId="2AC186FE" w14:textId="77777777" w:rsidR="00344BAC" w:rsidRPr="000F6D19" w:rsidRDefault="00344BAC" w:rsidP="00344BAC">
      <w:pPr>
        <w:jc w:val="center"/>
        <w:rPr>
          <w:rFonts w:ascii="Verdana" w:hAnsi="Verdana"/>
          <w:b/>
          <w:color w:val="990000"/>
          <w:sz w:val="28"/>
          <w:szCs w:val="28"/>
        </w:rPr>
      </w:pPr>
      <w:r w:rsidRPr="000F6D19">
        <w:rPr>
          <w:rFonts w:ascii="Verdana" w:hAnsi="Verdana"/>
          <w:b/>
          <w:color w:val="990000"/>
          <w:sz w:val="28"/>
          <w:szCs w:val="28"/>
        </w:rPr>
        <w:t>1 Peter 5:8-9</w:t>
      </w:r>
    </w:p>
    <w:p w14:paraId="5D6495B7" w14:textId="77777777" w:rsidR="00344BAC" w:rsidRPr="000F6D19" w:rsidRDefault="00344BAC" w:rsidP="00344BAC">
      <w:pPr>
        <w:jc w:val="center"/>
        <w:rPr>
          <w:rFonts w:ascii="Verdana" w:hAnsi="Verdana"/>
          <w:sz w:val="20"/>
          <w:szCs w:val="20"/>
        </w:rPr>
      </w:pPr>
    </w:p>
    <w:p w14:paraId="76D06658" w14:textId="1ECB8927" w:rsidR="00344BAC" w:rsidRDefault="00EC4201" w:rsidP="00344BAC">
      <w:pPr>
        <w:rPr>
          <w:rFonts w:ascii="Verdana" w:hAnsi="Verdana"/>
          <w:b/>
          <w:sz w:val="20"/>
          <w:szCs w:val="20"/>
        </w:rPr>
      </w:pPr>
      <w:r>
        <w:rPr>
          <w:rFonts w:ascii="Verdana" w:hAnsi="Verdana"/>
          <w:b/>
          <w:sz w:val="20"/>
          <w:szCs w:val="20"/>
        </w:rPr>
        <w:t>Broadcast Dates: October 14</w:t>
      </w:r>
      <w:r w:rsidR="00910FF3">
        <w:rPr>
          <w:rFonts w:ascii="Verdana" w:hAnsi="Verdana"/>
          <w:b/>
          <w:sz w:val="20"/>
          <w:szCs w:val="20"/>
        </w:rPr>
        <w:t xml:space="preserve"> &amp; 17</w:t>
      </w:r>
      <w:r>
        <w:rPr>
          <w:rFonts w:ascii="Verdana" w:hAnsi="Verdana"/>
          <w:b/>
          <w:sz w:val="20"/>
          <w:szCs w:val="20"/>
        </w:rPr>
        <w:t>, 2022</w:t>
      </w:r>
    </w:p>
    <w:p w14:paraId="33F32825" w14:textId="77777777" w:rsidR="000F6D19" w:rsidRDefault="000F6D19" w:rsidP="00344BAC">
      <w:pPr>
        <w:rPr>
          <w:rFonts w:ascii="Verdana" w:hAnsi="Verdana"/>
          <w:b/>
          <w:sz w:val="20"/>
          <w:szCs w:val="20"/>
        </w:rPr>
      </w:pPr>
      <w:r>
        <w:rPr>
          <w:rFonts w:ascii="Verdana" w:hAnsi="Verdana"/>
          <w:b/>
          <w:sz w:val="20"/>
          <w:szCs w:val="20"/>
        </w:rPr>
        <w:t>Steve DeWitt</w:t>
      </w:r>
    </w:p>
    <w:p w14:paraId="1257D5C2" w14:textId="77777777" w:rsidR="000F6D19" w:rsidRPr="000F6D19" w:rsidRDefault="000F6D19" w:rsidP="00344BAC">
      <w:pPr>
        <w:rPr>
          <w:rFonts w:ascii="Verdana" w:hAnsi="Verdana"/>
          <w:b/>
          <w:sz w:val="20"/>
          <w:szCs w:val="20"/>
        </w:rPr>
      </w:pPr>
    </w:p>
    <w:p w14:paraId="4EB01D70" w14:textId="77777777" w:rsidR="002B0577" w:rsidRDefault="002B0577" w:rsidP="0050618D">
      <w:pPr>
        <w:rPr>
          <w:rFonts w:ascii="Verdana" w:hAnsi="Verdana"/>
          <w:sz w:val="20"/>
          <w:szCs w:val="20"/>
        </w:rPr>
      </w:pPr>
      <w:r w:rsidRPr="0050618D">
        <w:rPr>
          <w:rFonts w:ascii="Verdana" w:hAnsi="Verdana"/>
          <w:sz w:val="20"/>
          <w:szCs w:val="20"/>
        </w:rPr>
        <w:t xml:space="preserve">Our series in 1 Peter </w:t>
      </w:r>
      <w:r w:rsidR="00537DC3" w:rsidRPr="0050618D">
        <w:rPr>
          <w:rFonts w:ascii="Verdana" w:hAnsi="Verdana"/>
          <w:sz w:val="20"/>
          <w:szCs w:val="20"/>
        </w:rPr>
        <w:t xml:space="preserve">brought us last week to </w:t>
      </w:r>
      <w:r w:rsidRPr="0050618D">
        <w:rPr>
          <w:rFonts w:ascii="Verdana" w:hAnsi="Verdana"/>
          <w:sz w:val="20"/>
          <w:szCs w:val="20"/>
        </w:rPr>
        <w:t>5:8-9 and the reality that we have an enemy</w:t>
      </w:r>
      <w:r w:rsidR="00860355">
        <w:rPr>
          <w:rFonts w:ascii="Verdana" w:hAnsi="Verdana"/>
          <w:sz w:val="20"/>
          <w:szCs w:val="20"/>
        </w:rPr>
        <w:t>; a</w:t>
      </w:r>
      <w:r w:rsidRPr="0050618D">
        <w:rPr>
          <w:rFonts w:ascii="Verdana" w:hAnsi="Verdana"/>
          <w:sz w:val="20"/>
          <w:szCs w:val="20"/>
        </w:rPr>
        <w:t>n ancient and pow</w:t>
      </w:r>
      <w:r w:rsidR="00537DC3" w:rsidRPr="0050618D">
        <w:rPr>
          <w:rFonts w:ascii="Verdana" w:hAnsi="Verdana"/>
          <w:sz w:val="20"/>
          <w:szCs w:val="20"/>
        </w:rPr>
        <w:t xml:space="preserve">erful enemy who hates us with malice more intense than any human hate. </w:t>
      </w:r>
      <w:r w:rsidRPr="0050618D">
        <w:rPr>
          <w:rFonts w:ascii="Verdana" w:hAnsi="Verdana"/>
          <w:sz w:val="20"/>
          <w:szCs w:val="20"/>
        </w:rPr>
        <w:t>He never sleeps. He knows us better than we know ours</w:t>
      </w:r>
      <w:r w:rsidR="00537DC3" w:rsidRPr="0050618D">
        <w:rPr>
          <w:rFonts w:ascii="Verdana" w:hAnsi="Verdana"/>
          <w:sz w:val="20"/>
          <w:szCs w:val="20"/>
        </w:rPr>
        <w:t xml:space="preserve">elves. His intelligence is </w:t>
      </w:r>
      <w:r w:rsidRPr="0050618D">
        <w:rPr>
          <w:rFonts w:ascii="Verdana" w:hAnsi="Verdana"/>
          <w:sz w:val="20"/>
          <w:szCs w:val="20"/>
        </w:rPr>
        <w:t>far greate</w:t>
      </w:r>
      <w:r w:rsidR="00537DC3" w:rsidRPr="0050618D">
        <w:rPr>
          <w:rFonts w:ascii="Verdana" w:hAnsi="Verdana"/>
          <w:sz w:val="20"/>
          <w:szCs w:val="20"/>
        </w:rPr>
        <w:t>r than ours. He is second only to God in power and authority</w:t>
      </w:r>
      <w:r w:rsidRPr="0050618D">
        <w:rPr>
          <w:rFonts w:ascii="Verdana" w:hAnsi="Verdana"/>
          <w:sz w:val="20"/>
          <w:szCs w:val="20"/>
        </w:rPr>
        <w:t>. He has a huge and powerful army. He or one of his associates is lurking nearby. Their presence is no doubt ri</w:t>
      </w:r>
      <w:r w:rsidR="00F8384E" w:rsidRPr="0050618D">
        <w:rPr>
          <w:rFonts w:ascii="Verdana" w:hAnsi="Verdana"/>
          <w:sz w:val="20"/>
          <w:szCs w:val="20"/>
        </w:rPr>
        <w:t>ght here in this room.</w:t>
      </w:r>
    </w:p>
    <w:p w14:paraId="556620BC" w14:textId="77777777" w:rsidR="0050618D" w:rsidRPr="0050618D" w:rsidRDefault="0050618D" w:rsidP="0050618D">
      <w:pPr>
        <w:rPr>
          <w:rFonts w:ascii="Verdana" w:hAnsi="Verdana"/>
          <w:sz w:val="20"/>
          <w:szCs w:val="20"/>
        </w:rPr>
      </w:pPr>
    </w:p>
    <w:p w14:paraId="4A02BE56" w14:textId="77777777" w:rsidR="002B0577" w:rsidRDefault="002B0577" w:rsidP="0050618D">
      <w:pPr>
        <w:rPr>
          <w:rFonts w:ascii="Verdana" w:hAnsi="Verdana"/>
          <w:sz w:val="20"/>
          <w:szCs w:val="20"/>
        </w:rPr>
      </w:pPr>
      <w:r w:rsidRPr="0050618D">
        <w:rPr>
          <w:rFonts w:ascii="Verdana" w:hAnsi="Verdana"/>
          <w:sz w:val="20"/>
          <w:szCs w:val="20"/>
        </w:rPr>
        <w:t>Peter calls him a lion</w:t>
      </w:r>
      <w:r w:rsidR="00675C43" w:rsidRPr="0050618D">
        <w:rPr>
          <w:rFonts w:ascii="Verdana" w:hAnsi="Verdana"/>
          <w:sz w:val="20"/>
          <w:szCs w:val="20"/>
        </w:rPr>
        <w:t>. He is als</w:t>
      </w:r>
      <w:r w:rsidR="00537DC3" w:rsidRPr="0050618D">
        <w:rPr>
          <w:rFonts w:ascii="Verdana" w:hAnsi="Verdana"/>
          <w:sz w:val="20"/>
          <w:szCs w:val="20"/>
        </w:rPr>
        <w:t xml:space="preserve">o called </w:t>
      </w:r>
      <w:r w:rsidR="00675C43" w:rsidRPr="0050618D">
        <w:rPr>
          <w:rFonts w:ascii="Verdana" w:hAnsi="Verdana"/>
          <w:sz w:val="20"/>
          <w:szCs w:val="20"/>
        </w:rPr>
        <w:t xml:space="preserve">Apollyon, </w:t>
      </w:r>
      <w:r w:rsidR="00537DC3" w:rsidRPr="0050618D">
        <w:rPr>
          <w:rFonts w:ascii="Verdana" w:hAnsi="Verdana"/>
          <w:sz w:val="20"/>
          <w:szCs w:val="20"/>
        </w:rPr>
        <w:t>Dragon, Beelzebub, Serpent, R</w:t>
      </w:r>
      <w:r w:rsidR="00675C43" w:rsidRPr="0050618D">
        <w:rPr>
          <w:rFonts w:ascii="Verdana" w:hAnsi="Verdana"/>
          <w:sz w:val="20"/>
          <w:szCs w:val="20"/>
        </w:rPr>
        <w:t>uler o</w:t>
      </w:r>
      <w:r w:rsidR="00537DC3" w:rsidRPr="0050618D">
        <w:rPr>
          <w:rFonts w:ascii="Verdana" w:hAnsi="Verdana"/>
          <w:sz w:val="20"/>
          <w:szCs w:val="20"/>
        </w:rPr>
        <w:t>f this world, T</w:t>
      </w:r>
      <w:r w:rsidR="00675C43" w:rsidRPr="0050618D">
        <w:rPr>
          <w:rFonts w:ascii="Verdana" w:hAnsi="Verdana"/>
          <w:sz w:val="20"/>
          <w:szCs w:val="20"/>
        </w:rPr>
        <w:t>empter, Slanderer, Antichrist, Power of Darkness,</w:t>
      </w:r>
      <w:r w:rsidR="00F8384E" w:rsidRPr="0050618D">
        <w:rPr>
          <w:rFonts w:ascii="Verdana" w:hAnsi="Verdana"/>
          <w:sz w:val="20"/>
          <w:szCs w:val="20"/>
        </w:rPr>
        <w:t xml:space="preserve"> and the Devil. </w:t>
      </w:r>
      <w:r w:rsidR="00675C43" w:rsidRPr="0050618D">
        <w:rPr>
          <w:rFonts w:ascii="Verdana" w:hAnsi="Verdana"/>
          <w:sz w:val="20"/>
          <w:szCs w:val="20"/>
        </w:rPr>
        <w:t>His ancient name was Lucifer</w:t>
      </w:r>
      <w:r w:rsidR="00860355">
        <w:rPr>
          <w:rFonts w:ascii="Verdana" w:hAnsi="Verdana"/>
          <w:sz w:val="20"/>
          <w:szCs w:val="20"/>
        </w:rPr>
        <w:t>,</w:t>
      </w:r>
      <w:r w:rsidR="00675C43" w:rsidRPr="0050618D">
        <w:rPr>
          <w:rFonts w:ascii="Verdana" w:hAnsi="Verdana"/>
          <w:sz w:val="20"/>
          <w:szCs w:val="20"/>
        </w:rPr>
        <w:t xml:space="preserve"> but his personal name now is Satan.</w:t>
      </w:r>
    </w:p>
    <w:p w14:paraId="664CD49D" w14:textId="77777777" w:rsidR="0050618D" w:rsidRPr="0050618D" w:rsidRDefault="0050618D" w:rsidP="0050618D">
      <w:pPr>
        <w:rPr>
          <w:rFonts w:ascii="Verdana" w:hAnsi="Verdana"/>
          <w:sz w:val="20"/>
          <w:szCs w:val="20"/>
        </w:rPr>
      </w:pPr>
    </w:p>
    <w:p w14:paraId="2C85700A" w14:textId="77777777" w:rsidR="00675C43" w:rsidRDefault="00675C43" w:rsidP="0050618D">
      <w:pPr>
        <w:rPr>
          <w:rFonts w:ascii="Verdana" w:hAnsi="Verdana"/>
          <w:sz w:val="20"/>
          <w:szCs w:val="20"/>
        </w:rPr>
      </w:pPr>
      <w:r w:rsidRPr="0050618D">
        <w:rPr>
          <w:rFonts w:ascii="Verdana" w:hAnsi="Verdana"/>
          <w:sz w:val="20"/>
          <w:szCs w:val="20"/>
        </w:rPr>
        <w:t xml:space="preserve">As we learned last week, Satan is a created angel who was given more beauty and authority </w:t>
      </w:r>
      <w:r w:rsidR="00537DC3" w:rsidRPr="0050618D">
        <w:rPr>
          <w:rFonts w:ascii="Verdana" w:hAnsi="Verdana"/>
          <w:sz w:val="20"/>
          <w:szCs w:val="20"/>
        </w:rPr>
        <w:t xml:space="preserve">and power </w:t>
      </w:r>
      <w:r w:rsidRPr="0050618D">
        <w:rPr>
          <w:rFonts w:ascii="Verdana" w:hAnsi="Verdana"/>
          <w:sz w:val="20"/>
          <w:szCs w:val="20"/>
        </w:rPr>
        <w:t>than any other spiritual being but God himself.</w:t>
      </w:r>
      <w:r w:rsidR="00F8384E" w:rsidRPr="0050618D">
        <w:rPr>
          <w:rFonts w:ascii="Verdana" w:hAnsi="Verdana"/>
          <w:sz w:val="20"/>
          <w:szCs w:val="20"/>
        </w:rPr>
        <w:t xml:space="preserve"> </w:t>
      </w:r>
      <w:r w:rsidRPr="0050618D">
        <w:rPr>
          <w:rFonts w:ascii="Verdana" w:hAnsi="Verdana"/>
          <w:sz w:val="20"/>
          <w:szCs w:val="20"/>
        </w:rPr>
        <w:t>Ezekiel and Isaiah describe how this glorious angel became God’s enemy when his beauty led him to pride and he aspired to the glorious</w:t>
      </w:r>
      <w:r w:rsidR="00537DC3" w:rsidRPr="0050618D">
        <w:rPr>
          <w:rFonts w:ascii="Verdana" w:hAnsi="Verdana"/>
          <w:sz w:val="20"/>
          <w:szCs w:val="20"/>
        </w:rPr>
        <w:t xml:space="preserve"> status reserved for God alone</w:t>
      </w:r>
      <w:r w:rsidRPr="0050618D">
        <w:rPr>
          <w:rFonts w:ascii="Verdana" w:hAnsi="Verdana"/>
          <w:sz w:val="20"/>
          <w:szCs w:val="20"/>
        </w:rPr>
        <w:t>. Satan conspired with a third of the angelic host in this rebellion. God judged Sa</w:t>
      </w:r>
      <w:r w:rsidR="00537DC3" w:rsidRPr="0050618D">
        <w:rPr>
          <w:rFonts w:ascii="Verdana" w:hAnsi="Verdana"/>
          <w:sz w:val="20"/>
          <w:szCs w:val="20"/>
        </w:rPr>
        <w:t xml:space="preserve">tan and threw him out of heaven </w:t>
      </w:r>
      <w:r w:rsidRPr="0050618D">
        <w:rPr>
          <w:rFonts w:ascii="Verdana" w:hAnsi="Verdana"/>
          <w:sz w:val="20"/>
          <w:szCs w:val="20"/>
        </w:rPr>
        <w:t xml:space="preserve">to this world. </w:t>
      </w:r>
      <w:r w:rsidR="00537DC3" w:rsidRPr="0050618D">
        <w:rPr>
          <w:rFonts w:ascii="Verdana" w:hAnsi="Verdana"/>
          <w:sz w:val="20"/>
          <w:szCs w:val="20"/>
        </w:rPr>
        <w:t>We</w:t>
      </w:r>
      <w:r w:rsidR="00D72694" w:rsidRPr="0050618D">
        <w:rPr>
          <w:rFonts w:ascii="Verdana" w:hAnsi="Verdana"/>
          <w:sz w:val="20"/>
          <w:szCs w:val="20"/>
        </w:rPr>
        <w:t xml:space="preserve"> live in his house.</w:t>
      </w:r>
    </w:p>
    <w:p w14:paraId="162803C8" w14:textId="77777777" w:rsidR="0050618D" w:rsidRPr="0050618D" w:rsidRDefault="0050618D" w:rsidP="0050618D">
      <w:pPr>
        <w:rPr>
          <w:rFonts w:ascii="Verdana" w:hAnsi="Verdana"/>
          <w:sz w:val="20"/>
          <w:szCs w:val="20"/>
        </w:rPr>
      </w:pPr>
    </w:p>
    <w:p w14:paraId="1825C276" w14:textId="77777777" w:rsidR="00853DE7" w:rsidRDefault="00675C43" w:rsidP="0050618D">
      <w:pPr>
        <w:rPr>
          <w:rFonts w:ascii="Verdana" w:hAnsi="Verdana"/>
          <w:sz w:val="20"/>
          <w:szCs w:val="20"/>
        </w:rPr>
      </w:pPr>
      <w:r w:rsidRPr="0050618D">
        <w:rPr>
          <w:rFonts w:ascii="Verdana" w:hAnsi="Verdana"/>
          <w:sz w:val="20"/>
          <w:szCs w:val="20"/>
        </w:rPr>
        <w:t xml:space="preserve">All unredeemed humanity belongs to him. Death is </w:t>
      </w:r>
      <w:r w:rsidR="00537DC3" w:rsidRPr="0050618D">
        <w:rPr>
          <w:rFonts w:ascii="Verdana" w:hAnsi="Verdana"/>
          <w:sz w:val="20"/>
          <w:szCs w:val="20"/>
        </w:rPr>
        <w:t>his ultimate weapon and his mission is to defame God and take as many people as possible to hell with him forever.</w:t>
      </w:r>
    </w:p>
    <w:p w14:paraId="7BA1E22F" w14:textId="77777777" w:rsidR="0050618D" w:rsidRPr="0050618D" w:rsidRDefault="0050618D" w:rsidP="0050618D">
      <w:pPr>
        <w:rPr>
          <w:rFonts w:ascii="Verdana" w:hAnsi="Verdana"/>
          <w:sz w:val="20"/>
          <w:szCs w:val="20"/>
        </w:rPr>
      </w:pPr>
    </w:p>
    <w:p w14:paraId="0C6F238F" w14:textId="77777777" w:rsidR="005250EB" w:rsidRPr="0050618D" w:rsidRDefault="005250EB" w:rsidP="0050618D">
      <w:pPr>
        <w:rPr>
          <w:rFonts w:ascii="Verdana" w:hAnsi="Verdana"/>
          <w:sz w:val="20"/>
          <w:szCs w:val="20"/>
        </w:rPr>
      </w:pPr>
      <w:r w:rsidRPr="0050618D">
        <w:rPr>
          <w:rFonts w:ascii="Verdana" w:hAnsi="Verdana"/>
          <w:sz w:val="20"/>
          <w:szCs w:val="20"/>
        </w:rPr>
        <w:t xml:space="preserve">This should lead us to ask, </w:t>
      </w:r>
      <w:r w:rsidRPr="00860355">
        <w:rPr>
          <w:rFonts w:ascii="Verdana" w:hAnsi="Verdana"/>
          <w:i/>
          <w:sz w:val="20"/>
          <w:szCs w:val="20"/>
        </w:rPr>
        <w:t>if he is that powerful, how can a Christian overcome him?</w:t>
      </w:r>
      <w:r w:rsidRPr="0050618D">
        <w:rPr>
          <w:rFonts w:ascii="Verdana" w:hAnsi="Verdana"/>
          <w:sz w:val="20"/>
          <w:szCs w:val="20"/>
        </w:rPr>
        <w:t xml:space="preserve"> Most of us just try to make it through the day, much less battle the sworn enemy of God in the process. Peter has something to say and so does the rest of Scripture. In this message I will try to explain what Scripture says through the broad categories of what Peter says. </w:t>
      </w:r>
    </w:p>
    <w:p w14:paraId="1EB3C971" w14:textId="77777777" w:rsidR="007427B7" w:rsidRPr="000F6D19" w:rsidRDefault="007427B7" w:rsidP="007427B7">
      <w:pPr>
        <w:ind w:left="-360"/>
        <w:rPr>
          <w:rFonts w:ascii="Verdana" w:hAnsi="Verdana"/>
          <w:sz w:val="20"/>
          <w:szCs w:val="20"/>
        </w:rPr>
      </w:pPr>
    </w:p>
    <w:p w14:paraId="7243B922" w14:textId="77777777" w:rsidR="005250EB" w:rsidRDefault="00AD3221" w:rsidP="00860355">
      <w:pPr>
        <w:ind w:left="720"/>
        <w:rPr>
          <w:rFonts w:ascii="Verdana" w:hAnsi="Verdana"/>
          <w:sz w:val="20"/>
          <w:szCs w:val="20"/>
        </w:rPr>
      </w:pPr>
      <w:r w:rsidRPr="000F6D19">
        <w:rPr>
          <w:rFonts w:ascii="Verdana" w:hAnsi="Verdana"/>
          <w:i/>
          <w:sz w:val="20"/>
          <w:szCs w:val="20"/>
        </w:rPr>
        <w:t>“</w:t>
      </w:r>
      <w:r w:rsidR="005250EB" w:rsidRPr="000F6D19">
        <w:rPr>
          <w:rFonts w:ascii="Verdana" w:hAnsi="Verdana"/>
          <w:i/>
          <w:sz w:val="20"/>
          <w:szCs w:val="20"/>
        </w:rPr>
        <w:t>Be sober-minded; be watchful. Your adversary the devil prowls around like a roaring lion, seeking someone to devour.</w:t>
      </w:r>
      <w:r w:rsidR="00860355">
        <w:rPr>
          <w:rFonts w:ascii="Verdana" w:hAnsi="Verdana"/>
          <w:i/>
          <w:sz w:val="20"/>
          <w:szCs w:val="20"/>
        </w:rPr>
        <w:t xml:space="preserve"> </w:t>
      </w:r>
      <w:r w:rsidR="005250EB" w:rsidRPr="000F6D19">
        <w:rPr>
          <w:rFonts w:ascii="Verdana" w:hAnsi="Verdana"/>
          <w:i/>
          <w:sz w:val="20"/>
          <w:szCs w:val="20"/>
        </w:rPr>
        <w:t>Resist him, firm in your faith, knowing that the same kinds of suffering are being experienced by your brotherhood throughout the world.</w:t>
      </w:r>
      <w:r w:rsidRPr="000F6D19">
        <w:rPr>
          <w:rFonts w:ascii="Verdana" w:hAnsi="Verdana"/>
          <w:i/>
          <w:sz w:val="20"/>
          <w:szCs w:val="20"/>
        </w:rPr>
        <w:t>”</w:t>
      </w:r>
      <w:r w:rsidR="005250EB" w:rsidRPr="000F6D19">
        <w:rPr>
          <w:rFonts w:ascii="Verdana" w:hAnsi="Verdana"/>
          <w:sz w:val="20"/>
          <w:szCs w:val="20"/>
        </w:rPr>
        <w:t xml:space="preserve"> </w:t>
      </w:r>
      <w:r w:rsidRPr="000F6D19">
        <w:rPr>
          <w:rFonts w:ascii="Verdana" w:hAnsi="Verdana"/>
          <w:sz w:val="20"/>
          <w:szCs w:val="20"/>
        </w:rPr>
        <w:t>(</w:t>
      </w:r>
      <w:r w:rsidR="007427B7" w:rsidRPr="000F6D19">
        <w:rPr>
          <w:rFonts w:ascii="Verdana" w:hAnsi="Verdana"/>
          <w:sz w:val="20"/>
          <w:szCs w:val="20"/>
        </w:rPr>
        <w:t>1 Peter 5:8–9</w:t>
      </w:r>
      <w:r w:rsidRPr="000F6D19">
        <w:rPr>
          <w:rFonts w:ascii="Verdana" w:hAnsi="Verdana"/>
          <w:sz w:val="20"/>
          <w:szCs w:val="20"/>
        </w:rPr>
        <w:t xml:space="preserve"> </w:t>
      </w:r>
      <w:r w:rsidR="007427B7" w:rsidRPr="000F6D19">
        <w:rPr>
          <w:rFonts w:ascii="Verdana" w:hAnsi="Verdana"/>
          <w:sz w:val="20"/>
          <w:szCs w:val="20"/>
        </w:rPr>
        <w:t>ESV)</w:t>
      </w:r>
    </w:p>
    <w:p w14:paraId="2B223953" w14:textId="77777777" w:rsidR="0050618D" w:rsidRPr="000F6D19" w:rsidRDefault="0050618D" w:rsidP="005250EB">
      <w:pPr>
        <w:rPr>
          <w:rFonts w:ascii="Verdana" w:hAnsi="Verdana"/>
          <w:sz w:val="20"/>
          <w:szCs w:val="20"/>
        </w:rPr>
      </w:pPr>
    </w:p>
    <w:p w14:paraId="5AFDF540" w14:textId="77777777" w:rsidR="007427B7" w:rsidRDefault="007427B7" w:rsidP="00537DC3">
      <w:pPr>
        <w:rPr>
          <w:rFonts w:ascii="Verdana" w:hAnsi="Verdana"/>
          <w:sz w:val="20"/>
          <w:szCs w:val="20"/>
        </w:rPr>
      </w:pPr>
      <w:r w:rsidRPr="0050618D">
        <w:rPr>
          <w:rFonts w:ascii="Verdana" w:hAnsi="Verdana"/>
          <w:sz w:val="20"/>
          <w:szCs w:val="20"/>
        </w:rPr>
        <w:t xml:space="preserve">Peter gives four ways we can do battle with our spiritual enemy. Be sober-minded, be watchful, resist him, </w:t>
      </w:r>
      <w:r w:rsidR="00860355">
        <w:rPr>
          <w:rFonts w:ascii="Verdana" w:hAnsi="Verdana"/>
          <w:sz w:val="20"/>
          <w:szCs w:val="20"/>
        </w:rPr>
        <w:t xml:space="preserve">and </w:t>
      </w:r>
      <w:r w:rsidRPr="0050618D">
        <w:rPr>
          <w:rFonts w:ascii="Verdana" w:hAnsi="Verdana"/>
          <w:sz w:val="20"/>
          <w:szCs w:val="20"/>
        </w:rPr>
        <w:t xml:space="preserve">know </w:t>
      </w:r>
      <w:r w:rsidR="00860355">
        <w:rPr>
          <w:rFonts w:ascii="Verdana" w:hAnsi="Verdana"/>
          <w:sz w:val="20"/>
          <w:szCs w:val="20"/>
        </w:rPr>
        <w:t xml:space="preserve">that </w:t>
      </w:r>
      <w:r w:rsidRPr="0050618D">
        <w:rPr>
          <w:rFonts w:ascii="Verdana" w:hAnsi="Verdana"/>
          <w:sz w:val="20"/>
          <w:szCs w:val="20"/>
        </w:rPr>
        <w:t xml:space="preserve">others are also suffering. The last one is certainly the encouragement to know that we are not alone in this struggle. To know others are suffering is the </w:t>
      </w:r>
      <w:r w:rsidR="00F8384E" w:rsidRPr="0050618D">
        <w:rPr>
          <w:rFonts w:ascii="Verdana" w:hAnsi="Verdana"/>
          <w:sz w:val="20"/>
          <w:szCs w:val="20"/>
        </w:rPr>
        <w:t>comradery</w:t>
      </w:r>
      <w:r w:rsidRPr="0050618D">
        <w:rPr>
          <w:rFonts w:ascii="Verdana" w:hAnsi="Verdana"/>
          <w:sz w:val="20"/>
          <w:szCs w:val="20"/>
        </w:rPr>
        <w:t xml:space="preserve"> felt in every hospital’s cancer ward. It encourages you to see others struggling as well.</w:t>
      </w:r>
      <w:r w:rsidR="00AD3221" w:rsidRPr="0050618D">
        <w:rPr>
          <w:rFonts w:ascii="Verdana" w:hAnsi="Verdana"/>
          <w:sz w:val="20"/>
          <w:szCs w:val="20"/>
        </w:rPr>
        <w:t xml:space="preserve"> Every Christian struggles against the enemy.</w:t>
      </w:r>
      <w:r w:rsidR="00860355">
        <w:rPr>
          <w:rFonts w:ascii="Verdana" w:hAnsi="Verdana"/>
          <w:sz w:val="20"/>
          <w:szCs w:val="20"/>
        </w:rPr>
        <w:t xml:space="preserve"> </w:t>
      </w:r>
      <w:r w:rsidRPr="000F6D19">
        <w:rPr>
          <w:rFonts w:ascii="Verdana" w:hAnsi="Verdana"/>
          <w:sz w:val="20"/>
          <w:szCs w:val="20"/>
        </w:rPr>
        <w:t xml:space="preserve">The other </w:t>
      </w:r>
      <w:r w:rsidR="00860355">
        <w:rPr>
          <w:rFonts w:ascii="Verdana" w:hAnsi="Verdana"/>
          <w:sz w:val="20"/>
          <w:szCs w:val="20"/>
        </w:rPr>
        <w:t>three</w:t>
      </w:r>
      <w:r w:rsidRPr="000F6D19">
        <w:rPr>
          <w:rFonts w:ascii="Verdana" w:hAnsi="Verdana"/>
          <w:sz w:val="20"/>
          <w:szCs w:val="20"/>
        </w:rPr>
        <w:t xml:space="preserve"> here fit more clearly the broader witness of Scripture on spiritual warfare.</w:t>
      </w:r>
    </w:p>
    <w:p w14:paraId="5BB678C2" w14:textId="77777777" w:rsidR="0050618D" w:rsidRPr="000F6D19" w:rsidRDefault="0050618D" w:rsidP="00537DC3">
      <w:pPr>
        <w:rPr>
          <w:rFonts w:ascii="Verdana" w:hAnsi="Verdana"/>
          <w:sz w:val="20"/>
          <w:szCs w:val="20"/>
        </w:rPr>
      </w:pPr>
    </w:p>
    <w:p w14:paraId="02438285" w14:textId="77777777" w:rsidR="007427B7" w:rsidRPr="00860355" w:rsidRDefault="007427B7" w:rsidP="00537DC3">
      <w:pPr>
        <w:rPr>
          <w:rFonts w:ascii="Verdana" w:hAnsi="Verdana"/>
          <w:b/>
          <w:color w:val="000080"/>
          <w:sz w:val="20"/>
          <w:szCs w:val="20"/>
        </w:rPr>
      </w:pPr>
      <w:r w:rsidRPr="00860355">
        <w:rPr>
          <w:rFonts w:ascii="Verdana" w:hAnsi="Verdana"/>
          <w:b/>
          <w:color w:val="000080"/>
          <w:sz w:val="20"/>
          <w:szCs w:val="20"/>
        </w:rPr>
        <w:t>Be Sober-</w:t>
      </w:r>
      <w:r w:rsidR="00860355" w:rsidRPr="00860355">
        <w:rPr>
          <w:rFonts w:ascii="Verdana" w:hAnsi="Verdana"/>
          <w:b/>
          <w:color w:val="000080"/>
          <w:sz w:val="20"/>
          <w:szCs w:val="20"/>
        </w:rPr>
        <w:t>M</w:t>
      </w:r>
      <w:r w:rsidRPr="00860355">
        <w:rPr>
          <w:rFonts w:ascii="Verdana" w:hAnsi="Verdana"/>
          <w:b/>
          <w:color w:val="000080"/>
          <w:sz w:val="20"/>
          <w:szCs w:val="20"/>
        </w:rPr>
        <w:t>inded</w:t>
      </w:r>
    </w:p>
    <w:p w14:paraId="72F2EC33" w14:textId="77777777" w:rsidR="0050618D" w:rsidRPr="000F6D19" w:rsidRDefault="0050618D" w:rsidP="00537DC3">
      <w:pPr>
        <w:rPr>
          <w:rFonts w:ascii="Verdana" w:hAnsi="Verdana"/>
          <w:b/>
          <w:sz w:val="20"/>
          <w:szCs w:val="20"/>
        </w:rPr>
      </w:pPr>
    </w:p>
    <w:p w14:paraId="6C5C5018" w14:textId="77777777" w:rsidR="009021EB" w:rsidRDefault="00E37276" w:rsidP="0050618D">
      <w:pPr>
        <w:rPr>
          <w:rFonts w:ascii="Verdana" w:hAnsi="Verdana"/>
          <w:sz w:val="20"/>
          <w:szCs w:val="20"/>
        </w:rPr>
      </w:pPr>
      <w:r w:rsidRPr="0050618D">
        <w:rPr>
          <w:rFonts w:ascii="Verdana" w:hAnsi="Verdana"/>
          <w:sz w:val="20"/>
          <w:szCs w:val="20"/>
        </w:rPr>
        <w:t>To be sober is the opposite of being intoxicated or drunk. It means to be clear-headed.</w:t>
      </w:r>
      <w:r w:rsidR="009021EB">
        <w:rPr>
          <w:rFonts w:ascii="Verdana" w:hAnsi="Verdana"/>
          <w:sz w:val="20"/>
          <w:szCs w:val="20"/>
        </w:rPr>
        <w:t xml:space="preserve"> </w:t>
      </w:r>
      <w:r w:rsidRPr="0050618D">
        <w:rPr>
          <w:rFonts w:ascii="Verdana" w:hAnsi="Verdana"/>
          <w:sz w:val="20"/>
          <w:szCs w:val="20"/>
        </w:rPr>
        <w:t>Why</w:t>
      </w:r>
      <w:r w:rsidR="009021EB">
        <w:rPr>
          <w:rFonts w:ascii="Verdana" w:hAnsi="Verdana"/>
          <w:sz w:val="20"/>
          <w:szCs w:val="20"/>
        </w:rPr>
        <w:t xml:space="preserve"> is that important</w:t>
      </w:r>
      <w:r w:rsidRPr="0050618D">
        <w:rPr>
          <w:rFonts w:ascii="Verdana" w:hAnsi="Verdana"/>
          <w:sz w:val="20"/>
          <w:szCs w:val="20"/>
        </w:rPr>
        <w:t xml:space="preserve">? The enemy is so dangerous that only a fool would not take him seriously. Maybe you’ve seen videos where a crowd has gathered for entertainment, like </w:t>
      </w:r>
      <w:r w:rsidR="009021EB">
        <w:rPr>
          <w:rFonts w:ascii="Verdana" w:hAnsi="Verdana"/>
          <w:sz w:val="20"/>
          <w:szCs w:val="20"/>
        </w:rPr>
        <w:t xml:space="preserve">in </w:t>
      </w:r>
      <w:r w:rsidRPr="0050618D">
        <w:rPr>
          <w:rFonts w:ascii="Verdana" w:hAnsi="Verdana"/>
          <w:sz w:val="20"/>
          <w:szCs w:val="20"/>
        </w:rPr>
        <w:t>a bull fight stadium. Everyone’s laughing and carrying on with frivolity</w:t>
      </w:r>
      <w:r w:rsidR="009021EB">
        <w:rPr>
          <w:rFonts w:ascii="Verdana" w:hAnsi="Verdana"/>
          <w:sz w:val="20"/>
          <w:szCs w:val="20"/>
        </w:rPr>
        <w:t>, w</w:t>
      </w:r>
      <w:r w:rsidRPr="0050618D">
        <w:rPr>
          <w:rFonts w:ascii="Verdana" w:hAnsi="Verdana"/>
          <w:sz w:val="20"/>
          <w:szCs w:val="20"/>
        </w:rPr>
        <w:t xml:space="preserve">hen </w:t>
      </w:r>
      <w:r w:rsidR="009021EB" w:rsidRPr="0050618D">
        <w:rPr>
          <w:rFonts w:ascii="Verdana" w:hAnsi="Verdana"/>
          <w:sz w:val="20"/>
          <w:szCs w:val="20"/>
        </w:rPr>
        <w:t>suddenly,</w:t>
      </w:r>
      <w:r w:rsidRPr="0050618D">
        <w:rPr>
          <w:rFonts w:ascii="Verdana" w:hAnsi="Verdana"/>
          <w:sz w:val="20"/>
          <w:szCs w:val="20"/>
        </w:rPr>
        <w:t xml:space="preserve"> the bull jumps into the stands. Now everyone’s screaming.</w:t>
      </w:r>
      <w:r w:rsidR="00D72694" w:rsidRPr="0050618D">
        <w:rPr>
          <w:rFonts w:ascii="Verdana" w:hAnsi="Verdana"/>
          <w:sz w:val="20"/>
          <w:szCs w:val="20"/>
        </w:rPr>
        <w:t xml:space="preserve"> Now everyone is sober-minded.</w:t>
      </w:r>
    </w:p>
    <w:p w14:paraId="2C79AB52" w14:textId="77777777" w:rsidR="009021EB" w:rsidRDefault="009021EB" w:rsidP="0050618D">
      <w:pPr>
        <w:rPr>
          <w:rFonts w:ascii="Verdana" w:hAnsi="Verdana"/>
          <w:sz w:val="20"/>
          <w:szCs w:val="20"/>
        </w:rPr>
      </w:pPr>
    </w:p>
    <w:p w14:paraId="52AE3358" w14:textId="77777777" w:rsidR="005F61B4" w:rsidRPr="0050618D" w:rsidRDefault="00E37276" w:rsidP="0050618D">
      <w:pPr>
        <w:rPr>
          <w:rFonts w:ascii="Verdana" w:hAnsi="Verdana"/>
          <w:sz w:val="20"/>
          <w:szCs w:val="20"/>
        </w:rPr>
      </w:pPr>
      <w:r w:rsidRPr="0050618D">
        <w:rPr>
          <w:rFonts w:ascii="Verdana" w:hAnsi="Verdana"/>
          <w:sz w:val="20"/>
          <w:szCs w:val="20"/>
        </w:rPr>
        <w:lastRenderedPageBreak/>
        <w:t xml:space="preserve">One of Satan’s best techniques is to lull the Christian into a silly, light-hearted approach to their spiritual life. To live like there is no danger. To parent your children like there’s no danger. To skip spiritual disciplines </w:t>
      </w:r>
      <w:r w:rsidR="00D72694" w:rsidRPr="0050618D">
        <w:rPr>
          <w:rFonts w:ascii="Verdana" w:hAnsi="Verdana"/>
          <w:sz w:val="20"/>
          <w:szCs w:val="20"/>
        </w:rPr>
        <w:t xml:space="preserve">and prayer </w:t>
      </w:r>
      <w:r w:rsidRPr="0050618D">
        <w:rPr>
          <w:rFonts w:ascii="Verdana" w:hAnsi="Verdana"/>
          <w:sz w:val="20"/>
          <w:szCs w:val="20"/>
        </w:rPr>
        <w:t xml:space="preserve">like there is no danger. To </w:t>
      </w:r>
      <w:r w:rsidR="005F61B4" w:rsidRPr="0050618D">
        <w:rPr>
          <w:rFonts w:ascii="Verdana" w:hAnsi="Verdana"/>
          <w:sz w:val="20"/>
          <w:szCs w:val="20"/>
        </w:rPr>
        <w:t xml:space="preserve">live close to </w:t>
      </w:r>
      <w:r w:rsidR="00DE0E8D" w:rsidRPr="0050618D">
        <w:rPr>
          <w:rFonts w:ascii="Verdana" w:hAnsi="Verdana"/>
          <w:sz w:val="20"/>
          <w:szCs w:val="20"/>
        </w:rPr>
        <w:t>worldly</w:t>
      </w:r>
      <w:r w:rsidR="005F61B4" w:rsidRPr="0050618D">
        <w:rPr>
          <w:rFonts w:ascii="Verdana" w:hAnsi="Verdana"/>
          <w:sz w:val="20"/>
          <w:szCs w:val="20"/>
        </w:rPr>
        <w:t xml:space="preserve"> values like there is no danger. </w:t>
      </w:r>
      <w:r w:rsidR="00D72694" w:rsidRPr="0050618D">
        <w:rPr>
          <w:rFonts w:ascii="Verdana" w:hAnsi="Verdana"/>
          <w:sz w:val="20"/>
          <w:szCs w:val="20"/>
        </w:rPr>
        <w:t>It’s</w:t>
      </w:r>
      <w:r w:rsidR="005F61B4" w:rsidRPr="0050618D">
        <w:rPr>
          <w:rFonts w:ascii="Verdana" w:hAnsi="Verdana"/>
          <w:sz w:val="20"/>
          <w:szCs w:val="20"/>
        </w:rPr>
        <w:t xml:space="preserve"> fine. Like the Joker’s famous line, </w:t>
      </w:r>
      <w:r w:rsidR="009021EB">
        <w:rPr>
          <w:rFonts w:ascii="Verdana" w:hAnsi="Verdana"/>
          <w:sz w:val="20"/>
          <w:szCs w:val="20"/>
        </w:rPr>
        <w:t>“W</w:t>
      </w:r>
      <w:r w:rsidR="005F61B4" w:rsidRPr="0050618D">
        <w:rPr>
          <w:rFonts w:ascii="Verdana" w:hAnsi="Verdana"/>
          <w:sz w:val="20"/>
          <w:szCs w:val="20"/>
        </w:rPr>
        <w:t>hy so serious?</w:t>
      </w:r>
      <w:r w:rsidR="009021EB">
        <w:rPr>
          <w:rFonts w:ascii="Verdana" w:hAnsi="Verdana"/>
          <w:sz w:val="20"/>
          <w:szCs w:val="20"/>
        </w:rPr>
        <w:t>”</w:t>
      </w:r>
      <w:r w:rsidR="009021EB">
        <w:rPr>
          <w:rStyle w:val="FootnoteReference"/>
          <w:rFonts w:ascii="Verdana" w:hAnsi="Verdana"/>
          <w:sz w:val="20"/>
          <w:szCs w:val="20"/>
        </w:rPr>
        <w:footnoteReference w:id="1"/>
      </w:r>
      <w:r w:rsidR="00DE0E8D" w:rsidRPr="0050618D">
        <w:rPr>
          <w:rFonts w:ascii="Verdana" w:hAnsi="Verdana"/>
          <w:sz w:val="20"/>
          <w:szCs w:val="20"/>
        </w:rPr>
        <w:t xml:space="preserve"> </w:t>
      </w:r>
      <w:r w:rsidR="005F61B4" w:rsidRPr="0050618D">
        <w:rPr>
          <w:rFonts w:ascii="Verdana" w:hAnsi="Verdana"/>
          <w:sz w:val="20"/>
          <w:szCs w:val="20"/>
        </w:rPr>
        <w:t xml:space="preserve">Because the sworn enemy of God is </w:t>
      </w:r>
      <w:r w:rsidR="00DE0E8D" w:rsidRPr="0050618D">
        <w:rPr>
          <w:rFonts w:ascii="Verdana" w:hAnsi="Verdana"/>
          <w:sz w:val="20"/>
          <w:szCs w:val="20"/>
        </w:rPr>
        <w:t xml:space="preserve">way more serious than we are and </w:t>
      </w:r>
      <w:r w:rsidR="005F61B4" w:rsidRPr="0050618D">
        <w:rPr>
          <w:rFonts w:ascii="Verdana" w:hAnsi="Verdana"/>
          <w:sz w:val="20"/>
          <w:szCs w:val="20"/>
        </w:rPr>
        <w:t>prowling around your life seeking to devour you.</w:t>
      </w:r>
      <w:r w:rsidR="00DE0E8D" w:rsidRPr="0050618D">
        <w:rPr>
          <w:rFonts w:ascii="Verdana" w:hAnsi="Verdana"/>
          <w:sz w:val="20"/>
          <w:szCs w:val="20"/>
        </w:rPr>
        <w:t xml:space="preserve"> This battle will take grim determination to win.</w:t>
      </w:r>
    </w:p>
    <w:p w14:paraId="7FF4868A" w14:textId="77777777" w:rsidR="005F61B4" w:rsidRPr="000F6D19" w:rsidRDefault="005F61B4" w:rsidP="00EF68F4">
      <w:pPr>
        <w:rPr>
          <w:rFonts w:ascii="Verdana" w:hAnsi="Verdana"/>
          <w:sz w:val="20"/>
          <w:szCs w:val="20"/>
        </w:rPr>
      </w:pPr>
    </w:p>
    <w:p w14:paraId="62DA5896" w14:textId="77777777" w:rsidR="005F61B4" w:rsidRPr="009021EB" w:rsidRDefault="009021EB" w:rsidP="00E37276">
      <w:pPr>
        <w:rPr>
          <w:rFonts w:ascii="Verdana" w:hAnsi="Verdana"/>
          <w:b/>
          <w:color w:val="990000"/>
          <w:sz w:val="20"/>
          <w:szCs w:val="20"/>
        </w:rPr>
      </w:pPr>
      <w:r w:rsidRPr="009021EB">
        <w:rPr>
          <w:rFonts w:ascii="Verdana" w:hAnsi="Verdana"/>
          <w:b/>
          <w:color w:val="990000"/>
          <w:sz w:val="20"/>
          <w:szCs w:val="20"/>
        </w:rPr>
        <w:t>Here are s</w:t>
      </w:r>
      <w:r w:rsidR="005F61B4" w:rsidRPr="009021EB">
        <w:rPr>
          <w:rFonts w:ascii="Verdana" w:hAnsi="Verdana"/>
          <w:b/>
          <w:color w:val="990000"/>
          <w:sz w:val="20"/>
          <w:szCs w:val="20"/>
        </w:rPr>
        <w:t>ome practical helps with this</w:t>
      </w:r>
      <w:r w:rsidRPr="009021EB">
        <w:rPr>
          <w:rFonts w:ascii="Verdana" w:hAnsi="Verdana"/>
          <w:b/>
          <w:color w:val="990000"/>
          <w:sz w:val="20"/>
          <w:szCs w:val="20"/>
        </w:rPr>
        <w:t>:</w:t>
      </w:r>
    </w:p>
    <w:p w14:paraId="6D856774" w14:textId="77777777" w:rsidR="0050618D" w:rsidRPr="000F6D19" w:rsidRDefault="0050618D" w:rsidP="00E37276">
      <w:pPr>
        <w:rPr>
          <w:rFonts w:ascii="Verdana" w:hAnsi="Verdana"/>
          <w:i/>
          <w:sz w:val="20"/>
          <w:szCs w:val="20"/>
        </w:rPr>
      </w:pPr>
    </w:p>
    <w:p w14:paraId="31DEBBBC" w14:textId="77777777" w:rsidR="00D72694" w:rsidRDefault="009021EB" w:rsidP="0050618D">
      <w:pPr>
        <w:rPr>
          <w:rFonts w:ascii="Verdana" w:hAnsi="Verdana"/>
          <w:sz w:val="20"/>
          <w:szCs w:val="20"/>
        </w:rPr>
      </w:pPr>
      <w:r>
        <w:rPr>
          <w:rFonts w:ascii="Verdana" w:hAnsi="Verdana"/>
          <w:sz w:val="20"/>
          <w:szCs w:val="20"/>
        </w:rPr>
        <w:t>Being s</w:t>
      </w:r>
      <w:r w:rsidR="00D72694" w:rsidRPr="0050618D">
        <w:rPr>
          <w:rFonts w:ascii="Verdana" w:hAnsi="Verdana"/>
          <w:sz w:val="20"/>
          <w:szCs w:val="20"/>
        </w:rPr>
        <w:t>ober-minded avoids two unbiblical extremes. One is to ignore him</w:t>
      </w:r>
      <w:r w:rsidR="005C7076" w:rsidRPr="0050618D">
        <w:rPr>
          <w:rFonts w:ascii="Verdana" w:hAnsi="Verdana"/>
          <w:sz w:val="20"/>
          <w:szCs w:val="20"/>
        </w:rPr>
        <w:t xml:space="preserve"> and not give any thought to him at all</w:t>
      </w:r>
      <w:r w:rsidR="00D72694" w:rsidRPr="0050618D">
        <w:rPr>
          <w:rFonts w:ascii="Verdana" w:hAnsi="Verdana"/>
          <w:sz w:val="20"/>
          <w:szCs w:val="20"/>
        </w:rPr>
        <w:t xml:space="preserve">. </w:t>
      </w:r>
      <w:r w:rsidR="005C7076" w:rsidRPr="0050618D">
        <w:rPr>
          <w:rFonts w:ascii="Verdana" w:hAnsi="Verdana"/>
          <w:sz w:val="20"/>
          <w:szCs w:val="20"/>
        </w:rPr>
        <w:t xml:space="preserve">The other is to obsess over him, believing there’s a demon behind every bush, every hangnail, every time your car doesn’t start. We don’t obsess. </w:t>
      </w:r>
      <w:r w:rsidR="00D72694" w:rsidRPr="0050618D">
        <w:rPr>
          <w:rFonts w:ascii="Verdana" w:hAnsi="Verdana"/>
          <w:sz w:val="20"/>
          <w:szCs w:val="20"/>
        </w:rPr>
        <w:t>We are sober-minded.</w:t>
      </w:r>
    </w:p>
    <w:p w14:paraId="48D4F908" w14:textId="77777777" w:rsidR="0050618D" w:rsidRPr="0050618D" w:rsidRDefault="0050618D" w:rsidP="0050618D">
      <w:pPr>
        <w:rPr>
          <w:rFonts w:ascii="Verdana" w:hAnsi="Verdana"/>
          <w:sz w:val="20"/>
          <w:szCs w:val="20"/>
        </w:rPr>
      </w:pPr>
    </w:p>
    <w:p w14:paraId="2D628AAA" w14:textId="77777777" w:rsidR="005F61B4" w:rsidRDefault="00F7053B" w:rsidP="0050618D">
      <w:pPr>
        <w:rPr>
          <w:rFonts w:ascii="Verdana" w:hAnsi="Verdana"/>
          <w:sz w:val="20"/>
          <w:szCs w:val="20"/>
        </w:rPr>
      </w:pPr>
      <w:r>
        <w:rPr>
          <w:rFonts w:ascii="Verdana" w:hAnsi="Verdana"/>
          <w:sz w:val="20"/>
          <w:szCs w:val="20"/>
        </w:rPr>
        <w:t>Say a</w:t>
      </w:r>
      <w:r w:rsidR="005F61B4" w:rsidRPr="0050618D">
        <w:rPr>
          <w:rFonts w:ascii="Verdana" w:hAnsi="Verdana"/>
          <w:sz w:val="20"/>
          <w:szCs w:val="20"/>
        </w:rPr>
        <w:t xml:space="preserve"> daily prayer for help to overcome the enemy</w:t>
      </w:r>
      <w:r w:rsidR="00DE0E8D" w:rsidRPr="0050618D">
        <w:rPr>
          <w:rFonts w:ascii="Verdana" w:hAnsi="Verdana"/>
          <w:sz w:val="20"/>
          <w:szCs w:val="20"/>
        </w:rPr>
        <w:t xml:space="preserve">. </w:t>
      </w:r>
      <w:r w:rsidR="005F61B4" w:rsidRPr="0050618D">
        <w:rPr>
          <w:rFonts w:ascii="Verdana" w:hAnsi="Verdana"/>
          <w:sz w:val="20"/>
          <w:szCs w:val="20"/>
        </w:rPr>
        <w:t xml:space="preserve">Isn’t this what Jesus taught us? </w:t>
      </w:r>
      <w:r w:rsidR="007D4C50" w:rsidRPr="0050618D">
        <w:rPr>
          <w:rFonts w:ascii="Verdana" w:hAnsi="Verdana"/>
          <w:i/>
          <w:sz w:val="20"/>
          <w:szCs w:val="20"/>
        </w:rPr>
        <w:t>“</w:t>
      </w:r>
      <w:r w:rsidR="005F61B4" w:rsidRPr="0050618D">
        <w:rPr>
          <w:rFonts w:ascii="Verdana" w:hAnsi="Verdana"/>
          <w:i/>
          <w:sz w:val="20"/>
          <w:szCs w:val="20"/>
        </w:rPr>
        <w:t>When you pray</w:t>
      </w:r>
      <w:r w:rsidR="007D4C50" w:rsidRPr="0050618D">
        <w:rPr>
          <w:rFonts w:ascii="Verdana" w:hAnsi="Verdana"/>
          <w:i/>
          <w:sz w:val="20"/>
          <w:szCs w:val="20"/>
        </w:rPr>
        <w:t>…</w:t>
      </w:r>
      <w:r w:rsidR="005F61B4" w:rsidRPr="0050618D">
        <w:rPr>
          <w:rFonts w:ascii="Verdana" w:hAnsi="Verdana"/>
          <w:i/>
          <w:sz w:val="20"/>
          <w:szCs w:val="20"/>
        </w:rPr>
        <w:t xml:space="preserve">pray </w:t>
      </w:r>
      <w:r w:rsidR="007D4C50" w:rsidRPr="0050618D">
        <w:rPr>
          <w:rFonts w:ascii="Verdana" w:hAnsi="Verdana"/>
          <w:i/>
          <w:sz w:val="20"/>
          <w:szCs w:val="20"/>
        </w:rPr>
        <w:t xml:space="preserve">then like </w:t>
      </w:r>
      <w:r w:rsidR="005F61B4" w:rsidRPr="0050618D">
        <w:rPr>
          <w:rFonts w:ascii="Verdana" w:hAnsi="Verdana"/>
          <w:i/>
          <w:sz w:val="20"/>
          <w:szCs w:val="20"/>
        </w:rPr>
        <w:t>this</w:t>
      </w:r>
      <w:r w:rsidR="007D4C50" w:rsidRPr="0050618D">
        <w:rPr>
          <w:rFonts w:ascii="Verdana" w:hAnsi="Verdana"/>
          <w:i/>
          <w:sz w:val="20"/>
          <w:szCs w:val="20"/>
        </w:rPr>
        <w:t xml:space="preserve">…. </w:t>
      </w:r>
      <w:r w:rsidR="005F61B4" w:rsidRPr="0050618D">
        <w:rPr>
          <w:rFonts w:ascii="Verdana" w:hAnsi="Verdana"/>
          <w:i/>
          <w:sz w:val="20"/>
          <w:szCs w:val="20"/>
        </w:rPr>
        <w:t>lead us not into temptation but deliver us from evil.</w:t>
      </w:r>
      <w:r w:rsidR="007D4C50" w:rsidRPr="0050618D">
        <w:rPr>
          <w:rFonts w:ascii="Verdana" w:hAnsi="Verdana"/>
          <w:i/>
          <w:sz w:val="20"/>
          <w:szCs w:val="20"/>
        </w:rPr>
        <w:t>”</w:t>
      </w:r>
      <w:r w:rsidR="005F61B4" w:rsidRPr="0050618D">
        <w:rPr>
          <w:rFonts w:ascii="Verdana" w:hAnsi="Verdana"/>
          <w:sz w:val="20"/>
          <w:szCs w:val="20"/>
        </w:rPr>
        <w:t xml:space="preserve"> </w:t>
      </w:r>
      <w:r w:rsidR="007D4C50" w:rsidRPr="0050618D">
        <w:rPr>
          <w:rFonts w:ascii="Verdana" w:hAnsi="Verdana"/>
          <w:sz w:val="20"/>
          <w:szCs w:val="20"/>
        </w:rPr>
        <w:t>(M</w:t>
      </w:r>
      <w:r>
        <w:rPr>
          <w:rFonts w:ascii="Verdana" w:hAnsi="Verdana"/>
          <w:sz w:val="20"/>
          <w:szCs w:val="20"/>
        </w:rPr>
        <w:t>atthew</w:t>
      </w:r>
      <w:r w:rsidR="007D4C50" w:rsidRPr="0050618D">
        <w:rPr>
          <w:rFonts w:ascii="Verdana" w:hAnsi="Verdana"/>
          <w:sz w:val="20"/>
          <w:szCs w:val="20"/>
        </w:rPr>
        <w:t xml:space="preserve"> 6:7, 9, 13) </w:t>
      </w:r>
      <w:r w:rsidR="005F61B4" w:rsidRPr="0050618D">
        <w:rPr>
          <w:rFonts w:ascii="Verdana" w:hAnsi="Verdana"/>
          <w:sz w:val="20"/>
          <w:szCs w:val="20"/>
        </w:rPr>
        <w:t>Jesus apparently thought evil was so pervasive and dangerous that we should pray for God’s help in deliverance.</w:t>
      </w:r>
    </w:p>
    <w:p w14:paraId="386E5EAB" w14:textId="77777777" w:rsidR="0050618D" w:rsidRPr="0050618D" w:rsidRDefault="0050618D" w:rsidP="0050618D">
      <w:pPr>
        <w:rPr>
          <w:rFonts w:ascii="Verdana" w:hAnsi="Verdana"/>
          <w:sz w:val="20"/>
          <w:szCs w:val="20"/>
        </w:rPr>
      </w:pPr>
    </w:p>
    <w:p w14:paraId="7D32A7D3" w14:textId="77777777" w:rsidR="005F61B4" w:rsidRPr="0050618D" w:rsidRDefault="005F61B4" w:rsidP="0050618D">
      <w:pPr>
        <w:rPr>
          <w:rFonts w:ascii="Verdana" w:hAnsi="Verdana"/>
          <w:sz w:val="20"/>
          <w:szCs w:val="20"/>
        </w:rPr>
      </w:pPr>
      <w:r w:rsidRPr="0050618D">
        <w:rPr>
          <w:rFonts w:ascii="Verdana" w:hAnsi="Verdana"/>
          <w:sz w:val="20"/>
          <w:szCs w:val="20"/>
        </w:rPr>
        <w:t>Avoid hanging out with Christians who aren’t serious about their spiritual life</w:t>
      </w:r>
      <w:r w:rsidR="0050618D">
        <w:rPr>
          <w:rFonts w:ascii="Verdana" w:hAnsi="Verdana"/>
          <w:sz w:val="20"/>
          <w:szCs w:val="20"/>
        </w:rPr>
        <w:t>.</w:t>
      </w:r>
      <w:r w:rsidR="00F7053B">
        <w:rPr>
          <w:rFonts w:ascii="Verdana" w:hAnsi="Verdana"/>
          <w:sz w:val="20"/>
          <w:szCs w:val="20"/>
        </w:rPr>
        <w:t xml:space="preserve"> </w:t>
      </w:r>
      <w:r w:rsidRPr="0050618D">
        <w:rPr>
          <w:rFonts w:ascii="Verdana" w:hAnsi="Verdana"/>
          <w:sz w:val="20"/>
          <w:szCs w:val="20"/>
        </w:rPr>
        <w:t xml:space="preserve">I think there is a kind of self-righteous seriousness and I’m not talking about being boorish. But there are many, many people for whom their Christianity is </w:t>
      </w:r>
      <w:r w:rsidR="00D72694" w:rsidRPr="0050618D">
        <w:rPr>
          <w:rFonts w:ascii="Verdana" w:hAnsi="Verdana"/>
          <w:sz w:val="20"/>
          <w:szCs w:val="20"/>
        </w:rPr>
        <w:t xml:space="preserve">just </w:t>
      </w:r>
      <w:r w:rsidRPr="0050618D">
        <w:rPr>
          <w:rFonts w:ascii="Verdana" w:hAnsi="Verdana"/>
          <w:sz w:val="20"/>
          <w:szCs w:val="20"/>
        </w:rPr>
        <w:t xml:space="preserve">a causal thing. </w:t>
      </w:r>
      <w:r w:rsidR="00D72694" w:rsidRPr="0050618D">
        <w:rPr>
          <w:rFonts w:ascii="Verdana" w:hAnsi="Verdana"/>
          <w:sz w:val="20"/>
          <w:szCs w:val="20"/>
        </w:rPr>
        <w:t>T</w:t>
      </w:r>
      <w:r w:rsidRPr="0050618D">
        <w:rPr>
          <w:rFonts w:ascii="Verdana" w:hAnsi="Verdana"/>
          <w:sz w:val="20"/>
          <w:szCs w:val="20"/>
        </w:rPr>
        <w:t xml:space="preserve">heir approach to Christianity is </w:t>
      </w:r>
      <w:r w:rsidR="00D72694" w:rsidRPr="0050618D">
        <w:rPr>
          <w:rFonts w:ascii="Verdana" w:hAnsi="Verdana"/>
          <w:sz w:val="20"/>
          <w:szCs w:val="20"/>
        </w:rPr>
        <w:t xml:space="preserve">light-hearted. </w:t>
      </w:r>
      <w:r w:rsidRPr="0050618D">
        <w:rPr>
          <w:rFonts w:ascii="Verdana" w:hAnsi="Verdana"/>
          <w:sz w:val="20"/>
          <w:szCs w:val="20"/>
        </w:rPr>
        <w:t>I would encourage you to be sober-minded and forge</w:t>
      </w:r>
      <w:r w:rsidR="00F7053B">
        <w:rPr>
          <w:rFonts w:ascii="Verdana" w:hAnsi="Verdana"/>
          <w:sz w:val="20"/>
          <w:szCs w:val="20"/>
        </w:rPr>
        <w:t xml:space="preserve"> </w:t>
      </w:r>
      <w:r w:rsidRPr="0050618D">
        <w:rPr>
          <w:rFonts w:ascii="Verdana" w:hAnsi="Verdana"/>
          <w:sz w:val="20"/>
          <w:szCs w:val="20"/>
        </w:rPr>
        <w:t>relationships with others who are as well. Then their iron can sharpen your iron.</w:t>
      </w:r>
    </w:p>
    <w:p w14:paraId="1B5D4476" w14:textId="77777777" w:rsidR="00EF68F4" w:rsidRPr="000F6D19" w:rsidRDefault="00EF68F4" w:rsidP="00EF68F4">
      <w:pPr>
        <w:rPr>
          <w:rFonts w:ascii="Verdana" w:hAnsi="Verdana"/>
          <w:sz w:val="20"/>
          <w:szCs w:val="20"/>
        </w:rPr>
      </w:pPr>
    </w:p>
    <w:p w14:paraId="6418319D" w14:textId="77777777" w:rsidR="00EF68F4" w:rsidRPr="00F7053B" w:rsidRDefault="00EF68F4" w:rsidP="00E37276">
      <w:pPr>
        <w:rPr>
          <w:rFonts w:ascii="Verdana" w:hAnsi="Verdana"/>
          <w:b/>
          <w:color w:val="000080"/>
          <w:sz w:val="20"/>
          <w:szCs w:val="20"/>
        </w:rPr>
      </w:pPr>
      <w:r w:rsidRPr="00F7053B">
        <w:rPr>
          <w:rFonts w:ascii="Verdana" w:hAnsi="Verdana"/>
          <w:b/>
          <w:color w:val="000080"/>
          <w:sz w:val="20"/>
          <w:szCs w:val="20"/>
        </w:rPr>
        <w:t>Be Watchful</w:t>
      </w:r>
    </w:p>
    <w:p w14:paraId="0F345092" w14:textId="77777777" w:rsidR="0050618D" w:rsidRPr="000F6D19" w:rsidRDefault="0050618D" w:rsidP="00E37276">
      <w:pPr>
        <w:rPr>
          <w:rFonts w:ascii="Verdana" w:hAnsi="Verdana"/>
          <w:b/>
          <w:sz w:val="20"/>
          <w:szCs w:val="20"/>
        </w:rPr>
      </w:pPr>
    </w:p>
    <w:p w14:paraId="6503A02B" w14:textId="77777777" w:rsidR="00DE0E8D" w:rsidRDefault="00EF68F4" w:rsidP="0050618D">
      <w:pPr>
        <w:rPr>
          <w:rFonts w:ascii="Verdana" w:hAnsi="Verdana"/>
          <w:sz w:val="20"/>
          <w:szCs w:val="20"/>
        </w:rPr>
      </w:pPr>
      <w:r w:rsidRPr="0050618D">
        <w:rPr>
          <w:rFonts w:ascii="Verdana" w:hAnsi="Verdana"/>
          <w:sz w:val="20"/>
          <w:szCs w:val="20"/>
        </w:rPr>
        <w:t xml:space="preserve">The most dangerous lion is the one you can’t see. Be watchful. </w:t>
      </w:r>
      <w:r w:rsidR="005F61B4" w:rsidRPr="0050618D">
        <w:rPr>
          <w:rFonts w:ascii="Verdana" w:hAnsi="Verdana"/>
          <w:sz w:val="20"/>
          <w:szCs w:val="20"/>
        </w:rPr>
        <w:t xml:space="preserve">Look for the </w:t>
      </w:r>
      <w:r w:rsidR="00F7053B">
        <w:rPr>
          <w:rFonts w:ascii="Verdana" w:hAnsi="Verdana"/>
          <w:sz w:val="20"/>
          <w:szCs w:val="20"/>
        </w:rPr>
        <w:t>l</w:t>
      </w:r>
      <w:r w:rsidR="005F61B4" w:rsidRPr="0050618D">
        <w:rPr>
          <w:rFonts w:ascii="Verdana" w:hAnsi="Verdana"/>
          <w:sz w:val="20"/>
          <w:szCs w:val="20"/>
        </w:rPr>
        <w:t>ion</w:t>
      </w:r>
      <w:r w:rsidRPr="0050618D">
        <w:rPr>
          <w:rFonts w:ascii="Verdana" w:hAnsi="Verdana"/>
          <w:sz w:val="20"/>
          <w:szCs w:val="20"/>
        </w:rPr>
        <w:t>.</w:t>
      </w:r>
      <w:r w:rsidR="00F7053B">
        <w:rPr>
          <w:rFonts w:ascii="Verdana" w:hAnsi="Verdana"/>
          <w:sz w:val="20"/>
          <w:szCs w:val="20"/>
        </w:rPr>
        <w:t xml:space="preserve"> </w:t>
      </w:r>
      <w:r w:rsidR="005F61B4" w:rsidRPr="0050618D">
        <w:rPr>
          <w:rFonts w:ascii="Verdana" w:hAnsi="Verdana"/>
          <w:sz w:val="20"/>
          <w:szCs w:val="20"/>
        </w:rPr>
        <w:t xml:space="preserve">By this I mean to </w:t>
      </w:r>
      <w:r w:rsidR="00F7053B" w:rsidRPr="0050618D">
        <w:rPr>
          <w:rFonts w:ascii="Verdana" w:hAnsi="Verdana"/>
          <w:sz w:val="20"/>
          <w:szCs w:val="20"/>
        </w:rPr>
        <w:t>see</w:t>
      </w:r>
      <w:r w:rsidR="005F61B4" w:rsidRPr="0050618D">
        <w:rPr>
          <w:rFonts w:ascii="Verdana" w:hAnsi="Verdana"/>
          <w:sz w:val="20"/>
          <w:szCs w:val="20"/>
        </w:rPr>
        <w:t xml:space="preserve"> the world through the grid of spiritual warfare. </w:t>
      </w:r>
      <w:r w:rsidR="00DE0E8D" w:rsidRPr="0050618D">
        <w:rPr>
          <w:rFonts w:ascii="Verdana" w:hAnsi="Verdana"/>
          <w:sz w:val="20"/>
          <w:szCs w:val="20"/>
        </w:rPr>
        <w:t>Do you believe there is a spiritual war and the battlegro</w:t>
      </w:r>
      <w:r w:rsidR="00D72694" w:rsidRPr="0050618D">
        <w:rPr>
          <w:rFonts w:ascii="Verdana" w:hAnsi="Verdana"/>
          <w:sz w:val="20"/>
          <w:szCs w:val="20"/>
        </w:rPr>
        <w:t>und is your soul or not? Really?</w:t>
      </w:r>
    </w:p>
    <w:p w14:paraId="57247520" w14:textId="77777777" w:rsidR="0050618D" w:rsidRPr="0050618D" w:rsidRDefault="0050618D" w:rsidP="0050618D">
      <w:pPr>
        <w:rPr>
          <w:rFonts w:ascii="Verdana" w:hAnsi="Verdana"/>
          <w:sz w:val="20"/>
          <w:szCs w:val="20"/>
        </w:rPr>
      </w:pPr>
    </w:p>
    <w:p w14:paraId="2CAE2EDC" w14:textId="77777777" w:rsidR="00D72694" w:rsidRDefault="00DE0E8D" w:rsidP="0050618D">
      <w:pPr>
        <w:rPr>
          <w:rFonts w:ascii="Verdana" w:hAnsi="Verdana"/>
          <w:sz w:val="20"/>
          <w:szCs w:val="20"/>
        </w:rPr>
      </w:pPr>
      <w:r w:rsidRPr="0050618D">
        <w:rPr>
          <w:rFonts w:ascii="Verdana" w:hAnsi="Verdana"/>
          <w:sz w:val="20"/>
          <w:szCs w:val="20"/>
        </w:rPr>
        <w:t xml:space="preserve">We </w:t>
      </w:r>
      <w:r w:rsidR="00F7053B" w:rsidRPr="0050618D">
        <w:rPr>
          <w:rFonts w:ascii="Verdana" w:hAnsi="Verdana"/>
          <w:sz w:val="20"/>
          <w:szCs w:val="20"/>
        </w:rPr>
        <w:t>must</w:t>
      </w:r>
      <w:r w:rsidRPr="0050618D">
        <w:rPr>
          <w:rFonts w:ascii="Verdana" w:hAnsi="Verdana"/>
          <w:sz w:val="20"/>
          <w:szCs w:val="20"/>
        </w:rPr>
        <w:t xml:space="preserve"> be on alert. </w:t>
      </w:r>
      <w:r w:rsidR="005F61B4" w:rsidRPr="0050618D">
        <w:rPr>
          <w:rFonts w:ascii="Verdana" w:hAnsi="Verdana"/>
          <w:sz w:val="20"/>
          <w:szCs w:val="20"/>
        </w:rPr>
        <w:t xml:space="preserve">Satan is a master of </w:t>
      </w:r>
      <w:r w:rsidR="00F7053B" w:rsidRPr="0050618D">
        <w:rPr>
          <w:rFonts w:ascii="Verdana" w:hAnsi="Verdana"/>
          <w:sz w:val="20"/>
          <w:szCs w:val="20"/>
        </w:rPr>
        <w:t>disguise,</w:t>
      </w:r>
      <w:r w:rsidR="005F61B4" w:rsidRPr="0050618D">
        <w:rPr>
          <w:rFonts w:ascii="Verdana" w:hAnsi="Verdana"/>
          <w:sz w:val="20"/>
          <w:szCs w:val="20"/>
        </w:rPr>
        <w:t xml:space="preserve"> but he cannot disguise the effect of his influence. When a church goes through a devastating split, what do you see? Or when a brother or sister falls into a de</w:t>
      </w:r>
      <w:r w:rsidRPr="0050618D">
        <w:rPr>
          <w:rFonts w:ascii="Verdana" w:hAnsi="Verdana"/>
          <w:sz w:val="20"/>
          <w:szCs w:val="20"/>
        </w:rPr>
        <w:t>vastating sin, what do you see</w:t>
      </w:r>
      <w:r w:rsidR="005F61B4" w:rsidRPr="0050618D">
        <w:rPr>
          <w:rFonts w:ascii="Verdana" w:hAnsi="Verdana"/>
          <w:sz w:val="20"/>
          <w:szCs w:val="20"/>
        </w:rPr>
        <w:t>? Or when you are in a severe temptation an</w:t>
      </w:r>
      <w:r w:rsidR="00D72694" w:rsidRPr="0050618D">
        <w:rPr>
          <w:rFonts w:ascii="Verdana" w:hAnsi="Verdana"/>
          <w:sz w:val="20"/>
          <w:szCs w:val="20"/>
        </w:rPr>
        <w:t>d you feel that inner conflict</w:t>
      </w:r>
      <w:r w:rsidR="005F61B4" w:rsidRPr="0050618D">
        <w:rPr>
          <w:rFonts w:ascii="Verdana" w:hAnsi="Verdana"/>
          <w:sz w:val="20"/>
          <w:szCs w:val="20"/>
        </w:rPr>
        <w:t xml:space="preserve"> bet</w:t>
      </w:r>
      <w:r w:rsidRPr="0050618D">
        <w:rPr>
          <w:rFonts w:ascii="Verdana" w:hAnsi="Verdana"/>
          <w:sz w:val="20"/>
          <w:szCs w:val="20"/>
        </w:rPr>
        <w:t xml:space="preserve">ween what is right and wrong, what do you see happening? </w:t>
      </w:r>
      <w:r w:rsidR="005F61B4" w:rsidRPr="0050618D">
        <w:rPr>
          <w:rFonts w:ascii="Verdana" w:hAnsi="Verdana"/>
          <w:sz w:val="20"/>
          <w:szCs w:val="20"/>
        </w:rPr>
        <w:t xml:space="preserve">Remind yourself, </w:t>
      </w:r>
      <w:r w:rsidR="005F61B4" w:rsidRPr="00F7053B">
        <w:rPr>
          <w:rFonts w:ascii="Verdana" w:hAnsi="Verdana"/>
          <w:i/>
          <w:sz w:val="20"/>
          <w:szCs w:val="20"/>
        </w:rPr>
        <w:t>I am fighting an enemy and the power of this temptation tells me this is not from God.</w:t>
      </w:r>
      <w:r w:rsidR="005F61B4" w:rsidRPr="0050618D">
        <w:rPr>
          <w:rFonts w:ascii="Verdana" w:hAnsi="Verdana"/>
          <w:sz w:val="20"/>
          <w:szCs w:val="20"/>
        </w:rPr>
        <w:t xml:space="preserve"> You may not see the </w:t>
      </w:r>
      <w:r w:rsidR="00F7053B" w:rsidRPr="0050618D">
        <w:rPr>
          <w:rFonts w:ascii="Verdana" w:hAnsi="Verdana"/>
          <w:sz w:val="20"/>
          <w:szCs w:val="20"/>
        </w:rPr>
        <w:t>lion,</w:t>
      </w:r>
      <w:r w:rsidR="00D72694" w:rsidRPr="0050618D">
        <w:rPr>
          <w:rFonts w:ascii="Verdana" w:hAnsi="Verdana"/>
          <w:sz w:val="20"/>
          <w:szCs w:val="20"/>
        </w:rPr>
        <w:t xml:space="preserve"> but you can smell him. </w:t>
      </w:r>
      <w:r w:rsidR="00EF68F4" w:rsidRPr="0050618D">
        <w:rPr>
          <w:rFonts w:ascii="Verdana" w:hAnsi="Verdana"/>
          <w:sz w:val="20"/>
          <w:szCs w:val="20"/>
        </w:rPr>
        <w:t>Take him seriously. Who here today is not listening to what I am saying and one year from now your life will devastated by the enemy</w:t>
      </w:r>
      <w:r w:rsidR="00F7053B">
        <w:rPr>
          <w:rFonts w:ascii="Verdana" w:hAnsi="Verdana"/>
          <w:sz w:val="20"/>
          <w:szCs w:val="20"/>
        </w:rPr>
        <w:t>?</w:t>
      </w:r>
    </w:p>
    <w:p w14:paraId="3148666B" w14:textId="77777777" w:rsidR="0050618D" w:rsidRPr="0050618D" w:rsidRDefault="0050618D" w:rsidP="0050618D">
      <w:pPr>
        <w:rPr>
          <w:rFonts w:ascii="Verdana" w:hAnsi="Verdana"/>
          <w:sz w:val="20"/>
          <w:szCs w:val="20"/>
        </w:rPr>
      </w:pPr>
    </w:p>
    <w:p w14:paraId="418DEF10" w14:textId="77777777" w:rsidR="00EF68F4" w:rsidRPr="0050618D" w:rsidRDefault="00EF68F4" w:rsidP="0050618D">
      <w:pPr>
        <w:rPr>
          <w:rFonts w:ascii="Verdana" w:hAnsi="Verdana"/>
          <w:sz w:val="20"/>
          <w:szCs w:val="20"/>
        </w:rPr>
      </w:pPr>
      <w:r w:rsidRPr="0050618D">
        <w:rPr>
          <w:rFonts w:ascii="Verdana" w:hAnsi="Verdana"/>
          <w:sz w:val="20"/>
          <w:szCs w:val="20"/>
        </w:rPr>
        <w:t xml:space="preserve">I’ll just quickly add another. Being watchful also means seeing the world around us through this lens. When you see a cultural influence or influencer aligning with Satan’s purposes in the world, see this for what it is. Satan wants to defame God’s </w:t>
      </w:r>
      <w:r w:rsidR="00F7053B" w:rsidRPr="0050618D">
        <w:rPr>
          <w:rFonts w:ascii="Verdana" w:hAnsi="Verdana"/>
          <w:sz w:val="20"/>
          <w:szCs w:val="20"/>
        </w:rPr>
        <w:t>glory,</w:t>
      </w:r>
      <w:r w:rsidRPr="0050618D">
        <w:rPr>
          <w:rFonts w:ascii="Verdana" w:hAnsi="Verdana"/>
          <w:sz w:val="20"/>
          <w:szCs w:val="20"/>
        </w:rPr>
        <w:t xml:space="preserve"> so anything intended to glorify God will be attacked. Why do cultures from Greece, t</w:t>
      </w:r>
      <w:r w:rsidR="00DE0E8D" w:rsidRPr="0050618D">
        <w:rPr>
          <w:rFonts w:ascii="Verdana" w:hAnsi="Verdana"/>
          <w:sz w:val="20"/>
          <w:szCs w:val="20"/>
        </w:rPr>
        <w:t xml:space="preserve">o Rome, to </w:t>
      </w:r>
      <w:r w:rsidR="00D72694" w:rsidRPr="0050618D">
        <w:rPr>
          <w:rFonts w:ascii="Verdana" w:hAnsi="Verdana"/>
          <w:sz w:val="20"/>
          <w:szCs w:val="20"/>
        </w:rPr>
        <w:t xml:space="preserve">our </w:t>
      </w:r>
      <w:r w:rsidR="00DE0E8D" w:rsidRPr="0050618D">
        <w:rPr>
          <w:rFonts w:ascii="Verdana" w:hAnsi="Verdana"/>
          <w:sz w:val="20"/>
          <w:szCs w:val="20"/>
        </w:rPr>
        <w:t xml:space="preserve">Western </w:t>
      </w:r>
      <w:r w:rsidR="00F7053B">
        <w:rPr>
          <w:rFonts w:ascii="Verdana" w:hAnsi="Verdana"/>
          <w:sz w:val="20"/>
          <w:szCs w:val="20"/>
        </w:rPr>
        <w:t>c</w:t>
      </w:r>
      <w:r w:rsidR="00DE0E8D" w:rsidRPr="0050618D">
        <w:rPr>
          <w:rFonts w:ascii="Verdana" w:hAnsi="Verdana"/>
          <w:sz w:val="20"/>
          <w:szCs w:val="20"/>
        </w:rPr>
        <w:t>ivilization</w:t>
      </w:r>
      <w:r w:rsidR="00D72694" w:rsidRPr="0050618D">
        <w:rPr>
          <w:rFonts w:ascii="Verdana" w:hAnsi="Verdana"/>
          <w:sz w:val="20"/>
          <w:szCs w:val="20"/>
        </w:rPr>
        <w:t xml:space="preserve"> always </w:t>
      </w:r>
      <w:r w:rsidRPr="0050618D">
        <w:rPr>
          <w:rFonts w:ascii="Verdana" w:hAnsi="Verdana"/>
          <w:sz w:val="20"/>
          <w:szCs w:val="20"/>
        </w:rPr>
        <w:t>follow the same path? Order to disord</w:t>
      </w:r>
      <w:r w:rsidR="00D72694" w:rsidRPr="0050618D">
        <w:rPr>
          <w:rFonts w:ascii="Verdana" w:hAnsi="Verdana"/>
          <w:sz w:val="20"/>
          <w:szCs w:val="20"/>
        </w:rPr>
        <w:t xml:space="preserve">er. </w:t>
      </w:r>
      <w:r w:rsidR="00DE0E8D" w:rsidRPr="0050618D">
        <w:rPr>
          <w:rFonts w:ascii="Verdana" w:hAnsi="Verdana"/>
          <w:sz w:val="20"/>
          <w:szCs w:val="20"/>
        </w:rPr>
        <w:t>S</w:t>
      </w:r>
      <w:r w:rsidRPr="0050618D">
        <w:rPr>
          <w:rFonts w:ascii="Verdana" w:hAnsi="Verdana"/>
          <w:sz w:val="20"/>
          <w:szCs w:val="20"/>
        </w:rPr>
        <w:t xml:space="preserve">hould we </w:t>
      </w:r>
      <w:r w:rsidR="00F7053B">
        <w:rPr>
          <w:rFonts w:ascii="Verdana" w:hAnsi="Verdana"/>
          <w:sz w:val="20"/>
          <w:szCs w:val="20"/>
        </w:rPr>
        <w:t xml:space="preserve">be </w:t>
      </w:r>
      <w:r w:rsidRPr="0050618D">
        <w:rPr>
          <w:rFonts w:ascii="Verdana" w:hAnsi="Verdana"/>
          <w:sz w:val="20"/>
          <w:szCs w:val="20"/>
        </w:rPr>
        <w:t xml:space="preserve">surprised that an </w:t>
      </w:r>
      <w:r w:rsidR="005C6E5C" w:rsidRPr="0050618D">
        <w:rPr>
          <w:rFonts w:ascii="Verdana" w:hAnsi="Verdana"/>
          <w:sz w:val="20"/>
          <w:szCs w:val="20"/>
        </w:rPr>
        <w:t>institution</w:t>
      </w:r>
      <w:r w:rsidRPr="0050618D">
        <w:rPr>
          <w:rFonts w:ascii="Verdana" w:hAnsi="Verdana"/>
          <w:sz w:val="20"/>
          <w:szCs w:val="20"/>
        </w:rPr>
        <w:t xml:space="preserve"> like marriage, ordained by God for his glory and goo</w:t>
      </w:r>
      <w:r w:rsidR="00DE0E8D" w:rsidRPr="0050618D">
        <w:rPr>
          <w:rFonts w:ascii="Verdana" w:hAnsi="Verdana"/>
          <w:sz w:val="20"/>
          <w:szCs w:val="20"/>
        </w:rPr>
        <w:t>d, would be attacked? Or gender identity</w:t>
      </w:r>
      <w:r w:rsidRPr="0050618D">
        <w:rPr>
          <w:rFonts w:ascii="Verdana" w:hAnsi="Verdana"/>
          <w:sz w:val="20"/>
          <w:szCs w:val="20"/>
        </w:rPr>
        <w:t>? Or</w:t>
      </w:r>
      <w:r w:rsidR="00DE0E8D" w:rsidRPr="0050618D">
        <w:rPr>
          <w:rFonts w:ascii="Verdana" w:hAnsi="Verdana"/>
          <w:sz w:val="20"/>
          <w:szCs w:val="20"/>
        </w:rPr>
        <w:t xml:space="preserve"> sexuality </w:t>
      </w:r>
      <w:r w:rsidRPr="0050618D">
        <w:rPr>
          <w:rFonts w:ascii="Verdana" w:hAnsi="Verdana"/>
          <w:sz w:val="20"/>
          <w:szCs w:val="20"/>
        </w:rPr>
        <w:t xml:space="preserve">and purity being twisted into the version we see in popular culture today? See the </w:t>
      </w:r>
      <w:r w:rsidR="00F7053B">
        <w:rPr>
          <w:rFonts w:ascii="Verdana" w:hAnsi="Verdana"/>
          <w:sz w:val="20"/>
          <w:szCs w:val="20"/>
        </w:rPr>
        <w:t>l</w:t>
      </w:r>
      <w:r w:rsidRPr="0050618D">
        <w:rPr>
          <w:rFonts w:ascii="Verdana" w:hAnsi="Verdana"/>
          <w:sz w:val="20"/>
          <w:szCs w:val="20"/>
        </w:rPr>
        <w:t xml:space="preserve">ion. See his effect. </w:t>
      </w:r>
      <w:r w:rsidR="00DE0E8D" w:rsidRPr="0050618D">
        <w:rPr>
          <w:rFonts w:ascii="Verdana" w:hAnsi="Verdana"/>
          <w:sz w:val="20"/>
          <w:szCs w:val="20"/>
        </w:rPr>
        <w:t>Identify his tactics. They haven’t changed.</w:t>
      </w:r>
      <w:r w:rsidR="00AD3221" w:rsidRPr="0050618D">
        <w:rPr>
          <w:rFonts w:ascii="Verdana" w:hAnsi="Verdana"/>
          <w:sz w:val="20"/>
          <w:szCs w:val="20"/>
        </w:rPr>
        <w:t xml:space="preserve"> Be watchful.</w:t>
      </w:r>
    </w:p>
    <w:p w14:paraId="7D190AA1" w14:textId="77777777" w:rsidR="00DE0E8D" w:rsidRPr="000F6D19" w:rsidRDefault="00DE0E8D" w:rsidP="00DE0E8D">
      <w:pPr>
        <w:rPr>
          <w:rFonts w:ascii="Verdana" w:hAnsi="Verdana"/>
          <w:sz w:val="20"/>
          <w:szCs w:val="20"/>
        </w:rPr>
      </w:pPr>
    </w:p>
    <w:p w14:paraId="44B9D02D" w14:textId="77777777" w:rsidR="00F7053B" w:rsidRDefault="00F7053B">
      <w:pPr>
        <w:rPr>
          <w:rFonts w:ascii="Verdana" w:hAnsi="Verdana"/>
          <w:b/>
          <w:sz w:val="20"/>
          <w:szCs w:val="20"/>
        </w:rPr>
      </w:pPr>
      <w:r>
        <w:rPr>
          <w:rFonts w:ascii="Verdana" w:hAnsi="Verdana"/>
          <w:b/>
          <w:sz w:val="20"/>
          <w:szCs w:val="20"/>
        </w:rPr>
        <w:br w:type="page"/>
      </w:r>
    </w:p>
    <w:p w14:paraId="27743AC5" w14:textId="77777777" w:rsidR="00EF68F4" w:rsidRPr="00F7053B" w:rsidRDefault="00EF68F4" w:rsidP="00E37276">
      <w:pPr>
        <w:rPr>
          <w:rFonts w:ascii="Verdana" w:hAnsi="Verdana"/>
          <w:b/>
          <w:color w:val="000080"/>
          <w:sz w:val="20"/>
          <w:szCs w:val="20"/>
        </w:rPr>
      </w:pPr>
      <w:r w:rsidRPr="00F7053B">
        <w:rPr>
          <w:rFonts w:ascii="Verdana" w:hAnsi="Verdana"/>
          <w:b/>
          <w:color w:val="000080"/>
          <w:sz w:val="20"/>
          <w:szCs w:val="20"/>
        </w:rPr>
        <w:lastRenderedPageBreak/>
        <w:t>Resist Him</w:t>
      </w:r>
    </w:p>
    <w:p w14:paraId="30FF6B0A" w14:textId="77777777" w:rsidR="00F7053B" w:rsidRDefault="00F7053B" w:rsidP="0050618D">
      <w:pPr>
        <w:rPr>
          <w:rFonts w:ascii="Verdana" w:hAnsi="Verdana"/>
          <w:sz w:val="20"/>
          <w:szCs w:val="20"/>
        </w:rPr>
      </w:pPr>
    </w:p>
    <w:p w14:paraId="51BA1F72" w14:textId="77777777" w:rsidR="00EF68F4" w:rsidRDefault="005C6E5C" w:rsidP="0050618D">
      <w:pPr>
        <w:rPr>
          <w:rFonts w:ascii="Verdana" w:hAnsi="Verdana"/>
          <w:sz w:val="20"/>
          <w:szCs w:val="20"/>
        </w:rPr>
      </w:pPr>
      <w:r w:rsidRPr="0050618D">
        <w:rPr>
          <w:rFonts w:ascii="Verdana" w:hAnsi="Verdana"/>
          <w:sz w:val="20"/>
          <w:szCs w:val="20"/>
        </w:rPr>
        <w:t>Our best weapon against Satan, and the one repeated more than any other, is to resist him.</w:t>
      </w:r>
      <w:r w:rsidR="007770F4" w:rsidRPr="0050618D">
        <w:rPr>
          <w:rFonts w:ascii="Verdana" w:hAnsi="Verdana"/>
          <w:sz w:val="20"/>
          <w:szCs w:val="20"/>
        </w:rPr>
        <w:t xml:space="preserve"> Satan is a bully</w:t>
      </w:r>
      <w:r w:rsidR="00DE0E8D" w:rsidRPr="0050618D">
        <w:rPr>
          <w:rFonts w:ascii="Verdana" w:hAnsi="Verdana"/>
          <w:sz w:val="20"/>
          <w:szCs w:val="20"/>
        </w:rPr>
        <w:t>. How do you stop a bully? You resist him.</w:t>
      </w:r>
    </w:p>
    <w:p w14:paraId="6C5536D2" w14:textId="77777777" w:rsidR="0050618D" w:rsidRPr="0050618D" w:rsidRDefault="0050618D" w:rsidP="0050618D">
      <w:pPr>
        <w:rPr>
          <w:rFonts w:ascii="Verdana" w:hAnsi="Verdana"/>
          <w:sz w:val="20"/>
          <w:szCs w:val="20"/>
        </w:rPr>
      </w:pPr>
    </w:p>
    <w:p w14:paraId="1C251166" w14:textId="77777777" w:rsidR="0050618D" w:rsidRPr="0050618D" w:rsidRDefault="007D4C50" w:rsidP="0050618D">
      <w:pPr>
        <w:pStyle w:val="ListParagraph"/>
        <w:numPr>
          <w:ilvl w:val="0"/>
          <w:numId w:val="18"/>
        </w:numPr>
        <w:rPr>
          <w:rFonts w:ascii="Verdana" w:hAnsi="Verdana"/>
          <w:sz w:val="20"/>
          <w:szCs w:val="20"/>
        </w:rPr>
      </w:pPr>
      <w:bookmarkStart w:id="1" w:name="_Hlk514083487"/>
      <w:r w:rsidRPr="0050618D">
        <w:rPr>
          <w:rFonts w:ascii="Verdana" w:hAnsi="Verdana"/>
          <w:i/>
          <w:sz w:val="20"/>
          <w:szCs w:val="20"/>
        </w:rPr>
        <w:t>“</w:t>
      </w:r>
      <w:r w:rsidR="00D72694" w:rsidRPr="0050618D">
        <w:rPr>
          <w:rFonts w:ascii="Verdana" w:hAnsi="Verdana"/>
          <w:i/>
          <w:sz w:val="20"/>
          <w:szCs w:val="20"/>
        </w:rPr>
        <w:t>Resist him, firm in your faith</w:t>
      </w:r>
      <w:r w:rsidRPr="0050618D">
        <w:rPr>
          <w:rFonts w:ascii="Verdana" w:hAnsi="Verdana"/>
          <w:i/>
          <w:sz w:val="20"/>
          <w:szCs w:val="20"/>
        </w:rPr>
        <w:t xml:space="preserve">.” </w:t>
      </w:r>
      <w:r w:rsidRPr="0050618D">
        <w:rPr>
          <w:rFonts w:ascii="Verdana" w:hAnsi="Verdana"/>
          <w:sz w:val="20"/>
          <w:szCs w:val="20"/>
        </w:rPr>
        <w:t>(1 Peter 5:9)</w:t>
      </w:r>
    </w:p>
    <w:bookmarkEnd w:id="1"/>
    <w:p w14:paraId="55193A50" w14:textId="77777777" w:rsidR="00D72694" w:rsidRPr="0050618D" w:rsidRDefault="00D72694" w:rsidP="0050618D">
      <w:pPr>
        <w:ind w:firstLine="70"/>
        <w:rPr>
          <w:rFonts w:ascii="Verdana" w:hAnsi="Verdana"/>
          <w:i/>
          <w:sz w:val="20"/>
          <w:szCs w:val="20"/>
        </w:rPr>
      </w:pPr>
    </w:p>
    <w:p w14:paraId="43DEFB1C" w14:textId="77777777" w:rsidR="007770F4" w:rsidRPr="0050618D" w:rsidRDefault="007D4C50" w:rsidP="0050618D">
      <w:pPr>
        <w:pStyle w:val="ListParagraph"/>
        <w:numPr>
          <w:ilvl w:val="0"/>
          <w:numId w:val="18"/>
        </w:numPr>
        <w:rPr>
          <w:rFonts w:ascii="Verdana" w:hAnsi="Verdana"/>
          <w:sz w:val="20"/>
          <w:szCs w:val="20"/>
        </w:rPr>
      </w:pPr>
      <w:r w:rsidRPr="0050618D">
        <w:rPr>
          <w:rFonts w:ascii="Verdana" w:hAnsi="Verdana"/>
          <w:i/>
          <w:sz w:val="20"/>
          <w:szCs w:val="20"/>
        </w:rPr>
        <w:t>“</w:t>
      </w:r>
      <w:r w:rsidR="007770F4" w:rsidRPr="0050618D">
        <w:rPr>
          <w:rFonts w:ascii="Verdana" w:hAnsi="Verdana"/>
          <w:i/>
          <w:sz w:val="20"/>
          <w:szCs w:val="20"/>
        </w:rPr>
        <w:t>Resist the devil, and he will flee from you.</w:t>
      </w:r>
      <w:r w:rsidRPr="0050618D">
        <w:rPr>
          <w:rFonts w:ascii="Verdana" w:hAnsi="Verdana"/>
          <w:i/>
          <w:sz w:val="20"/>
          <w:szCs w:val="20"/>
        </w:rPr>
        <w:t>”</w:t>
      </w:r>
      <w:r w:rsidR="007770F4" w:rsidRPr="0050618D">
        <w:rPr>
          <w:rFonts w:ascii="Verdana" w:hAnsi="Verdana"/>
          <w:sz w:val="20"/>
          <w:szCs w:val="20"/>
        </w:rPr>
        <w:t xml:space="preserve"> </w:t>
      </w:r>
      <w:r w:rsidRPr="0050618D">
        <w:rPr>
          <w:rFonts w:ascii="Verdana" w:hAnsi="Verdana"/>
          <w:sz w:val="20"/>
          <w:szCs w:val="20"/>
        </w:rPr>
        <w:t>(James 4:7)</w:t>
      </w:r>
    </w:p>
    <w:p w14:paraId="5C54382A" w14:textId="77777777" w:rsidR="0050618D" w:rsidRPr="0050618D" w:rsidRDefault="0050618D" w:rsidP="0050618D">
      <w:pPr>
        <w:rPr>
          <w:rFonts w:ascii="Verdana" w:hAnsi="Verdana"/>
          <w:sz w:val="20"/>
          <w:szCs w:val="20"/>
        </w:rPr>
      </w:pPr>
    </w:p>
    <w:p w14:paraId="25FB78AE" w14:textId="77777777" w:rsidR="007770F4" w:rsidRPr="0050618D" w:rsidRDefault="007770F4" w:rsidP="0050618D">
      <w:pPr>
        <w:rPr>
          <w:rFonts w:ascii="Verdana" w:hAnsi="Verdana"/>
          <w:sz w:val="20"/>
          <w:szCs w:val="20"/>
        </w:rPr>
      </w:pPr>
      <w:r w:rsidRPr="0050618D">
        <w:rPr>
          <w:rFonts w:ascii="Verdana" w:hAnsi="Verdana"/>
          <w:sz w:val="20"/>
          <w:szCs w:val="20"/>
        </w:rPr>
        <w:t xml:space="preserve">This feels a little like the </w:t>
      </w:r>
      <w:r w:rsidR="00A93453">
        <w:rPr>
          <w:rFonts w:ascii="Verdana" w:hAnsi="Verdana"/>
          <w:sz w:val="20"/>
          <w:szCs w:val="20"/>
        </w:rPr>
        <w:t>d</w:t>
      </w:r>
      <w:r w:rsidRPr="0050618D">
        <w:rPr>
          <w:rFonts w:ascii="Verdana" w:hAnsi="Verdana"/>
          <w:sz w:val="20"/>
          <w:szCs w:val="20"/>
        </w:rPr>
        <w:t>ad telling his son to stand up to the bully on the playground. OK, but how do I do it?</w:t>
      </w:r>
      <w:r w:rsidR="002D5B3E" w:rsidRPr="0050618D">
        <w:rPr>
          <w:rFonts w:ascii="Verdana" w:hAnsi="Verdana"/>
          <w:sz w:val="20"/>
          <w:szCs w:val="20"/>
        </w:rPr>
        <w:t xml:space="preserve"> </w:t>
      </w:r>
      <w:r w:rsidR="00A93453">
        <w:rPr>
          <w:rFonts w:ascii="Verdana" w:hAnsi="Verdana"/>
          <w:sz w:val="20"/>
          <w:szCs w:val="20"/>
        </w:rPr>
        <w:t>Let’s</w:t>
      </w:r>
      <w:r w:rsidR="002D5B3E" w:rsidRPr="0050618D">
        <w:rPr>
          <w:rFonts w:ascii="Verdana" w:hAnsi="Verdana"/>
          <w:sz w:val="20"/>
          <w:szCs w:val="20"/>
        </w:rPr>
        <w:t xml:space="preserve"> ask Scripture</w:t>
      </w:r>
      <w:r w:rsidR="00A93453">
        <w:rPr>
          <w:rFonts w:ascii="Verdana" w:hAnsi="Verdana"/>
          <w:sz w:val="20"/>
          <w:szCs w:val="20"/>
        </w:rPr>
        <w:t xml:space="preserve">. </w:t>
      </w:r>
      <w:r w:rsidR="002D5B3E" w:rsidRPr="00A93453">
        <w:rPr>
          <w:rFonts w:ascii="Verdana" w:hAnsi="Verdana"/>
          <w:i/>
          <w:sz w:val="20"/>
          <w:szCs w:val="20"/>
        </w:rPr>
        <w:t>God how do we resist Satan?</w:t>
      </w:r>
    </w:p>
    <w:p w14:paraId="3B516162" w14:textId="77777777" w:rsidR="00EF68F4" w:rsidRPr="000F6D19" w:rsidRDefault="00EF68F4" w:rsidP="00DC769C">
      <w:pPr>
        <w:rPr>
          <w:rFonts w:ascii="Verdana" w:hAnsi="Verdana"/>
          <w:sz w:val="20"/>
          <w:szCs w:val="20"/>
        </w:rPr>
      </w:pPr>
    </w:p>
    <w:p w14:paraId="3C11D2F4" w14:textId="77777777" w:rsidR="007770F4" w:rsidRPr="00A93453" w:rsidRDefault="002D5B3E" w:rsidP="00E37276">
      <w:pPr>
        <w:rPr>
          <w:rFonts w:ascii="Verdana" w:hAnsi="Verdana"/>
          <w:b/>
          <w:i/>
          <w:color w:val="990000"/>
          <w:sz w:val="20"/>
          <w:szCs w:val="20"/>
        </w:rPr>
      </w:pPr>
      <w:r w:rsidRPr="00A93453">
        <w:rPr>
          <w:rFonts w:ascii="Verdana" w:hAnsi="Verdana"/>
          <w:b/>
          <w:i/>
          <w:color w:val="990000"/>
          <w:sz w:val="20"/>
          <w:szCs w:val="20"/>
        </w:rPr>
        <w:t>Understand Satan’s strategies</w:t>
      </w:r>
    </w:p>
    <w:p w14:paraId="12D6B921" w14:textId="77777777" w:rsidR="0050618D" w:rsidRPr="000F6D19" w:rsidRDefault="0050618D" w:rsidP="00E37276">
      <w:pPr>
        <w:rPr>
          <w:rFonts w:ascii="Verdana" w:hAnsi="Verdana"/>
          <w:b/>
          <w:i/>
          <w:sz w:val="20"/>
          <w:szCs w:val="20"/>
        </w:rPr>
      </w:pPr>
    </w:p>
    <w:p w14:paraId="5288DC56" w14:textId="77777777" w:rsidR="005C6E5C" w:rsidRPr="0050618D" w:rsidRDefault="007D4C50" w:rsidP="0050618D">
      <w:pPr>
        <w:rPr>
          <w:rFonts w:ascii="Verdana" w:hAnsi="Verdana"/>
          <w:sz w:val="20"/>
          <w:szCs w:val="20"/>
        </w:rPr>
      </w:pPr>
      <w:r w:rsidRPr="000F6D19">
        <w:rPr>
          <w:rFonts w:ascii="Verdana" w:hAnsi="Verdana"/>
          <w:i/>
          <w:sz w:val="20"/>
          <w:szCs w:val="20"/>
        </w:rPr>
        <w:t>“S</w:t>
      </w:r>
      <w:r w:rsidR="005C6E5C" w:rsidRPr="000F6D19">
        <w:rPr>
          <w:rFonts w:ascii="Verdana" w:hAnsi="Verdana"/>
          <w:i/>
          <w:sz w:val="20"/>
          <w:szCs w:val="20"/>
        </w:rPr>
        <w:t>o that we would not be outwitted by Satan; for we are not ignorant of his designs.</w:t>
      </w:r>
      <w:r w:rsidRPr="000F6D19">
        <w:rPr>
          <w:rFonts w:ascii="Verdana" w:hAnsi="Verdana"/>
          <w:i/>
          <w:sz w:val="20"/>
          <w:szCs w:val="20"/>
        </w:rPr>
        <w:t>”</w:t>
      </w:r>
      <w:r w:rsidR="005C6E5C" w:rsidRPr="000F6D19">
        <w:rPr>
          <w:rFonts w:ascii="Verdana" w:hAnsi="Verdana"/>
          <w:sz w:val="20"/>
          <w:szCs w:val="20"/>
        </w:rPr>
        <w:t xml:space="preserve"> </w:t>
      </w:r>
      <w:r w:rsidRPr="000F6D19">
        <w:rPr>
          <w:rFonts w:ascii="Verdana" w:hAnsi="Verdana"/>
          <w:sz w:val="20"/>
          <w:szCs w:val="20"/>
        </w:rPr>
        <w:t>(</w:t>
      </w:r>
      <w:r w:rsidR="00D72694" w:rsidRPr="000F6D19">
        <w:rPr>
          <w:rFonts w:ascii="Verdana" w:hAnsi="Verdana"/>
          <w:sz w:val="20"/>
          <w:szCs w:val="20"/>
        </w:rPr>
        <w:t>2 Cor</w:t>
      </w:r>
      <w:r w:rsidR="00A93453">
        <w:rPr>
          <w:rFonts w:ascii="Verdana" w:hAnsi="Verdana"/>
          <w:sz w:val="20"/>
          <w:szCs w:val="20"/>
        </w:rPr>
        <w:t>inthians</w:t>
      </w:r>
      <w:r w:rsidR="00D72694" w:rsidRPr="000F6D19">
        <w:rPr>
          <w:rFonts w:ascii="Verdana" w:hAnsi="Verdana"/>
          <w:sz w:val="20"/>
          <w:szCs w:val="20"/>
        </w:rPr>
        <w:t xml:space="preserve"> </w:t>
      </w:r>
      <w:r w:rsidR="002D5B3E" w:rsidRPr="000F6D19">
        <w:rPr>
          <w:rFonts w:ascii="Verdana" w:hAnsi="Verdana"/>
          <w:sz w:val="20"/>
          <w:szCs w:val="20"/>
        </w:rPr>
        <w:t>2:11</w:t>
      </w:r>
      <w:r w:rsidRPr="000F6D19">
        <w:rPr>
          <w:rFonts w:ascii="Verdana" w:hAnsi="Verdana"/>
          <w:sz w:val="20"/>
          <w:szCs w:val="20"/>
        </w:rPr>
        <w:t>)</w:t>
      </w:r>
      <w:r w:rsidR="00DC769C" w:rsidRPr="000F6D19">
        <w:rPr>
          <w:rFonts w:ascii="Verdana" w:hAnsi="Verdana"/>
          <w:sz w:val="20"/>
          <w:szCs w:val="20"/>
        </w:rPr>
        <w:t xml:space="preserve"> </w:t>
      </w:r>
      <w:r w:rsidR="002D5B3E" w:rsidRPr="0050618D">
        <w:rPr>
          <w:rFonts w:ascii="Verdana" w:hAnsi="Verdana"/>
          <w:sz w:val="20"/>
          <w:szCs w:val="20"/>
        </w:rPr>
        <w:t xml:space="preserve">Satan employs the same tried and true methods that he has honed over the centuries. One writer (Bevington) summarizes them as </w:t>
      </w:r>
      <w:r w:rsidR="002D5B3E" w:rsidRPr="0050618D">
        <w:rPr>
          <w:rFonts w:ascii="Verdana" w:hAnsi="Verdana"/>
          <w:i/>
          <w:sz w:val="20"/>
          <w:szCs w:val="20"/>
        </w:rPr>
        <w:t>deception, temptation, and accusation</w:t>
      </w:r>
      <w:r w:rsidRPr="0050618D">
        <w:rPr>
          <w:rFonts w:ascii="Verdana" w:hAnsi="Verdana"/>
          <w:sz w:val="20"/>
          <w:szCs w:val="20"/>
        </w:rPr>
        <w:t>.</w:t>
      </w:r>
      <w:r w:rsidRPr="000F6D19">
        <w:rPr>
          <w:rStyle w:val="FootnoteReference"/>
          <w:rFonts w:ascii="Verdana" w:hAnsi="Verdana"/>
          <w:sz w:val="20"/>
          <w:szCs w:val="20"/>
        </w:rPr>
        <w:footnoteReference w:id="2"/>
      </w:r>
    </w:p>
    <w:p w14:paraId="6779B5AB" w14:textId="77777777" w:rsidR="00811221" w:rsidRPr="000F6D19" w:rsidRDefault="00811221" w:rsidP="00D72694">
      <w:pPr>
        <w:rPr>
          <w:rFonts w:ascii="Verdana" w:hAnsi="Verdana"/>
          <w:sz w:val="20"/>
          <w:szCs w:val="20"/>
        </w:rPr>
      </w:pPr>
    </w:p>
    <w:p w14:paraId="433B4693" w14:textId="77777777" w:rsidR="002D5B3E" w:rsidRPr="00A93453" w:rsidRDefault="00811221" w:rsidP="005C6E5C">
      <w:pPr>
        <w:rPr>
          <w:rFonts w:ascii="Verdana" w:hAnsi="Verdana"/>
          <w:color w:val="008000"/>
          <w:sz w:val="20"/>
          <w:szCs w:val="20"/>
        </w:rPr>
      </w:pPr>
      <w:r w:rsidRPr="00A93453">
        <w:rPr>
          <w:rFonts w:ascii="Verdana" w:hAnsi="Verdana"/>
          <w:b/>
          <w:color w:val="008000"/>
          <w:sz w:val="20"/>
          <w:szCs w:val="20"/>
        </w:rPr>
        <w:t>Deception/</w:t>
      </w:r>
      <w:r w:rsidR="00A93453">
        <w:rPr>
          <w:rFonts w:ascii="Verdana" w:hAnsi="Verdana"/>
          <w:b/>
          <w:color w:val="008000"/>
          <w:sz w:val="20"/>
          <w:szCs w:val="20"/>
        </w:rPr>
        <w:t>M</w:t>
      </w:r>
      <w:r w:rsidRPr="00A93453">
        <w:rPr>
          <w:rFonts w:ascii="Verdana" w:hAnsi="Verdana"/>
          <w:b/>
          <w:color w:val="008000"/>
          <w:sz w:val="20"/>
          <w:szCs w:val="20"/>
        </w:rPr>
        <w:t>ind</w:t>
      </w:r>
    </w:p>
    <w:p w14:paraId="540F4CFE" w14:textId="77777777" w:rsidR="0050618D" w:rsidRPr="000F6D19" w:rsidRDefault="0050618D" w:rsidP="005C6E5C">
      <w:pPr>
        <w:rPr>
          <w:rFonts w:ascii="Verdana" w:hAnsi="Verdana"/>
          <w:b/>
          <w:sz w:val="20"/>
          <w:szCs w:val="20"/>
        </w:rPr>
      </w:pPr>
    </w:p>
    <w:p w14:paraId="6A099313" w14:textId="77777777" w:rsidR="00811221" w:rsidRDefault="00811221" w:rsidP="0050618D">
      <w:pPr>
        <w:rPr>
          <w:rFonts w:ascii="Verdana" w:hAnsi="Verdana"/>
          <w:sz w:val="20"/>
          <w:szCs w:val="20"/>
        </w:rPr>
      </w:pPr>
      <w:r w:rsidRPr="0050618D">
        <w:rPr>
          <w:rFonts w:ascii="Verdana" w:hAnsi="Verdana"/>
          <w:sz w:val="20"/>
          <w:szCs w:val="20"/>
        </w:rPr>
        <w:t xml:space="preserve">Satan is not </w:t>
      </w:r>
      <w:r w:rsidR="00DC769C" w:rsidRPr="0050618D">
        <w:rPr>
          <w:rFonts w:ascii="Verdana" w:hAnsi="Verdana"/>
          <w:sz w:val="20"/>
          <w:szCs w:val="20"/>
        </w:rPr>
        <w:t>omniscient</w:t>
      </w:r>
      <w:r w:rsidRPr="0050618D">
        <w:rPr>
          <w:rFonts w:ascii="Verdana" w:hAnsi="Verdana"/>
          <w:sz w:val="20"/>
          <w:szCs w:val="20"/>
        </w:rPr>
        <w:t>. He doesn’t know everything. He also can’t read our thoughts. But for thousands of years he has studied human behavior so that he knows exactly th</w:t>
      </w:r>
      <w:r w:rsidR="00D72694" w:rsidRPr="0050618D">
        <w:rPr>
          <w:rFonts w:ascii="Verdana" w:hAnsi="Verdana"/>
          <w:sz w:val="20"/>
          <w:szCs w:val="20"/>
        </w:rPr>
        <w:t>e deception most suited and most likely to cause us to fall.</w:t>
      </w:r>
    </w:p>
    <w:p w14:paraId="0C5C21D6" w14:textId="77777777" w:rsidR="0050618D" w:rsidRPr="0050618D" w:rsidRDefault="0050618D" w:rsidP="0050618D">
      <w:pPr>
        <w:rPr>
          <w:rFonts w:ascii="Verdana" w:hAnsi="Verdana"/>
          <w:sz w:val="20"/>
          <w:szCs w:val="20"/>
        </w:rPr>
      </w:pPr>
    </w:p>
    <w:p w14:paraId="458AD1BA" w14:textId="77777777" w:rsidR="00A93453" w:rsidRDefault="00811221" w:rsidP="0050618D">
      <w:pPr>
        <w:rPr>
          <w:rFonts w:ascii="Verdana" w:hAnsi="Verdana"/>
          <w:sz w:val="20"/>
          <w:szCs w:val="20"/>
        </w:rPr>
      </w:pPr>
      <w:r w:rsidRPr="0050618D">
        <w:rPr>
          <w:rFonts w:ascii="Verdana" w:hAnsi="Verdana"/>
          <w:sz w:val="20"/>
          <w:szCs w:val="20"/>
        </w:rPr>
        <w:t xml:space="preserve">Let me do a quick tangent. I don’t want anyone to think the </w:t>
      </w:r>
      <w:r w:rsidR="00AD3221" w:rsidRPr="0050618D">
        <w:rPr>
          <w:rFonts w:ascii="Verdana" w:hAnsi="Verdana"/>
          <w:sz w:val="20"/>
          <w:szCs w:val="20"/>
        </w:rPr>
        <w:t xml:space="preserve">only </w:t>
      </w:r>
      <w:r w:rsidRPr="0050618D">
        <w:rPr>
          <w:rFonts w:ascii="Verdana" w:hAnsi="Verdana"/>
          <w:sz w:val="20"/>
          <w:szCs w:val="20"/>
        </w:rPr>
        <w:t xml:space="preserve">reason we sin is because of Satan. The reason we sin is because we are sinners and God never allows the causality of sin to be an excuse for sin. If there was no Satan in the world today, we would still sin. It is our nature to sin. Theologians categorize the </w:t>
      </w:r>
      <w:r w:rsidRPr="0050618D">
        <w:rPr>
          <w:rFonts w:ascii="Verdana" w:hAnsi="Verdana"/>
          <w:b/>
          <w:i/>
          <w:sz w:val="20"/>
          <w:szCs w:val="20"/>
        </w:rPr>
        <w:t>influences to sin as the world, the flesh, and the devil.</w:t>
      </w:r>
      <w:r w:rsidRPr="0050618D">
        <w:rPr>
          <w:rFonts w:ascii="Verdana" w:hAnsi="Verdana"/>
          <w:sz w:val="20"/>
          <w:szCs w:val="20"/>
        </w:rPr>
        <w:t xml:space="preserve"> </w:t>
      </w:r>
    </w:p>
    <w:p w14:paraId="799CB53E" w14:textId="77777777" w:rsidR="00A93453" w:rsidRDefault="00A93453" w:rsidP="0050618D">
      <w:pPr>
        <w:rPr>
          <w:rFonts w:ascii="Verdana" w:hAnsi="Verdana"/>
          <w:sz w:val="20"/>
          <w:szCs w:val="20"/>
        </w:rPr>
      </w:pPr>
    </w:p>
    <w:p w14:paraId="0BE20237" w14:textId="77777777" w:rsidR="00A93453" w:rsidRDefault="00811221" w:rsidP="0050618D">
      <w:pPr>
        <w:rPr>
          <w:rFonts w:ascii="Verdana" w:hAnsi="Verdana"/>
          <w:sz w:val="20"/>
          <w:szCs w:val="20"/>
        </w:rPr>
      </w:pPr>
      <w:r w:rsidRPr="0050618D">
        <w:rPr>
          <w:rFonts w:ascii="Verdana" w:hAnsi="Verdana"/>
          <w:sz w:val="20"/>
          <w:szCs w:val="20"/>
        </w:rPr>
        <w:t xml:space="preserve">The </w:t>
      </w:r>
      <w:r w:rsidRPr="0050618D">
        <w:rPr>
          <w:rFonts w:ascii="Verdana" w:hAnsi="Verdana"/>
          <w:i/>
          <w:sz w:val="20"/>
          <w:szCs w:val="20"/>
        </w:rPr>
        <w:t>world</w:t>
      </w:r>
      <w:r w:rsidRPr="0050618D">
        <w:rPr>
          <w:rFonts w:ascii="Verdana" w:hAnsi="Verdana"/>
          <w:sz w:val="20"/>
          <w:szCs w:val="20"/>
        </w:rPr>
        <w:t xml:space="preserve"> is </w:t>
      </w:r>
      <w:r w:rsidR="00007DCA" w:rsidRPr="0050618D">
        <w:rPr>
          <w:rFonts w:ascii="Verdana" w:hAnsi="Verdana"/>
          <w:i/>
          <w:sz w:val="20"/>
          <w:szCs w:val="20"/>
        </w:rPr>
        <w:t>“human nature apart from God.”</w:t>
      </w:r>
      <w:r w:rsidR="00007DCA" w:rsidRPr="0050618D">
        <w:rPr>
          <w:rFonts w:ascii="Verdana" w:hAnsi="Verdana"/>
          <w:sz w:val="20"/>
          <w:szCs w:val="20"/>
        </w:rPr>
        <w:t xml:space="preserve"> (</w:t>
      </w:r>
      <w:proofErr w:type="spellStart"/>
      <w:r w:rsidR="00007DCA" w:rsidRPr="0050618D">
        <w:rPr>
          <w:rFonts w:ascii="Verdana" w:hAnsi="Verdana"/>
          <w:sz w:val="20"/>
          <w:szCs w:val="20"/>
        </w:rPr>
        <w:t>Beeke</w:t>
      </w:r>
      <w:proofErr w:type="spellEnd"/>
      <w:r w:rsidR="00007DCA" w:rsidRPr="0050618D">
        <w:rPr>
          <w:rFonts w:ascii="Verdana" w:hAnsi="Verdana"/>
          <w:sz w:val="20"/>
          <w:szCs w:val="20"/>
        </w:rPr>
        <w:t>).</w:t>
      </w:r>
      <w:r w:rsidR="0048795B" w:rsidRPr="000F6D19">
        <w:rPr>
          <w:rStyle w:val="FootnoteReference"/>
          <w:rFonts w:ascii="Verdana" w:hAnsi="Verdana"/>
          <w:sz w:val="20"/>
          <w:szCs w:val="20"/>
        </w:rPr>
        <w:footnoteReference w:id="3"/>
      </w:r>
      <w:r w:rsidR="00007DCA" w:rsidRPr="0050618D">
        <w:rPr>
          <w:rFonts w:ascii="Verdana" w:hAnsi="Verdana"/>
          <w:sz w:val="20"/>
          <w:szCs w:val="20"/>
        </w:rPr>
        <w:t xml:space="preserve"> It is the constant cultural call away from living for God’s glory and purpose. If all we had wa</w:t>
      </w:r>
      <w:r w:rsidR="00D72694" w:rsidRPr="0050618D">
        <w:rPr>
          <w:rFonts w:ascii="Verdana" w:hAnsi="Verdana"/>
          <w:sz w:val="20"/>
          <w:szCs w:val="20"/>
        </w:rPr>
        <w:t>s our sin nature and no Satan</w:t>
      </w:r>
      <w:r w:rsidR="00007DCA" w:rsidRPr="0050618D">
        <w:rPr>
          <w:rFonts w:ascii="Verdana" w:hAnsi="Verdana"/>
          <w:sz w:val="20"/>
          <w:szCs w:val="20"/>
        </w:rPr>
        <w:t xml:space="preserve">, we would continue to sin. </w:t>
      </w:r>
    </w:p>
    <w:p w14:paraId="787BA0AA" w14:textId="77777777" w:rsidR="00A93453" w:rsidRDefault="00A93453" w:rsidP="0050618D">
      <w:pPr>
        <w:rPr>
          <w:rFonts w:ascii="Verdana" w:hAnsi="Verdana"/>
          <w:sz w:val="20"/>
          <w:szCs w:val="20"/>
        </w:rPr>
      </w:pPr>
    </w:p>
    <w:p w14:paraId="39CF8BCD" w14:textId="77777777" w:rsidR="00A93453" w:rsidRDefault="00007DCA" w:rsidP="0050618D">
      <w:pPr>
        <w:rPr>
          <w:rFonts w:ascii="Verdana" w:hAnsi="Verdana"/>
          <w:sz w:val="20"/>
          <w:szCs w:val="20"/>
        </w:rPr>
      </w:pPr>
      <w:r w:rsidRPr="0050618D">
        <w:rPr>
          <w:rFonts w:ascii="Verdana" w:hAnsi="Verdana"/>
          <w:sz w:val="20"/>
          <w:szCs w:val="20"/>
        </w:rPr>
        <w:t xml:space="preserve">The </w:t>
      </w:r>
      <w:r w:rsidRPr="0050618D">
        <w:rPr>
          <w:rFonts w:ascii="Verdana" w:hAnsi="Verdana"/>
          <w:i/>
          <w:sz w:val="20"/>
          <w:szCs w:val="20"/>
        </w:rPr>
        <w:t>flesh</w:t>
      </w:r>
      <w:r w:rsidRPr="0050618D">
        <w:rPr>
          <w:rFonts w:ascii="Verdana" w:hAnsi="Verdana"/>
          <w:sz w:val="20"/>
          <w:szCs w:val="20"/>
        </w:rPr>
        <w:t xml:space="preserve"> is </w:t>
      </w:r>
      <w:r w:rsidR="00A93453">
        <w:rPr>
          <w:rFonts w:ascii="Verdana" w:hAnsi="Verdana"/>
          <w:sz w:val="20"/>
          <w:szCs w:val="20"/>
        </w:rPr>
        <w:t xml:space="preserve">an </w:t>
      </w:r>
      <w:r w:rsidRPr="0050618D">
        <w:rPr>
          <w:rFonts w:ascii="Verdana" w:hAnsi="Verdana"/>
          <w:sz w:val="20"/>
          <w:szCs w:val="20"/>
        </w:rPr>
        <w:t>inner impulse we all have toward sin. This is what I see in my daughter when we tell her to do something she doesn’t want to do</w:t>
      </w:r>
      <w:r w:rsidR="009643F4">
        <w:rPr>
          <w:rFonts w:ascii="Verdana" w:hAnsi="Verdana"/>
          <w:sz w:val="20"/>
          <w:szCs w:val="20"/>
        </w:rPr>
        <w:t>; y</w:t>
      </w:r>
      <w:r w:rsidRPr="0050618D">
        <w:rPr>
          <w:rFonts w:ascii="Verdana" w:hAnsi="Verdana"/>
          <w:sz w:val="20"/>
          <w:szCs w:val="20"/>
        </w:rPr>
        <w:t xml:space="preserve">ou can see the spiritual wheels turning inside her. She struggles. She was born with a sin nature. We all have it. If there was no devil, our flesh would drive us to sin. </w:t>
      </w:r>
    </w:p>
    <w:p w14:paraId="6A32FCA1" w14:textId="77777777" w:rsidR="00A93453" w:rsidRDefault="00A93453" w:rsidP="0050618D">
      <w:pPr>
        <w:rPr>
          <w:rFonts w:ascii="Verdana" w:hAnsi="Verdana"/>
          <w:sz w:val="20"/>
          <w:szCs w:val="20"/>
        </w:rPr>
      </w:pPr>
    </w:p>
    <w:p w14:paraId="41129F6E" w14:textId="77777777" w:rsidR="00811221" w:rsidRDefault="00007DCA" w:rsidP="0050618D">
      <w:pPr>
        <w:rPr>
          <w:rFonts w:ascii="Verdana" w:hAnsi="Verdana"/>
          <w:sz w:val="20"/>
          <w:szCs w:val="20"/>
        </w:rPr>
      </w:pPr>
      <w:r w:rsidRPr="0050618D">
        <w:rPr>
          <w:rFonts w:ascii="Verdana" w:hAnsi="Verdana"/>
          <w:sz w:val="20"/>
          <w:szCs w:val="20"/>
        </w:rPr>
        <w:t xml:space="preserve">Here is the unique thing about the third influence, </w:t>
      </w:r>
      <w:r w:rsidRPr="0050618D">
        <w:rPr>
          <w:rFonts w:ascii="Verdana" w:hAnsi="Verdana"/>
          <w:i/>
          <w:sz w:val="20"/>
          <w:szCs w:val="20"/>
        </w:rPr>
        <w:t>Satan</w:t>
      </w:r>
      <w:r w:rsidRPr="0050618D">
        <w:rPr>
          <w:rFonts w:ascii="Verdana" w:hAnsi="Verdana"/>
          <w:sz w:val="20"/>
          <w:szCs w:val="20"/>
        </w:rPr>
        <w:t>. Satan is the master of using the other two against us. Genesis calls him “crafty</w:t>
      </w:r>
      <w:r w:rsidR="00A93453">
        <w:rPr>
          <w:rFonts w:ascii="Verdana" w:hAnsi="Verdana"/>
          <w:sz w:val="20"/>
          <w:szCs w:val="20"/>
        </w:rPr>
        <w:t>.”</w:t>
      </w:r>
      <w:r w:rsidRPr="0050618D">
        <w:rPr>
          <w:rFonts w:ascii="Verdana" w:hAnsi="Verdana"/>
          <w:sz w:val="20"/>
          <w:szCs w:val="20"/>
        </w:rPr>
        <w:t xml:space="preserve"> Satan </w:t>
      </w:r>
      <w:r w:rsidR="00D72694" w:rsidRPr="0050618D">
        <w:rPr>
          <w:rFonts w:ascii="Verdana" w:hAnsi="Verdana"/>
          <w:sz w:val="20"/>
          <w:szCs w:val="20"/>
        </w:rPr>
        <w:t>manipulates</w:t>
      </w:r>
      <w:r w:rsidRPr="0050618D">
        <w:rPr>
          <w:rFonts w:ascii="Verdana" w:hAnsi="Verdana"/>
          <w:sz w:val="20"/>
          <w:szCs w:val="20"/>
        </w:rPr>
        <w:t xml:space="preserve"> the incredible power of our sin nature and the world’s influence to cause us to sin. So</w:t>
      </w:r>
      <w:r w:rsidR="00A93453">
        <w:rPr>
          <w:rFonts w:ascii="Verdana" w:hAnsi="Verdana"/>
          <w:sz w:val="20"/>
          <w:szCs w:val="20"/>
        </w:rPr>
        <w:t>,</w:t>
      </w:r>
      <w:r w:rsidRPr="0050618D">
        <w:rPr>
          <w:rFonts w:ascii="Verdana" w:hAnsi="Verdana"/>
          <w:sz w:val="20"/>
          <w:szCs w:val="20"/>
        </w:rPr>
        <w:t xml:space="preserve"> if we struggle with greed, he will seek to deceive us using that weakness against us. If we struggle with sexual lust, he will use that weakness against us. Pick your sinful inclination</w:t>
      </w:r>
      <w:r w:rsidR="00A93453">
        <w:rPr>
          <w:rFonts w:ascii="Verdana" w:hAnsi="Verdana"/>
          <w:sz w:val="20"/>
          <w:szCs w:val="20"/>
        </w:rPr>
        <w:t>;</w:t>
      </w:r>
      <w:r w:rsidRPr="0050618D">
        <w:rPr>
          <w:rFonts w:ascii="Verdana" w:hAnsi="Verdana"/>
          <w:sz w:val="20"/>
          <w:szCs w:val="20"/>
        </w:rPr>
        <w:t xml:space="preserve"> Satan has a deception ready.</w:t>
      </w:r>
    </w:p>
    <w:p w14:paraId="027B0ADE" w14:textId="77777777" w:rsidR="00A93453" w:rsidRPr="0050618D" w:rsidRDefault="00A93453" w:rsidP="0050618D">
      <w:pPr>
        <w:rPr>
          <w:rFonts w:ascii="Verdana" w:hAnsi="Verdana"/>
          <w:sz w:val="20"/>
          <w:szCs w:val="20"/>
        </w:rPr>
      </w:pPr>
    </w:p>
    <w:p w14:paraId="455C9A33" w14:textId="77777777" w:rsidR="00007DCA" w:rsidRDefault="00007DCA" w:rsidP="0050618D">
      <w:pPr>
        <w:rPr>
          <w:rFonts w:ascii="Verdana" w:hAnsi="Verdana"/>
          <w:sz w:val="20"/>
          <w:szCs w:val="20"/>
        </w:rPr>
      </w:pPr>
      <w:r w:rsidRPr="0050618D">
        <w:rPr>
          <w:rFonts w:ascii="Verdana" w:hAnsi="Verdana"/>
          <w:sz w:val="20"/>
          <w:szCs w:val="20"/>
        </w:rPr>
        <w:t>He doesn’t control our minds</w:t>
      </w:r>
      <w:r w:rsidR="00A93453">
        <w:rPr>
          <w:rFonts w:ascii="Verdana" w:hAnsi="Verdana"/>
          <w:sz w:val="20"/>
          <w:szCs w:val="20"/>
        </w:rPr>
        <w:t>,</w:t>
      </w:r>
      <w:r w:rsidRPr="0050618D">
        <w:rPr>
          <w:rFonts w:ascii="Verdana" w:hAnsi="Verdana"/>
          <w:sz w:val="20"/>
          <w:szCs w:val="20"/>
        </w:rPr>
        <w:t xml:space="preserve"> but he does the </w:t>
      </w:r>
      <w:r w:rsidRPr="00A93453">
        <w:rPr>
          <w:rFonts w:ascii="Verdana" w:hAnsi="Verdana"/>
          <w:sz w:val="20"/>
          <w:szCs w:val="20"/>
        </w:rPr>
        <w:t>bait and switch</w:t>
      </w:r>
      <w:r w:rsidRPr="0050618D">
        <w:rPr>
          <w:rFonts w:ascii="Verdana" w:hAnsi="Verdana"/>
          <w:sz w:val="20"/>
          <w:szCs w:val="20"/>
        </w:rPr>
        <w:t xml:space="preserve"> to perfection. He typically does this by placing something desirous before </w:t>
      </w:r>
      <w:r w:rsidR="00A93453" w:rsidRPr="0050618D">
        <w:rPr>
          <w:rFonts w:ascii="Verdana" w:hAnsi="Verdana"/>
          <w:sz w:val="20"/>
          <w:szCs w:val="20"/>
        </w:rPr>
        <w:t>us</w:t>
      </w:r>
      <w:r w:rsidR="00A93453">
        <w:rPr>
          <w:rFonts w:ascii="Verdana" w:hAnsi="Verdana"/>
          <w:sz w:val="20"/>
          <w:szCs w:val="20"/>
        </w:rPr>
        <w:t xml:space="preserve"> but</w:t>
      </w:r>
      <w:r w:rsidRPr="0050618D">
        <w:rPr>
          <w:rFonts w:ascii="Verdana" w:hAnsi="Verdana"/>
          <w:sz w:val="20"/>
          <w:szCs w:val="20"/>
        </w:rPr>
        <w:t xml:space="preserve"> hiding the consequences. Like a good fishing bait. </w:t>
      </w:r>
      <w:r w:rsidR="00A93453">
        <w:rPr>
          <w:rFonts w:ascii="Verdana" w:hAnsi="Verdana"/>
          <w:sz w:val="20"/>
          <w:szCs w:val="20"/>
        </w:rPr>
        <w:t>It’s a s</w:t>
      </w:r>
      <w:r w:rsidRPr="0050618D">
        <w:rPr>
          <w:rFonts w:ascii="Verdana" w:hAnsi="Verdana"/>
          <w:sz w:val="20"/>
          <w:szCs w:val="20"/>
        </w:rPr>
        <w:t xml:space="preserve">parkle hiding </w:t>
      </w:r>
      <w:r w:rsidR="00D72694" w:rsidRPr="0050618D">
        <w:rPr>
          <w:rFonts w:ascii="Verdana" w:hAnsi="Verdana"/>
          <w:sz w:val="20"/>
          <w:szCs w:val="20"/>
        </w:rPr>
        <w:t xml:space="preserve">a </w:t>
      </w:r>
      <w:r w:rsidRPr="0050618D">
        <w:rPr>
          <w:rFonts w:ascii="Verdana" w:hAnsi="Verdana"/>
          <w:sz w:val="20"/>
          <w:szCs w:val="20"/>
        </w:rPr>
        <w:t xml:space="preserve">hook. </w:t>
      </w:r>
      <w:r w:rsidR="00AD3221" w:rsidRPr="0050618D">
        <w:rPr>
          <w:rFonts w:ascii="Verdana" w:hAnsi="Verdana"/>
          <w:sz w:val="20"/>
          <w:szCs w:val="20"/>
        </w:rPr>
        <w:t>Or he tempts us with a small sin knowing he opens the door to a greater one.</w:t>
      </w:r>
    </w:p>
    <w:p w14:paraId="0C946F2C" w14:textId="77777777" w:rsidR="0050618D" w:rsidRPr="0050618D" w:rsidRDefault="0050618D" w:rsidP="0050618D">
      <w:pPr>
        <w:rPr>
          <w:rFonts w:ascii="Verdana" w:hAnsi="Verdana"/>
          <w:sz w:val="20"/>
          <w:szCs w:val="20"/>
        </w:rPr>
      </w:pPr>
    </w:p>
    <w:p w14:paraId="3579B0E5" w14:textId="77777777" w:rsidR="00007DCA" w:rsidRPr="0050618D" w:rsidRDefault="00007DCA" w:rsidP="0050618D">
      <w:pPr>
        <w:rPr>
          <w:rFonts w:ascii="Verdana" w:hAnsi="Verdana"/>
          <w:sz w:val="20"/>
          <w:szCs w:val="20"/>
        </w:rPr>
      </w:pPr>
      <w:r w:rsidRPr="0050618D">
        <w:rPr>
          <w:rFonts w:ascii="Verdana" w:hAnsi="Verdana"/>
          <w:sz w:val="20"/>
          <w:szCs w:val="20"/>
        </w:rPr>
        <w:t>Again, think of what he did with Eve. He made eating so desirous with the promise of moral and spiritual enlightenment</w:t>
      </w:r>
      <w:r w:rsidR="00D72694" w:rsidRPr="0050618D">
        <w:rPr>
          <w:rFonts w:ascii="Verdana" w:hAnsi="Verdana"/>
          <w:sz w:val="20"/>
          <w:szCs w:val="20"/>
        </w:rPr>
        <w:t xml:space="preserve">. What did he hide? Death. Consequence. </w:t>
      </w:r>
      <w:r w:rsidR="00542A1A" w:rsidRPr="0050618D">
        <w:rPr>
          <w:rFonts w:ascii="Verdana" w:hAnsi="Verdana"/>
          <w:sz w:val="20"/>
          <w:szCs w:val="20"/>
        </w:rPr>
        <w:t xml:space="preserve">He gave Adam an apple and took away paradise. </w:t>
      </w:r>
      <w:r w:rsidRPr="0050618D">
        <w:rPr>
          <w:rFonts w:ascii="Verdana" w:hAnsi="Verdana"/>
          <w:sz w:val="20"/>
          <w:szCs w:val="20"/>
        </w:rPr>
        <w:t xml:space="preserve">Take a moment and think of an example in your life. </w:t>
      </w:r>
      <w:r w:rsidR="00DC769C" w:rsidRPr="0050618D">
        <w:rPr>
          <w:rFonts w:ascii="Verdana" w:hAnsi="Verdana"/>
          <w:sz w:val="20"/>
          <w:szCs w:val="20"/>
        </w:rPr>
        <w:t xml:space="preserve">A sin you’ve succumbed to </w:t>
      </w:r>
      <w:r w:rsidR="00D72694" w:rsidRPr="0050618D">
        <w:rPr>
          <w:rFonts w:ascii="Verdana" w:hAnsi="Verdana"/>
          <w:sz w:val="20"/>
          <w:szCs w:val="20"/>
        </w:rPr>
        <w:t>where something desirable blinded you to the terrible consequence.</w:t>
      </w:r>
    </w:p>
    <w:p w14:paraId="188406BA" w14:textId="77777777" w:rsidR="00811221" w:rsidRPr="000F6D19" w:rsidRDefault="00811221" w:rsidP="00DC769C">
      <w:pPr>
        <w:rPr>
          <w:rFonts w:ascii="Verdana" w:hAnsi="Verdana"/>
          <w:sz w:val="20"/>
          <w:szCs w:val="20"/>
        </w:rPr>
      </w:pPr>
    </w:p>
    <w:p w14:paraId="1C02D6A1" w14:textId="77777777" w:rsidR="00811221" w:rsidRPr="00A93453" w:rsidRDefault="00811221" w:rsidP="005C6E5C">
      <w:pPr>
        <w:rPr>
          <w:rFonts w:ascii="Verdana" w:hAnsi="Verdana"/>
          <w:b/>
          <w:color w:val="008000"/>
          <w:sz w:val="20"/>
          <w:szCs w:val="20"/>
        </w:rPr>
      </w:pPr>
      <w:r w:rsidRPr="00A93453">
        <w:rPr>
          <w:rFonts w:ascii="Verdana" w:hAnsi="Verdana"/>
          <w:b/>
          <w:color w:val="008000"/>
          <w:sz w:val="20"/>
          <w:szCs w:val="20"/>
        </w:rPr>
        <w:t>Temptation/</w:t>
      </w:r>
      <w:r w:rsidR="00A93453">
        <w:rPr>
          <w:rFonts w:ascii="Verdana" w:hAnsi="Verdana"/>
          <w:b/>
          <w:color w:val="008000"/>
          <w:sz w:val="20"/>
          <w:szCs w:val="20"/>
        </w:rPr>
        <w:t>D</w:t>
      </w:r>
      <w:r w:rsidRPr="00A93453">
        <w:rPr>
          <w:rFonts w:ascii="Verdana" w:hAnsi="Verdana"/>
          <w:b/>
          <w:color w:val="008000"/>
          <w:sz w:val="20"/>
          <w:szCs w:val="20"/>
        </w:rPr>
        <w:t>esires</w:t>
      </w:r>
    </w:p>
    <w:p w14:paraId="33F095C9" w14:textId="77777777" w:rsidR="00A93453" w:rsidRPr="000F6D19" w:rsidRDefault="00A93453" w:rsidP="005C6E5C">
      <w:pPr>
        <w:rPr>
          <w:rFonts w:ascii="Verdana" w:hAnsi="Verdana"/>
          <w:b/>
          <w:sz w:val="20"/>
          <w:szCs w:val="20"/>
        </w:rPr>
      </w:pPr>
    </w:p>
    <w:p w14:paraId="2FAF1BCF" w14:textId="77777777" w:rsidR="0050618D" w:rsidRDefault="00390725" w:rsidP="00DC769C">
      <w:pPr>
        <w:rPr>
          <w:rFonts w:ascii="Verdana" w:hAnsi="Verdana"/>
          <w:sz w:val="20"/>
          <w:szCs w:val="20"/>
        </w:rPr>
      </w:pPr>
      <w:r w:rsidRPr="000F6D19">
        <w:rPr>
          <w:rFonts w:ascii="Verdana" w:hAnsi="Verdana"/>
          <w:i/>
          <w:sz w:val="20"/>
          <w:szCs w:val="20"/>
        </w:rPr>
        <w:t>“</w:t>
      </w:r>
      <w:r w:rsidR="00DC769C" w:rsidRPr="000F6D19">
        <w:rPr>
          <w:rFonts w:ascii="Verdana" w:hAnsi="Verdana"/>
          <w:i/>
          <w:sz w:val="20"/>
          <w:szCs w:val="20"/>
        </w:rPr>
        <w:t>But each person is tempted when he is lured and enticed by his own desire.</w:t>
      </w:r>
      <w:r w:rsidRPr="000F6D19">
        <w:rPr>
          <w:rFonts w:ascii="Verdana" w:hAnsi="Verdana"/>
          <w:i/>
          <w:sz w:val="20"/>
          <w:szCs w:val="20"/>
        </w:rPr>
        <w:t>”</w:t>
      </w:r>
      <w:r w:rsidR="00DC769C" w:rsidRPr="000F6D19">
        <w:rPr>
          <w:rFonts w:ascii="Verdana" w:hAnsi="Verdana"/>
          <w:sz w:val="20"/>
          <w:szCs w:val="20"/>
        </w:rPr>
        <w:t xml:space="preserve"> </w:t>
      </w:r>
      <w:r w:rsidRPr="000F6D19">
        <w:rPr>
          <w:rFonts w:ascii="Verdana" w:hAnsi="Verdana"/>
          <w:sz w:val="20"/>
          <w:szCs w:val="20"/>
        </w:rPr>
        <w:t>(James 1:14</w:t>
      </w:r>
      <w:r w:rsidR="00DC769C" w:rsidRPr="000F6D19">
        <w:rPr>
          <w:rFonts w:ascii="Verdana" w:hAnsi="Verdana"/>
          <w:sz w:val="20"/>
          <w:szCs w:val="20"/>
        </w:rPr>
        <w:t>)</w:t>
      </w:r>
    </w:p>
    <w:p w14:paraId="6BCA9B3B" w14:textId="77777777" w:rsidR="00DC769C" w:rsidRPr="000F6D19" w:rsidRDefault="00DC769C" w:rsidP="00DC769C">
      <w:pPr>
        <w:rPr>
          <w:rFonts w:ascii="Verdana" w:hAnsi="Verdana"/>
          <w:sz w:val="20"/>
          <w:szCs w:val="20"/>
        </w:rPr>
      </w:pPr>
      <w:r w:rsidRPr="000F6D19">
        <w:rPr>
          <w:rFonts w:ascii="Verdana" w:hAnsi="Verdana"/>
          <w:sz w:val="20"/>
          <w:szCs w:val="20"/>
        </w:rPr>
        <w:t xml:space="preserve"> </w:t>
      </w:r>
    </w:p>
    <w:p w14:paraId="56B207C4" w14:textId="77777777" w:rsidR="00A0195D" w:rsidRDefault="00F62063" w:rsidP="0050618D">
      <w:pPr>
        <w:rPr>
          <w:rFonts w:ascii="Verdana" w:hAnsi="Verdana"/>
          <w:sz w:val="20"/>
          <w:szCs w:val="20"/>
        </w:rPr>
      </w:pPr>
      <w:r w:rsidRPr="0050618D">
        <w:rPr>
          <w:rFonts w:ascii="Verdana" w:hAnsi="Verdana"/>
          <w:sz w:val="20"/>
          <w:szCs w:val="20"/>
        </w:rPr>
        <w:t>Satan uses our sin nature against us by placing before us an opportunity to satisfy a desire, maybe even a good desire, but to do so out of God’s will. A drive down the inte</w:t>
      </w:r>
      <w:r w:rsidR="00205891">
        <w:rPr>
          <w:rFonts w:ascii="Verdana" w:hAnsi="Verdana"/>
          <w:sz w:val="20"/>
          <w:szCs w:val="20"/>
        </w:rPr>
        <w:t>r</w:t>
      </w:r>
      <w:r w:rsidRPr="0050618D">
        <w:rPr>
          <w:rFonts w:ascii="Verdana" w:hAnsi="Verdana"/>
          <w:sz w:val="20"/>
          <w:szCs w:val="20"/>
        </w:rPr>
        <w:t xml:space="preserve">state or </w:t>
      </w:r>
      <w:r w:rsidR="00205891">
        <w:rPr>
          <w:rFonts w:ascii="Verdana" w:hAnsi="Verdana"/>
          <w:sz w:val="20"/>
          <w:szCs w:val="20"/>
        </w:rPr>
        <w:t>five</w:t>
      </w:r>
      <w:r w:rsidRPr="0050618D">
        <w:rPr>
          <w:rFonts w:ascii="Verdana" w:hAnsi="Verdana"/>
          <w:sz w:val="20"/>
          <w:szCs w:val="20"/>
        </w:rPr>
        <w:t xml:space="preserve"> minutes of </w:t>
      </w:r>
      <w:r w:rsidR="00205891">
        <w:rPr>
          <w:rFonts w:ascii="Verdana" w:hAnsi="Verdana"/>
          <w:sz w:val="20"/>
          <w:szCs w:val="20"/>
        </w:rPr>
        <w:t>I</w:t>
      </w:r>
      <w:r w:rsidRPr="0050618D">
        <w:rPr>
          <w:rFonts w:ascii="Verdana" w:hAnsi="Verdana"/>
          <w:sz w:val="20"/>
          <w:szCs w:val="20"/>
        </w:rPr>
        <w:t xml:space="preserve">nternet surfing proves the point. Did God give us sexual desire? Yes. Is it good within his will? Yes. Is the human body beautiful? Yes. Did God make us, men especially, to desire the female body? Yes. Is it good and holy within marriage? Yes. </w:t>
      </w:r>
      <w:r w:rsidR="00A0195D" w:rsidRPr="0050618D">
        <w:rPr>
          <w:rFonts w:ascii="Verdana" w:hAnsi="Verdana"/>
          <w:sz w:val="20"/>
          <w:szCs w:val="20"/>
        </w:rPr>
        <w:t xml:space="preserve">Did </w:t>
      </w:r>
      <w:r w:rsidRPr="0050618D">
        <w:rPr>
          <w:rFonts w:ascii="Verdana" w:hAnsi="Verdana"/>
          <w:sz w:val="20"/>
          <w:szCs w:val="20"/>
        </w:rPr>
        <w:t xml:space="preserve">God </w:t>
      </w:r>
      <w:r w:rsidR="00A0195D" w:rsidRPr="0050618D">
        <w:rPr>
          <w:rFonts w:ascii="Verdana" w:hAnsi="Verdana"/>
          <w:sz w:val="20"/>
          <w:szCs w:val="20"/>
        </w:rPr>
        <w:t xml:space="preserve">devote a whole book of the Bible to it? Yes. </w:t>
      </w:r>
      <w:r w:rsidRPr="0050618D">
        <w:rPr>
          <w:rFonts w:ascii="Verdana" w:hAnsi="Verdana"/>
          <w:sz w:val="20"/>
          <w:szCs w:val="20"/>
        </w:rPr>
        <w:t xml:space="preserve">Then why is the interstate filled with pictures of other men’s future wives with their clothes mostly off? </w:t>
      </w:r>
      <w:r w:rsidR="00A0195D" w:rsidRPr="0050618D">
        <w:rPr>
          <w:rFonts w:ascii="Verdana" w:hAnsi="Verdana"/>
          <w:sz w:val="20"/>
          <w:szCs w:val="20"/>
        </w:rPr>
        <w:t>Satan is a parasite. He can’t make anything beautiful</w:t>
      </w:r>
      <w:r w:rsidR="00A34458" w:rsidRPr="0050618D">
        <w:rPr>
          <w:rFonts w:ascii="Verdana" w:hAnsi="Verdana"/>
          <w:sz w:val="20"/>
          <w:szCs w:val="20"/>
        </w:rPr>
        <w:t>,</w:t>
      </w:r>
      <w:r w:rsidR="00A0195D" w:rsidRPr="0050618D">
        <w:rPr>
          <w:rFonts w:ascii="Verdana" w:hAnsi="Verdana"/>
          <w:sz w:val="20"/>
          <w:szCs w:val="20"/>
        </w:rPr>
        <w:t xml:space="preserve"> but he can use the good and the beautiful to tempt us to gratify a holy desire in an unholy way. </w:t>
      </w:r>
    </w:p>
    <w:p w14:paraId="06E0C23F" w14:textId="77777777" w:rsidR="0050618D" w:rsidRPr="0050618D" w:rsidRDefault="0050618D" w:rsidP="0050618D">
      <w:pPr>
        <w:rPr>
          <w:rFonts w:ascii="Verdana" w:hAnsi="Verdana"/>
          <w:sz w:val="20"/>
          <w:szCs w:val="20"/>
        </w:rPr>
      </w:pPr>
    </w:p>
    <w:p w14:paraId="7788AEC5" w14:textId="77777777" w:rsidR="00F62063" w:rsidRPr="0050618D" w:rsidRDefault="00F62063" w:rsidP="0050618D">
      <w:pPr>
        <w:rPr>
          <w:rFonts w:ascii="Verdana" w:hAnsi="Verdana"/>
          <w:sz w:val="20"/>
          <w:szCs w:val="20"/>
        </w:rPr>
      </w:pPr>
      <w:r w:rsidRPr="0050618D">
        <w:rPr>
          <w:rFonts w:ascii="Verdana" w:hAnsi="Verdana"/>
          <w:sz w:val="20"/>
          <w:szCs w:val="20"/>
        </w:rPr>
        <w:t xml:space="preserve">We </w:t>
      </w:r>
      <w:r w:rsidR="00205891">
        <w:rPr>
          <w:rFonts w:ascii="Verdana" w:hAnsi="Verdana"/>
          <w:sz w:val="20"/>
          <w:szCs w:val="20"/>
        </w:rPr>
        <w:t>must</w:t>
      </w:r>
      <w:r w:rsidRPr="0050618D">
        <w:rPr>
          <w:rFonts w:ascii="Verdana" w:hAnsi="Verdana"/>
          <w:sz w:val="20"/>
          <w:szCs w:val="20"/>
        </w:rPr>
        <w:t xml:space="preserve"> understand how he operates. </w:t>
      </w:r>
      <w:r w:rsidR="00205891">
        <w:rPr>
          <w:rFonts w:ascii="Verdana" w:hAnsi="Verdana"/>
          <w:sz w:val="20"/>
          <w:szCs w:val="20"/>
        </w:rPr>
        <w:t>This is t</w:t>
      </w:r>
      <w:r w:rsidRPr="0050618D">
        <w:rPr>
          <w:rFonts w:ascii="Verdana" w:hAnsi="Verdana"/>
          <w:sz w:val="20"/>
          <w:szCs w:val="20"/>
        </w:rPr>
        <w:t>rue in every possible desire. Financial security. Love. Friendship. Food. Authority. Family. Health. You pick any desire, Satan has a</w:t>
      </w:r>
      <w:r w:rsidR="00AD3221" w:rsidRPr="0050618D">
        <w:rPr>
          <w:rFonts w:ascii="Verdana" w:hAnsi="Verdana"/>
          <w:sz w:val="20"/>
          <w:szCs w:val="20"/>
        </w:rPr>
        <w:t xml:space="preserve"> sinful </w:t>
      </w:r>
      <w:r w:rsidRPr="0050618D">
        <w:rPr>
          <w:rFonts w:ascii="Verdana" w:hAnsi="Verdana"/>
          <w:sz w:val="20"/>
          <w:szCs w:val="20"/>
        </w:rPr>
        <w:t>temptation to suit it.</w:t>
      </w:r>
    </w:p>
    <w:p w14:paraId="51A5AB22" w14:textId="77777777" w:rsidR="00F62063" w:rsidRPr="000F6D19" w:rsidRDefault="00F62063" w:rsidP="00F62063">
      <w:pPr>
        <w:rPr>
          <w:rFonts w:ascii="Verdana" w:hAnsi="Verdana"/>
          <w:b/>
          <w:sz w:val="20"/>
          <w:szCs w:val="20"/>
        </w:rPr>
      </w:pPr>
    </w:p>
    <w:p w14:paraId="5BA32306" w14:textId="77777777" w:rsidR="00811221" w:rsidRPr="00205891" w:rsidRDefault="00811221" w:rsidP="00F62063">
      <w:pPr>
        <w:rPr>
          <w:rFonts w:ascii="Verdana" w:hAnsi="Verdana"/>
          <w:b/>
          <w:color w:val="008000"/>
          <w:sz w:val="20"/>
          <w:szCs w:val="20"/>
        </w:rPr>
      </w:pPr>
      <w:r w:rsidRPr="00205891">
        <w:rPr>
          <w:rFonts w:ascii="Verdana" w:hAnsi="Verdana"/>
          <w:b/>
          <w:color w:val="008000"/>
          <w:sz w:val="20"/>
          <w:szCs w:val="20"/>
        </w:rPr>
        <w:t>Accusation/Conscience</w:t>
      </w:r>
    </w:p>
    <w:p w14:paraId="1C8377B2" w14:textId="77777777" w:rsidR="00205891" w:rsidRPr="000F6D19" w:rsidRDefault="00205891" w:rsidP="00F62063">
      <w:pPr>
        <w:rPr>
          <w:rFonts w:ascii="Verdana" w:hAnsi="Verdana"/>
          <w:b/>
          <w:sz w:val="20"/>
          <w:szCs w:val="20"/>
        </w:rPr>
      </w:pPr>
    </w:p>
    <w:p w14:paraId="7A93AB52" w14:textId="77777777" w:rsidR="005C6E5C" w:rsidRDefault="00F62063" w:rsidP="0050618D">
      <w:pPr>
        <w:rPr>
          <w:rFonts w:ascii="Verdana" w:hAnsi="Verdana"/>
          <w:sz w:val="20"/>
          <w:szCs w:val="20"/>
        </w:rPr>
      </w:pPr>
      <w:r w:rsidRPr="0050618D">
        <w:rPr>
          <w:rFonts w:ascii="Verdana" w:hAnsi="Verdana"/>
          <w:sz w:val="20"/>
          <w:szCs w:val="20"/>
        </w:rPr>
        <w:t xml:space="preserve">Satan is the called the Accuser of the </w:t>
      </w:r>
      <w:r w:rsidR="00542A1A" w:rsidRPr="0050618D">
        <w:rPr>
          <w:rFonts w:ascii="Verdana" w:hAnsi="Verdana"/>
          <w:sz w:val="20"/>
          <w:szCs w:val="20"/>
        </w:rPr>
        <w:t>Brethren</w:t>
      </w:r>
      <w:r w:rsidRPr="0050618D">
        <w:rPr>
          <w:rFonts w:ascii="Verdana" w:hAnsi="Verdana"/>
          <w:sz w:val="20"/>
          <w:szCs w:val="20"/>
        </w:rPr>
        <w:t xml:space="preserve">. He is especially good at defeating Christians by keeping them from fully accepting the finished work of Jesus and applying it to our conscience. We remain in bondage to our past. We wallow in our failures. We refuse to believe God can forgive us. </w:t>
      </w:r>
      <w:r w:rsidR="00A0195D" w:rsidRPr="0050618D">
        <w:rPr>
          <w:rFonts w:ascii="Verdana" w:hAnsi="Verdana"/>
          <w:sz w:val="20"/>
          <w:szCs w:val="20"/>
        </w:rPr>
        <w:t xml:space="preserve">We disbelieve the grace of God. </w:t>
      </w:r>
      <w:r w:rsidRPr="0050618D">
        <w:rPr>
          <w:rFonts w:ascii="Verdana" w:hAnsi="Verdana"/>
          <w:sz w:val="20"/>
          <w:szCs w:val="20"/>
        </w:rPr>
        <w:t xml:space="preserve">We never have a new chapter because we perpetually live in the failure of the current one. We fail to fulfill the words of one of our favorite songs, </w:t>
      </w:r>
      <w:r w:rsidR="00390725" w:rsidRPr="0050618D">
        <w:rPr>
          <w:rFonts w:ascii="Verdana" w:hAnsi="Verdana"/>
          <w:sz w:val="20"/>
          <w:szCs w:val="20"/>
        </w:rPr>
        <w:t>“</w:t>
      </w:r>
      <w:r w:rsidR="00390725" w:rsidRPr="0050618D">
        <w:rPr>
          <w:rFonts w:ascii="Verdana" w:hAnsi="Verdana"/>
          <w:i/>
          <w:sz w:val="20"/>
          <w:szCs w:val="20"/>
        </w:rPr>
        <w:t>W</w:t>
      </w:r>
      <w:r w:rsidRPr="0050618D">
        <w:rPr>
          <w:rFonts w:ascii="Verdana" w:hAnsi="Verdana"/>
          <w:i/>
          <w:sz w:val="20"/>
          <w:szCs w:val="20"/>
        </w:rPr>
        <w:t>hen Satan tempts me to despair</w:t>
      </w:r>
      <w:r w:rsidR="00390725" w:rsidRPr="0050618D">
        <w:rPr>
          <w:rFonts w:ascii="Verdana" w:hAnsi="Verdana"/>
          <w:i/>
          <w:sz w:val="20"/>
          <w:szCs w:val="20"/>
        </w:rPr>
        <w:t>/</w:t>
      </w:r>
      <w:r w:rsidRPr="0050618D">
        <w:rPr>
          <w:rFonts w:ascii="Verdana" w:hAnsi="Verdana"/>
          <w:i/>
          <w:sz w:val="20"/>
          <w:szCs w:val="20"/>
        </w:rPr>
        <w:t xml:space="preserve"> and tells me of the guilt within</w:t>
      </w:r>
      <w:r w:rsidR="00390725" w:rsidRPr="0050618D">
        <w:rPr>
          <w:rFonts w:ascii="Verdana" w:hAnsi="Verdana"/>
          <w:i/>
          <w:sz w:val="20"/>
          <w:szCs w:val="20"/>
        </w:rPr>
        <w:t>/</w:t>
      </w:r>
      <w:r w:rsidRPr="0050618D">
        <w:rPr>
          <w:rFonts w:ascii="Verdana" w:hAnsi="Verdana"/>
          <w:i/>
          <w:sz w:val="20"/>
          <w:szCs w:val="20"/>
        </w:rPr>
        <w:t xml:space="preserve"> </w:t>
      </w:r>
      <w:r w:rsidR="00390725" w:rsidRPr="0050618D">
        <w:rPr>
          <w:rFonts w:ascii="Verdana" w:hAnsi="Verdana"/>
          <w:i/>
          <w:sz w:val="20"/>
          <w:szCs w:val="20"/>
        </w:rPr>
        <w:t>U</w:t>
      </w:r>
      <w:r w:rsidRPr="0050618D">
        <w:rPr>
          <w:rFonts w:ascii="Verdana" w:hAnsi="Verdana"/>
          <w:i/>
          <w:sz w:val="20"/>
          <w:szCs w:val="20"/>
        </w:rPr>
        <w:t>pward I look and see him there</w:t>
      </w:r>
      <w:r w:rsidR="00390725" w:rsidRPr="0050618D">
        <w:rPr>
          <w:rFonts w:ascii="Verdana" w:hAnsi="Verdana"/>
          <w:i/>
          <w:sz w:val="20"/>
          <w:szCs w:val="20"/>
        </w:rPr>
        <w:t>/</w:t>
      </w:r>
      <w:r w:rsidRPr="0050618D">
        <w:rPr>
          <w:rFonts w:ascii="Verdana" w:hAnsi="Verdana"/>
          <w:i/>
          <w:sz w:val="20"/>
          <w:szCs w:val="20"/>
        </w:rPr>
        <w:t xml:space="preserve"> who made an end to all my sin</w:t>
      </w:r>
      <w:r w:rsidRPr="0050618D">
        <w:rPr>
          <w:rFonts w:ascii="Verdana" w:hAnsi="Verdana"/>
          <w:sz w:val="20"/>
          <w:szCs w:val="20"/>
        </w:rPr>
        <w:t>.</w:t>
      </w:r>
      <w:r w:rsidR="00390725" w:rsidRPr="0050618D">
        <w:rPr>
          <w:rFonts w:ascii="Verdana" w:hAnsi="Verdana"/>
          <w:sz w:val="20"/>
          <w:szCs w:val="20"/>
        </w:rPr>
        <w:t>”</w:t>
      </w:r>
      <w:r w:rsidR="00390725" w:rsidRPr="000F6D19">
        <w:rPr>
          <w:rStyle w:val="FootnoteReference"/>
          <w:rFonts w:ascii="Verdana" w:hAnsi="Verdana"/>
          <w:sz w:val="20"/>
          <w:szCs w:val="20"/>
        </w:rPr>
        <w:footnoteReference w:id="4"/>
      </w:r>
    </w:p>
    <w:p w14:paraId="0E2069D2" w14:textId="77777777" w:rsidR="0050618D" w:rsidRPr="0050618D" w:rsidRDefault="0050618D" w:rsidP="0050618D">
      <w:pPr>
        <w:rPr>
          <w:rFonts w:ascii="Verdana" w:hAnsi="Verdana"/>
          <w:sz w:val="20"/>
          <w:szCs w:val="20"/>
        </w:rPr>
      </w:pPr>
    </w:p>
    <w:p w14:paraId="0C8848AD" w14:textId="77777777" w:rsidR="00F62063" w:rsidRPr="0050618D" w:rsidRDefault="00F62063" w:rsidP="0050618D">
      <w:pPr>
        <w:rPr>
          <w:rFonts w:ascii="Verdana" w:hAnsi="Verdana"/>
          <w:sz w:val="20"/>
          <w:szCs w:val="20"/>
        </w:rPr>
      </w:pPr>
      <w:r w:rsidRPr="0050618D">
        <w:rPr>
          <w:rFonts w:ascii="Verdana" w:hAnsi="Verdana"/>
          <w:sz w:val="20"/>
          <w:szCs w:val="20"/>
        </w:rPr>
        <w:t>How many of us remain in the old life of despair because we listen to Satan and refuse to believe that there is new life in Christ</w:t>
      </w:r>
      <w:r w:rsidR="00AD3221" w:rsidRPr="0050618D">
        <w:rPr>
          <w:rFonts w:ascii="Verdana" w:hAnsi="Verdana"/>
          <w:sz w:val="20"/>
          <w:szCs w:val="20"/>
        </w:rPr>
        <w:t>?</w:t>
      </w:r>
    </w:p>
    <w:p w14:paraId="6358CED7" w14:textId="77777777" w:rsidR="00EE4967" w:rsidRPr="000F6D19" w:rsidRDefault="00EE4967" w:rsidP="002B0577">
      <w:pPr>
        <w:rPr>
          <w:rFonts w:ascii="Verdana" w:hAnsi="Verdana"/>
          <w:sz w:val="20"/>
          <w:szCs w:val="20"/>
        </w:rPr>
      </w:pPr>
    </w:p>
    <w:p w14:paraId="6103FE92" w14:textId="77777777" w:rsidR="00DE0E8D" w:rsidRPr="00205891" w:rsidRDefault="00DE0E8D" w:rsidP="002B0577">
      <w:pPr>
        <w:rPr>
          <w:rFonts w:ascii="Verdana" w:hAnsi="Verdana"/>
          <w:b/>
          <w:color w:val="990000"/>
          <w:sz w:val="20"/>
          <w:szCs w:val="20"/>
        </w:rPr>
      </w:pPr>
      <w:r w:rsidRPr="00205891">
        <w:rPr>
          <w:rFonts w:ascii="Verdana" w:hAnsi="Verdana"/>
          <w:b/>
          <w:color w:val="990000"/>
          <w:sz w:val="20"/>
          <w:szCs w:val="20"/>
        </w:rPr>
        <w:t xml:space="preserve">Fight Satan’s </w:t>
      </w:r>
      <w:r w:rsidR="00205891">
        <w:rPr>
          <w:rFonts w:ascii="Verdana" w:hAnsi="Verdana"/>
          <w:b/>
          <w:color w:val="990000"/>
          <w:sz w:val="20"/>
          <w:szCs w:val="20"/>
        </w:rPr>
        <w:t>t</w:t>
      </w:r>
      <w:r w:rsidRPr="00205891">
        <w:rPr>
          <w:rFonts w:ascii="Verdana" w:hAnsi="Verdana"/>
          <w:b/>
          <w:color w:val="990000"/>
          <w:sz w:val="20"/>
          <w:szCs w:val="20"/>
        </w:rPr>
        <w:t xml:space="preserve">actics with </w:t>
      </w:r>
      <w:r w:rsidR="00205891">
        <w:rPr>
          <w:rFonts w:ascii="Verdana" w:hAnsi="Verdana"/>
          <w:b/>
          <w:color w:val="990000"/>
          <w:sz w:val="20"/>
          <w:szCs w:val="20"/>
        </w:rPr>
        <w:t>s</w:t>
      </w:r>
      <w:r w:rsidRPr="00205891">
        <w:rPr>
          <w:rFonts w:ascii="Verdana" w:hAnsi="Verdana"/>
          <w:b/>
          <w:color w:val="990000"/>
          <w:sz w:val="20"/>
          <w:szCs w:val="20"/>
        </w:rPr>
        <w:t>piritual weapons</w:t>
      </w:r>
    </w:p>
    <w:p w14:paraId="714A1987" w14:textId="77777777" w:rsidR="0050618D" w:rsidRPr="000F6D19" w:rsidRDefault="0050618D" w:rsidP="002B0577">
      <w:pPr>
        <w:rPr>
          <w:rFonts w:ascii="Verdana" w:hAnsi="Verdana"/>
          <w:b/>
          <w:i/>
          <w:sz w:val="20"/>
          <w:szCs w:val="20"/>
        </w:rPr>
      </w:pPr>
    </w:p>
    <w:p w14:paraId="42C23EDD" w14:textId="77777777" w:rsidR="00F62063" w:rsidRPr="0050618D" w:rsidRDefault="00F62063" w:rsidP="0050618D">
      <w:pPr>
        <w:rPr>
          <w:rFonts w:ascii="Verdana" w:hAnsi="Verdana"/>
          <w:sz w:val="20"/>
          <w:szCs w:val="20"/>
        </w:rPr>
      </w:pPr>
      <w:r w:rsidRPr="0050618D">
        <w:rPr>
          <w:rFonts w:ascii="Verdana" w:hAnsi="Verdana"/>
          <w:sz w:val="20"/>
          <w:szCs w:val="20"/>
        </w:rPr>
        <w:t xml:space="preserve">If </w:t>
      </w:r>
      <w:r w:rsidR="00F76016" w:rsidRPr="0050618D">
        <w:rPr>
          <w:rFonts w:ascii="Verdana" w:hAnsi="Verdana"/>
          <w:sz w:val="20"/>
          <w:szCs w:val="20"/>
        </w:rPr>
        <w:t>deceiving</w:t>
      </w:r>
      <w:r w:rsidRPr="0050618D">
        <w:rPr>
          <w:rFonts w:ascii="Verdana" w:hAnsi="Verdana"/>
          <w:sz w:val="20"/>
          <w:szCs w:val="20"/>
        </w:rPr>
        <w:t>, tempting, and accusing is how Satan operates, how do we resist him? The Apostle Paul gives the clearest teaching on our weaponry for spiritual warfare in Eph</w:t>
      </w:r>
      <w:r w:rsidR="00205891">
        <w:rPr>
          <w:rFonts w:ascii="Verdana" w:hAnsi="Verdana"/>
          <w:sz w:val="20"/>
          <w:szCs w:val="20"/>
        </w:rPr>
        <w:t>esians</w:t>
      </w:r>
      <w:r w:rsidRPr="0050618D">
        <w:rPr>
          <w:rFonts w:ascii="Verdana" w:hAnsi="Verdana"/>
          <w:sz w:val="20"/>
          <w:szCs w:val="20"/>
        </w:rPr>
        <w:t xml:space="preserve"> 6.</w:t>
      </w:r>
    </w:p>
    <w:p w14:paraId="30F270A3" w14:textId="77777777" w:rsidR="0050618D" w:rsidRDefault="0050618D" w:rsidP="002B0577">
      <w:pPr>
        <w:rPr>
          <w:rFonts w:ascii="Verdana" w:hAnsi="Verdana" w:cs="Arial"/>
          <w:b/>
          <w:bCs/>
          <w:i/>
          <w:sz w:val="20"/>
          <w:szCs w:val="20"/>
          <w:vertAlign w:val="superscript"/>
        </w:rPr>
      </w:pPr>
    </w:p>
    <w:p w14:paraId="5FD7FA93" w14:textId="77777777" w:rsidR="0050618D" w:rsidRDefault="00057CB4" w:rsidP="00205891">
      <w:pPr>
        <w:ind w:left="720"/>
        <w:rPr>
          <w:rFonts w:ascii="Verdana" w:hAnsi="Verdana"/>
          <w:sz w:val="20"/>
          <w:szCs w:val="20"/>
        </w:rPr>
      </w:pPr>
      <w:r w:rsidRPr="000F6D19">
        <w:rPr>
          <w:rFonts w:ascii="Verdana" w:hAnsi="Verdana" w:cs="Arial"/>
          <w:b/>
          <w:bCs/>
          <w:i/>
          <w:sz w:val="20"/>
          <w:szCs w:val="20"/>
        </w:rPr>
        <w:t>“</w:t>
      </w:r>
      <w:proofErr w:type="gramStart"/>
      <w:r w:rsidR="00F76016" w:rsidRPr="000F6D19">
        <w:rPr>
          <w:rFonts w:ascii="Verdana" w:hAnsi="Verdana"/>
          <w:i/>
          <w:sz w:val="20"/>
          <w:szCs w:val="20"/>
        </w:rPr>
        <w:t>Therefore</w:t>
      </w:r>
      <w:proofErr w:type="gramEnd"/>
      <w:r w:rsidR="00F76016" w:rsidRPr="000F6D19">
        <w:rPr>
          <w:rFonts w:ascii="Verdana" w:hAnsi="Verdana"/>
          <w:i/>
          <w:sz w:val="20"/>
          <w:szCs w:val="20"/>
        </w:rPr>
        <w:t xml:space="preserve"> take up the whole armor of God, that you may be able to withstand in the evil day, and having done all, to stand firm.</w:t>
      </w:r>
      <w:r w:rsidR="0050618D">
        <w:rPr>
          <w:rFonts w:ascii="Verdana" w:hAnsi="Verdana"/>
          <w:i/>
          <w:sz w:val="20"/>
          <w:szCs w:val="20"/>
        </w:rPr>
        <w:t xml:space="preserve"> </w:t>
      </w:r>
      <w:r w:rsidR="00F76016" w:rsidRPr="000F6D19">
        <w:rPr>
          <w:rFonts w:ascii="Verdana" w:hAnsi="Verdana"/>
          <w:i/>
          <w:sz w:val="20"/>
          <w:szCs w:val="20"/>
        </w:rPr>
        <w:t>Stand therefore, having fastened on the belt of truth, and having put on the breastplate of righteousness,</w:t>
      </w:r>
      <w:r w:rsidR="0050618D">
        <w:rPr>
          <w:rFonts w:ascii="Verdana" w:hAnsi="Verdana"/>
          <w:i/>
          <w:sz w:val="20"/>
          <w:szCs w:val="20"/>
        </w:rPr>
        <w:t xml:space="preserve"> </w:t>
      </w:r>
      <w:r w:rsidR="00F76016" w:rsidRPr="000F6D19">
        <w:rPr>
          <w:rFonts w:ascii="Verdana" w:hAnsi="Verdana"/>
          <w:i/>
          <w:sz w:val="20"/>
          <w:szCs w:val="20"/>
        </w:rPr>
        <w:t>and, as shoes for your feet, having put on the readiness given by the gospel of peace.</w:t>
      </w:r>
      <w:r w:rsidR="0050618D">
        <w:rPr>
          <w:rFonts w:ascii="Verdana" w:hAnsi="Verdana"/>
          <w:i/>
          <w:sz w:val="20"/>
          <w:szCs w:val="20"/>
        </w:rPr>
        <w:t xml:space="preserve"> </w:t>
      </w:r>
      <w:r w:rsidR="00F76016" w:rsidRPr="000F6D19">
        <w:rPr>
          <w:rFonts w:ascii="Verdana" w:hAnsi="Verdana"/>
          <w:i/>
          <w:sz w:val="20"/>
          <w:szCs w:val="20"/>
        </w:rPr>
        <w:t xml:space="preserve">In all circumstances take up the shield of faith, with which you can extinguish all the flaming darts of the evil </w:t>
      </w:r>
      <w:proofErr w:type="gramStart"/>
      <w:r w:rsidR="00F76016" w:rsidRPr="000F6D19">
        <w:rPr>
          <w:rFonts w:ascii="Verdana" w:hAnsi="Verdana"/>
          <w:i/>
          <w:sz w:val="20"/>
          <w:szCs w:val="20"/>
        </w:rPr>
        <w:t>one</w:t>
      </w:r>
      <w:r w:rsidR="0050618D">
        <w:rPr>
          <w:rFonts w:ascii="Verdana" w:hAnsi="Verdana"/>
          <w:i/>
          <w:sz w:val="20"/>
          <w:szCs w:val="20"/>
        </w:rPr>
        <w:t xml:space="preserve">; </w:t>
      </w:r>
      <w:r w:rsidR="00F76016" w:rsidRPr="000F6D19">
        <w:rPr>
          <w:rFonts w:ascii="Verdana" w:hAnsi="Verdana" w:cs="Arial"/>
          <w:b/>
          <w:bCs/>
          <w:i/>
          <w:sz w:val="20"/>
          <w:szCs w:val="20"/>
          <w:vertAlign w:val="superscript"/>
        </w:rPr>
        <w:t> </w:t>
      </w:r>
      <w:r w:rsidR="00F76016" w:rsidRPr="000F6D19">
        <w:rPr>
          <w:rFonts w:ascii="Verdana" w:hAnsi="Verdana"/>
          <w:i/>
          <w:sz w:val="20"/>
          <w:szCs w:val="20"/>
        </w:rPr>
        <w:t>and</w:t>
      </w:r>
      <w:proofErr w:type="gramEnd"/>
      <w:r w:rsidR="00F76016" w:rsidRPr="000F6D19">
        <w:rPr>
          <w:rFonts w:ascii="Verdana" w:hAnsi="Verdana"/>
          <w:i/>
          <w:sz w:val="20"/>
          <w:szCs w:val="20"/>
        </w:rPr>
        <w:t xml:space="preserve"> take the helmet of salvation, and the sword of the Spirit, which is the word of God,</w:t>
      </w:r>
      <w:r w:rsidR="0050618D">
        <w:rPr>
          <w:rFonts w:ascii="Verdana" w:hAnsi="Verdana"/>
          <w:i/>
          <w:sz w:val="20"/>
          <w:szCs w:val="20"/>
        </w:rPr>
        <w:t xml:space="preserve"> </w:t>
      </w:r>
      <w:r w:rsidR="00F76016" w:rsidRPr="000F6D19">
        <w:rPr>
          <w:rFonts w:ascii="Verdana" w:hAnsi="Verdana"/>
          <w:i/>
          <w:sz w:val="20"/>
          <w:szCs w:val="20"/>
        </w:rPr>
        <w:t xml:space="preserve">praying at all times in the Spirit, with all prayer and </w:t>
      </w:r>
      <w:r w:rsidR="00F76016" w:rsidRPr="000F6D19">
        <w:rPr>
          <w:rFonts w:ascii="Verdana" w:hAnsi="Verdana"/>
          <w:i/>
          <w:sz w:val="20"/>
          <w:szCs w:val="20"/>
        </w:rPr>
        <w:lastRenderedPageBreak/>
        <w:t>supplication. To that end keep alert with all perseverance, making supplication for all the saints</w:t>
      </w:r>
      <w:r w:rsidR="00390725" w:rsidRPr="000F6D19">
        <w:rPr>
          <w:rFonts w:ascii="Verdana" w:hAnsi="Verdana"/>
          <w:i/>
          <w:sz w:val="20"/>
          <w:szCs w:val="20"/>
        </w:rPr>
        <w:t>.”</w:t>
      </w:r>
      <w:r w:rsidR="00542A1A" w:rsidRPr="000F6D19">
        <w:rPr>
          <w:rFonts w:ascii="Verdana" w:hAnsi="Verdana"/>
          <w:sz w:val="20"/>
          <w:szCs w:val="20"/>
        </w:rPr>
        <w:t xml:space="preserve"> </w:t>
      </w:r>
      <w:r w:rsidR="00390725" w:rsidRPr="000F6D19">
        <w:rPr>
          <w:rFonts w:ascii="Verdana" w:hAnsi="Verdana"/>
          <w:sz w:val="20"/>
          <w:szCs w:val="20"/>
        </w:rPr>
        <w:t>(</w:t>
      </w:r>
      <w:r w:rsidR="00542A1A" w:rsidRPr="000F6D19">
        <w:rPr>
          <w:rFonts w:ascii="Verdana" w:hAnsi="Verdana"/>
          <w:sz w:val="20"/>
          <w:szCs w:val="20"/>
        </w:rPr>
        <w:t>Ephesians 6:13</w:t>
      </w:r>
      <w:r w:rsidR="00390725" w:rsidRPr="000F6D19">
        <w:rPr>
          <w:rFonts w:ascii="Verdana" w:hAnsi="Verdana"/>
          <w:sz w:val="20"/>
          <w:szCs w:val="20"/>
        </w:rPr>
        <w:t>–18</w:t>
      </w:r>
      <w:r w:rsidR="009E014C" w:rsidRPr="000F6D19">
        <w:rPr>
          <w:rFonts w:ascii="Verdana" w:hAnsi="Verdana"/>
          <w:sz w:val="20"/>
          <w:szCs w:val="20"/>
        </w:rPr>
        <w:t>)</w:t>
      </w:r>
    </w:p>
    <w:p w14:paraId="7BB4BFAD" w14:textId="77777777" w:rsidR="00F62063" w:rsidRPr="000F6D19" w:rsidRDefault="009E014C" w:rsidP="002B0577">
      <w:pPr>
        <w:rPr>
          <w:rFonts w:ascii="Verdana" w:hAnsi="Verdana"/>
          <w:sz w:val="20"/>
          <w:szCs w:val="20"/>
        </w:rPr>
      </w:pPr>
      <w:r w:rsidRPr="000F6D19">
        <w:rPr>
          <w:rFonts w:ascii="Verdana" w:hAnsi="Verdana"/>
          <w:sz w:val="20"/>
          <w:szCs w:val="20"/>
        </w:rPr>
        <w:t xml:space="preserve"> </w:t>
      </w:r>
    </w:p>
    <w:p w14:paraId="602A4DBA" w14:textId="77777777" w:rsidR="00205891" w:rsidRDefault="00932750" w:rsidP="0050618D">
      <w:pPr>
        <w:rPr>
          <w:rFonts w:ascii="Verdana" w:hAnsi="Verdana"/>
          <w:sz w:val="20"/>
          <w:szCs w:val="20"/>
        </w:rPr>
      </w:pPr>
      <w:r w:rsidRPr="0050618D">
        <w:rPr>
          <w:rFonts w:ascii="Verdana" w:hAnsi="Verdana"/>
          <w:sz w:val="20"/>
          <w:szCs w:val="20"/>
        </w:rPr>
        <w:t xml:space="preserve">Paul’s repeated admonition is </w:t>
      </w:r>
      <w:r w:rsidRPr="00205891">
        <w:rPr>
          <w:rFonts w:ascii="Verdana" w:hAnsi="Verdana"/>
          <w:sz w:val="20"/>
          <w:szCs w:val="20"/>
        </w:rPr>
        <w:t xml:space="preserve">to </w:t>
      </w:r>
      <w:r w:rsidR="00205891" w:rsidRPr="00205891">
        <w:rPr>
          <w:rFonts w:ascii="Verdana" w:hAnsi="Verdana"/>
          <w:i/>
          <w:sz w:val="20"/>
          <w:szCs w:val="20"/>
        </w:rPr>
        <w:t>“</w:t>
      </w:r>
      <w:r w:rsidRPr="00205891">
        <w:rPr>
          <w:rFonts w:ascii="Verdana" w:hAnsi="Verdana"/>
          <w:i/>
          <w:sz w:val="20"/>
          <w:szCs w:val="20"/>
        </w:rPr>
        <w:t>stand firm.</w:t>
      </w:r>
      <w:r w:rsidR="00205891" w:rsidRPr="00205891">
        <w:rPr>
          <w:rFonts w:ascii="Verdana" w:hAnsi="Verdana"/>
          <w:i/>
          <w:sz w:val="20"/>
          <w:szCs w:val="20"/>
        </w:rPr>
        <w:t>”</w:t>
      </w:r>
      <w:r w:rsidRPr="0050618D">
        <w:rPr>
          <w:rFonts w:ascii="Verdana" w:hAnsi="Verdana"/>
          <w:sz w:val="20"/>
          <w:szCs w:val="20"/>
        </w:rPr>
        <w:t xml:space="preserve"> </w:t>
      </w:r>
      <w:r w:rsidR="00205891">
        <w:rPr>
          <w:rFonts w:ascii="Verdana" w:hAnsi="Verdana"/>
          <w:sz w:val="20"/>
          <w:szCs w:val="20"/>
        </w:rPr>
        <w:t>That’s a g</w:t>
      </w:r>
      <w:r w:rsidRPr="0050618D">
        <w:rPr>
          <w:rFonts w:ascii="Verdana" w:hAnsi="Verdana"/>
          <w:sz w:val="20"/>
          <w:szCs w:val="20"/>
        </w:rPr>
        <w:t xml:space="preserve">ood description of </w:t>
      </w:r>
      <w:r w:rsidRPr="00205891">
        <w:rPr>
          <w:rFonts w:ascii="Verdana" w:hAnsi="Verdana"/>
          <w:i/>
          <w:sz w:val="20"/>
          <w:szCs w:val="20"/>
        </w:rPr>
        <w:t>“resist.”</w:t>
      </w:r>
      <w:r w:rsidRPr="0050618D">
        <w:rPr>
          <w:rFonts w:ascii="Verdana" w:hAnsi="Verdana"/>
          <w:sz w:val="20"/>
          <w:szCs w:val="20"/>
        </w:rPr>
        <w:t xml:space="preserve"> Time doesn’t allow much exposition here. I simply want you to see how our weapons against Satan are perfectly suited for </w:t>
      </w:r>
      <w:r w:rsidR="00E11674" w:rsidRPr="0050618D">
        <w:rPr>
          <w:rFonts w:ascii="Verdana" w:hAnsi="Verdana"/>
          <w:sz w:val="20"/>
          <w:szCs w:val="20"/>
        </w:rPr>
        <w:t xml:space="preserve">Satan’s weapons against us. The </w:t>
      </w:r>
      <w:r w:rsidR="00E11674" w:rsidRPr="00205891">
        <w:rPr>
          <w:rFonts w:ascii="Verdana" w:hAnsi="Verdana"/>
          <w:i/>
          <w:sz w:val="20"/>
          <w:szCs w:val="20"/>
        </w:rPr>
        <w:t xml:space="preserve">“full armor” </w:t>
      </w:r>
      <w:r w:rsidR="00E11674" w:rsidRPr="0050618D">
        <w:rPr>
          <w:rFonts w:ascii="Verdana" w:hAnsi="Verdana"/>
          <w:sz w:val="20"/>
          <w:szCs w:val="20"/>
        </w:rPr>
        <w:t>means a heavily armed soldier. A soldier bristling with weaponry. Don’t neglect any weapon we have. Be fully armed.</w:t>
      </w:r>
    </w:p>
    <w:p w14:paraId="51F4B867" w14:textId="77777777" w:rsidR="00205891" w:rsidRDefault="00205891" w:rsidP="0050618D">
      <w:pPr>
        <w:rPr>
          <w:rFonts w:ascii="Verdana" w:hAnsi="Verdana"/>
          <w:sz w:val="20"/>
          <w:szCs w:val="20"/>
        </w:rPr>
      </w:pPr>
    </w:p>
    <w:p w14:paraId="34532D79" w14:textId="77777777" w:rsidR="00205891" w:rsidRDefault="00205891" w:rsidP="0050618D">
      <w:pPr>
        <w:rPr>
          <w:rFonts w:ascii="Verdana" w:hAnsi="Verdana"/>
          <w:sz w:val="20"/>
          <w:szCs w:val="20"/>
        </w:rPr>
      </w:pPr>
      <w:r>
        <w:rPr>
          <w:rFonts w:ascii="Verdana" w:hAnsi="Verdana"/>
          <w:noProof/>
          <w:sz w:val="20"/>
          <w:szCs w:val="20"/>
        </w:rPr>
        <w:drawing>
          <wp:inline distT="0" distB="0" distL="0" distR="0" wp14:anchorId="0761FCBD" wp14:editId="55298CAA">
            <wp:extent cx="5026557" cy="282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1101 - Soldier with Chart.JPG"/>
                    <pic:cNvPicPr/>
                  </pic:nvPicPr>
                  <pic:blipFill>
                    <a:blip r:embed="rId8">
                      <a:extLst>
                        <a:ext uri="{28A0092B-C50C-407E-A947-70E740481C1C}">
                          <a14:useLocalDpi xmlns:a14="http://schemas.microsoft.com/office/drawing/2010/main" val="0"/>
                        </a:ext>
                      </a:extLst>
                    </a:blip>
                    <a:stretch>
                      <a:fillRect/>
                    </a:stretch>
                  </pic:blipFill>
                  <pic:spPr>
                    <a:xfrm>
                      <a:off x="0" y="0"/>
                      <a:ext cx="5060578" cy="2846575"/>
                    </a:xfrm>
                    <a:prstGeom prst="rect">
                      <a:avLst/>
                    </a:prstGeom>
                  </pic:spPr>
                </pic:pic>
              </a:graphicData>
            </a:graphic>
          </wp:inline>
        </w:drawing>
      </w:r>
    </w:p>
    <w:p w14:paraId="76043D91" w14:textId="77777777" w:rsidR="0050618D" w:rsidRPr="000F6D19" w:rsidRDefault="0050618D" w:rsidP="002B0577">
      <w:pPr>
        <w:rPr>
          <w:rFonts w:ascii="Verdana" w:hAnsi="Verdana"/>
          <w:sz w:val="20"/>
          <w:szCs w:val="20"/>
        </w:rPr>
      </w:pPr>
    </w:p>
    <w:p w14:paraId="1BBACFE0" w14:textId="77777777" w:rsidR="00932750" w:rsidRPr="0050618D" w:rsidRDefault="00E11674" w:rsidP="0050618D">
      <w:pPr>
        <w:rPr>
          <w:rFonts w:ascii="Verdana" w:hAnsi="Verdana"/>
          <w:sz w:val="20"/>
          <w:szCs w:val="20"/>
        </w:rPr>
      </w:pPr>
      <w:r w:rsidRPr="0050618D">
        <w:rPr>
          <w:rFonts w:ascii="Verdana" w:hAnsi="Verdana"/>
          <w:sz w:val="20"/>
          <w:szCs w:val="20"/>
        </w:rPr>
        <w:t xml:space="preserve">We fight Satan’s lies </w:t>
      </w:r>
      <w:r w:rsidR="00AD3221" w:rsidRPr="0050618D">
        <w:rPr>
          <w:rFonts w:ascii="Verdana" w:hAnsi="Verdana"/>
          <w:sz w:val="20"/>
          <w:szCs w:val="20"/>
        </w:rPr>
        <w:t xml:space="preserve">(which often have little bits of truth in them) </w:t>
      </w:r>
      <w:r w:rsidRPr="0050618D">
        <w:rPr>
          <w:rFonts w:ascii="Verdana" w:hAnsi="Verdana"/>
          <w:sz w:val="20"/>
          <w:szCs w:val="20"/>
        </w:rPr>
        <w:t>with God’s truth. The truth of God as seen in the Word of God and revealed in the Son of God.</w:t>
      </w:r>
      <w:r w:rsidR="0020158F" w:rsidRPr="0050618D">
        <w:rPr>
          <w:rFonts w:ascii="Verdana" w:hAnsi="Verdana"/>
          <w:sz w:val="20"/>
          <w:szCs w:val="20"/>
        </w:rPr>
        <w:t xml:space="preserve"> Nothing exposes a liar more than the truth. To quote one famous cultural line, </w:t>
      </w:r>
      <w:r w:rsidR="00DE0E8D" w:rsidRPr="0050618D">
        <w:rPr>
          <w:rFonts w:ascii="Verdana" w:hAnsi="Verdana"/>
          <w:i/>
          <w:sz w:val="20"/>
          <w:szCs w:val="20"/>
        </w:rPr>
        <w:t>Satan</w:t>
      </w:r>
      <w:r w:rsidR="0020158F" w:rsidRPr="0050618D">
        <w:rPr>
          <w:rFonts w:ascii="Verdana" w:hAnsi="Verdana"/>
          <w:i/>
          <w:sz w:val="20"/>
          <w:szCs w:val="20"/>
        </w:rPr>
        <w:t xml:space="preserve"> can’t handle the truth</w:t>
      </w:r>
      <w:r w:rsidR="0020158F" w:rsidRPr="0050618D">
        <w:rPr>
          <w:rFonts w:ascii="Verdana" w:hAnsi="Verdana"/>
          <w:sz w:val="20"/>
          <w:szCs w:val="20"/>
        </w:rPr>
        <w:t>.</w:t>
      </w:r>
    </w:p>
    <w:p w14:paraId="68C582F0" w14:textId="77777777" w:rsidR="00CE0C9E" w:rsidRDefault="00CE0C9E" w:rsidP="0050618D">
      <w:pPr>
        <w:rPr>
          <w:rFonts w:ascii="Verdana" w:hAnsi="Verdana"/>
          <w:i/>
          <w:sz w:val="20"/>
          <w:szCs w:val="20"/>
        </w:rPr>
      </w:pPr>
    </w:p>
    <w:p w14:paraId="7C3D24B9" w14:textId="77777777" w:rsidR="00CE0C9E" w:rsidRPr="00CE0C9E" w:rsidRDefault="00CE0C9E" w:rsidP="0050618D">
      <w:pPr>
        <w:rPr>
          <w:rFonts w:ascii="Verdana" w:hAnsi="Verdana"/>
          <w:b/>
          <w:color w:val="008000"/>
          <w:sz w:val="20"/>
          <w:szCs w:val="20"/>
        </w:rPr>
      </w:pPr>
      <w:r w:rsidRPr="00CE0C9E">
        <w:rPr>
          <w:rFonts w:ascii="Verdana" w:hAnsi="Verdana"/>
          <w:b/>
          <w:color w:val="008000"/>
          <w:sz w:val="20"/>
          <w:szCs w:val="20"/>
        </w:rPr>
        <w:t>The Full Armor of God</w:t>
      </w:r>
    </w:p>
    <w:p w14:paraId="50B6D0DB" w14:textId="77777777" w:rsidR="00CE0C9E" w:rsidRDefault="00CE0C9E" w:rsidP="0050618D">
      <w:pPr>
        <w:rPr>
          <w:rFonts w:ascii="Verdana" w:hAnsi="Verdana"/>
          <w:i/>
          <w:sz w:val="20"/>
          <w:szCs w:val="20"/>
        </w:rPr>
      </w:pPr>
    </w:p>
    <w:p w14:paraId="107740F2" w14:textId="77777777" w:rsidR="0020158F" w:rsidRDefault="0020158F" w:rsidP="0050618D">
      <w:pPr>
        <w:rPr>
          <w:rFonts w:ascii="Verdana" w:hAnsi="Verdana"/>
          <w:sz w:val="20"/>
          <w:szCs w:val="20"/>
        </w:rPr>
      </w:pPr>
      <w:r w:rsidRPr="0050618D">
        <w:rPr>
          <w:rFonts w:ascii="Verdana" w:hAnsi="Verdana"/>
          <w:i/>
          <w:sz w:val="20"/>
          <w:szCs w:val="20"/>
        </w:rPr>
        <w:t>Breastplate of righteousness</w:t>
      </w:r>
      <w:r w:rsidR="00CE0C9E">
        <w:rPr>
          <w:rFonts w:ascii="Verdana" w:hAnsi="Verdana"/>
          <w:sz w:val="20"/>
          <w:szCs w:val="20"/>
        </w:rPr>
        <w:t xml:space="preserve"> – </w:t>
      </w:r>
      <w:r w:rsidRPr="0050618D">
        <w:rPr>
          <w:rFonts w:ascii="Verdana" w:hAnsi="Verdana"/>
          <w:sz w:val="20"/>
          <w:szCs w:val="20"/>
        </w:rPr>
        <w:t>This could mean our righteousness in Jesus through justification</w:t>
      </w:r>
      <w:r w:rsidR="00CE0C9E">
        <w:rPr>
          <w:rFonts w:ascii="Verdana" w:hAnsi="Verdana"/>
          <w:sz w:val="20"/>
          <w:szCs w:val="20"/>
        </w:rPr>
        <w:t>,</w:t>
      </w:r>
      <w:r w:rsidRPr="0050618D">
        <w:rPr>
          <w:rFonts w:ascii="Verdana" w:hAnsi="Verdana"/>
          <w:sz w:val="20"/>
          <w:szCs w:val="20"/>
        </w:rPr>
        <w:t xml:space="preserve"> or the integrity of life that flows from it. Either way, the breastplate protected the vital organs. The righteousness of Christ that is ours protects our core from the fiery darts.</w:t>
      </w:r>
    </w:p>
    <w:p w14:paraId="4A034028" w14:textId="77777777" w:rsidR="0050618D" w:rsidRPr="0050618D" w:rsidRDefault="0050618D" w:rsidP="0050618D">
      <w:pPr>
        <w:rPr>
          <w:rFonts w:ascii="Verdana" w:hAnsi="Verdana"/>
          <w:sz w:val="20"/>
          <w:szCs w:val="20"/>
        </w:rPr>
      </w:pPr>
    </w:p>
    <w:p w14:paraId="79C119DE" w14:textId="77777777" w:rsidR="0020158F" w:rsidRDefault="0020158F" w:rsidP="0050618D">
      <w:pPr>
        <w:rPr>
          <w:rFonts w:ascii="Verdana" w:hAnsi="Verdana"/>
          <w:sz w:val="20"/>
          <w:szCs w:val="20"/>
        </w:rPr>
      </w:pPr>
      <w:r w:rsidRPr="0050618D">
        <w:rPr>
          <w:rFonts w:ascii="Verdana" w:hAnsi="Verdana"/>
          <w:i/>
          <w:sz w:val="20"/>
          <w:szCs w:val="20"/>
        </w:rPr>
        <w:t>Gospel boots</w:t>
      </w:r>
      <w:r w:rsidRPr="0050618D">
        <w:rPr>
          <w:rFonts w:ascii="Verdana" w:hAnsi="Verdana"/>
          <w:sz w:val="20"/>
          <w:szCs w:val="20"/>
        </w:rPr>
        <w:t xml:space="preserve"> – </w:t>
      </w:r>
      <w:r w:rsidR="00CE0C9E">
        <w:rPr>
          <w:rFonts w:ascii="Verdana" w:hAnsi="Verdana"/>
          <w:sz w:val="20"/>
          <w:szCs w:val="20"/>
        </w:rPr>
        <w:t>T</w:t>
      </w:r>
      <w:r w:rsidRPr="0050618D">
        <w:rPr>
          <w:rFonts w:ascii="Verdana" w:hAnsi="Verdana"/>
          <w:sz w:val="20"/>
          <w:szCs w:val="20"/>
        </w:rPr>
        <w:t>his one is a little obscure</w:t>
      </w:r>
      <w:r w:rsidR="00CE0C9E">
        <w:rPr>
          <w:rFonts w:ascii="Verdana" w:hAnsi="Verdana"/>
          <w:sz w:val="20"/>
          <w:szCs w:val="20"/>
        </w:rPr>
        <w:t>,</w:t>
      </w:r>
      <w:r w:rsidRPr="0050618D">
        <w:rPr>
          <w:rFonts w:ascii="Verdana" w:hAnsi="Verdana"/>
          <w:sz w:val="20"/>
          <w:szCs w:val="20"/>
        </w:rPr>
        <w:t xml:space="preserve"> but best to see it metaphorically that a soldier’s boots give him a firm stance</w:t>
      </w:r>
      <w:r w:rsidR="00CE0C9E">
        <w:rPr>
          <w:rFonts w:ascii="Verdana" w:hAnsi="Verdana"/>
          <w:sz w:val="20"/>
          <w:szCs w:val="20"/>
        </w:rPr>
        <w:t>;</w:t>
      </w:r>
      <w:r w:rsidRPr="0050618D">
        <w:rPr>
          <w:rFonts w:ascii="Verdana" w:hAnsi="Verdana"/>
          <w:sz w:val="20"/>
          <w:szCs w:val="20"/>
        </w:rPr>
        <w:t xml:space="preserve"> </w:t>
      </w:r>
      <w:r w:rsidR="00CE0C9E">
        <w:rPr>
          <w:rFonts w:ascii="Verdana" w:hAnsi="Verdana"/>
          <w:sz w:val="20"/>
          <w:szCs w:val="20"/>
        </w:rPr>
        <w:t>a</w:t>
      </w:r>
      <w:r w:rsidRPr="0050618D">
        <w:rPr>
          <w:rFonts w:ascii="Verdana" w:hAnsi="Verdana"/>
          <w:sz w:val="20"/>
          <w:szCs w:val="20"/>
        </w:rPr>
        <w:t xml:space="preserve">llow him to go into enemy territory. We stand on the gospel </w:t>
      </w:r>
      <w:r w:rsidR="009E014C" w:rsidRPr="0050618D">
        <w:rPr>
          <w:rFonts w:ascii="Verdana" w:hAnsi="Verdana"/>
          <w:sz w:val="20"/>
          <w:szCs w:val="20"/>
        </w:rPr>
        <w:t xml:space="preserve">and take enemy territory (walking boots) </w:t>
      </w:r>
      <w:r w:rsidRPr="0050618D">
        <w:rPr>
          <w:rFonts w:ascii="Verdana" w:hAnsi="Verdana"/>
          <w:sz w:val="20"/>
          <w:szCs w:val="20"/>
        </w:rPr>
        <w:t>by proclaiming it.</w:t>
      </w:r>
    </w:p>
    <w:p w14:paraId="000A439A" w14:textId="77777777" w:rsidR="0050618D" w:rsidRPr="0050618D" w:rsidRDefault="0050618D" w:rsidP="0050618D">
      <w:pPr>
        <w:rPr>
          <w:rFonts w:ascii="Verdana" w:hAnsi="Verdana"/>
          <w:sz w:val="20"/>
          <w:szCs w:val="20"/>
        </w:rPr>
      </w:pPr>
    </w:p>
    <w:p w14:paraId="24D0186E" w14:textId="77777777" w:rsidR="00CE0C9E" w:rsidRDefault="0020158F" w:rsidP="0050618D">
      <w:pPr>
        <w:rPr>
          <w:rFonts w:ascii="Verdana" w:hAnsi="Verdana"/>
          <w:sz w:val="20"/>
          <w:szCs w:val="20"/>
        </w:rPr>
      </w:pPr>
      <w:r w:rsidRPr="0050618D">
        <w:rPr>
          <w:rFonts w:ascii="Verdana" w:hAnsi="Verdana"/>
          <w:i/>
          <w:sz w:val="20"/>
          <w:szCs w:val="20"/>
        </w:rPr>
        <w:t>Shield of Faith</w:t>
      </w:r>
      <w:r w:rsidRPr="0050618D">
        <w:rPr>
          <w:rFonts w:ascii="Verdana" w:hAnsi="Verdana"/>
          <w:sz w:val="20"/>
          <w:szCs w:val="20"/>
        </w:rPr>
        <w:t xml:space="preserve"> – Peter says, </w:t>
      </w:r>
      <w:r w:rsidR="00CE0C9E" w:rsidRPr="00CE0C9E">
        <w:rPr>
          <w:rFonts w:ascii="Verdana" w:hAnsi="Verdana"/>
          <w:i/>
          <w:sz w:val="20"/>
          <w:szCs w:val="20"/>
        </w:rPr>
        <w:t xml:space="preserve">“Resist him, firm in your faith.” </w:t>
      </w:r>
      <w:r w:rsidR="00CE0C9E" w:rsidRPr="00CE0C9E">
        <w:rPr>
          <w:rFonts w:ascii="Verdana" w:hAnsi="Verdana"/>
          <w:sz w:val="20"/>
          <w:szCs w:val="20"/>
        </w:rPr>
        <w:t>(1 Peter 5:9)</w:t>
      </w:r>
      <w:r w:rsidR="00CE0C9E">
        <w:rPr>
          <w:rFonts w:ascii="Verdana" w:hAnsi="Verdana"/>
          <w:sz w:val="20"/>
          <w:szCs w:val="20"/>
        </w:rPr>
        <w:t xml:space="preserve"> </w:t>
      </w:r>
      <w:r w:rsidRPr="0050618D">
        <w:rPr>
          <w:rFonts w:ascii="Verdana" w:hAnsi="Verdana"/>
          <w:sz w:val="20"/>
          <w:szCs w:val="20"/>
        </w:rPr>
        <w:t xml:space="preserve">How? Faith appropriates God’s promises into </w:t>
      </w:r>
      <w:r w:rsidR="00542A1A" w:rsidRPr="0050618D">
        <w:rPr>
          <w:rFonts w:ascii="Verdana" w:hAnsi="Verdana"/>
          <w:sz w:val="20"/>
          <w:szCs w:val="20"/>
        </w:rPr>
        <w:t>everyday</w:t>
      </w:r>
      <w:r w:rsidRPr="0050618D">
        <w:rPr>
          <w:rFonts w:ascii="Verdana" w:hAnsi="Verdana"/>
          <w:sz w:val="20"/>
          <w:szCs w:val="20"/>
        </w:rPr>
        <w:t xml:space="preserve"> life. It believes God is good and trustworthy. Satan always questions that. So</w:t>
      </w:r>
      <w:r w:rsidR="00CE0C9E">
        <w:rPr>
          <w:rFonts w:ascii="Verdana" w:hAnsi="Verdana"/>
          <w:sz w:val="20"/>
          <w:szCs w:val="20"/>
        </w:rPr>
        <w:t>,</w:t>
      </w:r>
      <w:r w:rsidRPr="0050618D">
        <w:rPr>
          <w:rFonts w:ascii="Verdana" w:hAnsi="Verdana"/>
          <w:sz w:val="20"/>
          <w:szCs w:val="20"/>
        </w:rPr>
        <w:t xml:space="preserve"> faith extinguishes </w:t>
      </w:r>
      <w:r w:rsidR="0034397B" w:rsidRPr="0050618D">
        <w:rPr>
          <w:rFonts w:ascii="Verdana" w:hAnsi="Verdana"/>
          <w:sz w:val="20"/>
          <w:szCs w:val="20"/>
        </w:rPr>
        <w:t>Satan’s</w:t>
      </w:r>
      <w:r w:rsidRPr="0050618D">
        <w:rPr>
          <w:rFonts w:ascii="Verdana" w:hAnsi="Verdana"/>
          <w:sz w:val="20"/>
          <w:szCs w:val="20"/>
        </w:rPr>
        <w:t xml:space="preserve"> fiery arrows by not giving them any fuel. It refuses to believe his lie. It believes God’s way is better and more satisfying th</w:t>
      </w:r>
      <w:r w:rsidR="00CE0C9E">
        <w:rPr>
          <w:rFonts w:ascii="Verdana" w:hAnsi="Verdana"/>
          <w:sz w:val="20"/>
          <w:szCs w:val="20"/>
        </w:rPr>
        <w:t>a</w:t>
      </w:r>
      <w:r w:rsidRPr="0050618D">
        <w:rPr>
          <w:rFonts w:ascii="Verdana" w:hAnsi="Verdana"/>
          <w:sz w:val="20"/>
          <w:szCs w:val="20"/>
        </w:rPr>
        <w:t>n Satan’s temptation. It chooses to believe God rather than Satan’s accusation.</w:t>
      </w:r>
    </w:p>
    <w:p w14:paraId="5E45F141" w14:textId="77777777" w:rsidR="00CE0C9E" w:rsidRDefault="00CE0C9E" w:rsidP="0050618D">
      <w:pPr>
        <w:rPr>
          <w:rFonts w:ascii="Verdana" w:hAnsi="Verdana"/>
          <w:i/>
          <w:sz w:val="20"/>
          <w:szCs w:val="20"/>
        </w:rPr>
      </w:pPr>
    </w:p>
    <w:p w14:paraId="3C45220E" w14:textId="77777777" w:rsidR="0020158F" w:rsidRDefault="0020158F" w:rsidP="0050618D">
      <w:pPr>
        <w:rPr>
          <w:rFonts w:ascii="Verdana" w:hAnsi="Verdana"/>
          <w:sz w:val="20"/>
          <w:szCs w:val="20"/>
        </w:rPr>
      </w:pPr>
      <w:r w:rsidRPr="0050618D">
        <w:rPr>
          <w:rFonts w:ascii="Verdana" w:hAnsi="Verdana"/>
          <w:i/>
          <w:sz w:val="20"/>
          <w:szCs w:val="20"/>
        </w:rPr>
        <w:t>Helmet of Salvation</w:t>
      </w:r>
      <w:r w:rsidRPr="0050618D">
        <w:rPr>
          <w:rFonts w:ascii="Verdana" w:hAnsi="Verdana"/>
          <w:sz w:val="20"/>
          <w:szCs w:val="20"/>
        </w:rPr>
        <w:t xml:space="preserve"> </w:t>
      </w:r>
      <w:r w:rsidR="0034397B" w:rsidRPr="0050618D">
        <w:rPr>
          <w:rFonts w:ascii="Verdana" w:hAnsi="Verdana"/>
          <w:sz w:val="20"/>
          <w:szCs w:val="20"/>
        </w:rPr>
        <w:t>–</w:t>
      </w:r>
      <w:r w:rsidRPr="0050618D">
        <w:rPr>
          <w:rFonts w:ascii="Verdana" w:hAnsi="Verdana"/>
          <w:sz w:val="20"/>
          <w:szCs w:val="20"/>
        </w:rPr>
        <w:t xml:space="preserve"> </w:t>
      </w:r>
      <w:r w:rsidR="00CE0C9E">
        <w:rPr>
          <w:rFonts w:ascii="Verdana" w:hAnsi="Verdana"/>
          <w:sz w:val="20"/>
          <w:szCs w:val="20"/>
        </w:rPr>
        <w:t>T</w:t>
      </w:r>
      <w:r w:rsidR="0034397B" w:rsidRPr="0050618D">
        <w:rPr>
          <w:rFonts w:ascii="Verdana" w:hAnsi="Verdana"/>
          <w:sz w:val="20"/>
          <w:szCs w:val="20"/>
        </w:rPr>
        <w:t xml:space="preserve">he helmet protected the head from a battering axe or sword strike. We take the enemy’s blows to our head protected by our assurance of God’s saving work in our life. We are confident in our ultimate victory. It acts </w:t>
      </w:r>
      <w:r w:rsidR="00CE0C9E">
        <w:rPr>
          <w:rFonts w:ascii="Verdana" w:hAnsi="Verdana"/>
          <w:sz w:val="20"/>
          <w:szCs w:val="20"/>
        </w:rPr>
        <w:t xml:space="preserve">as </w:t>
      </w:r>
      <w:r w:rsidR="0034397B" w:rsidRPr="0050618D">
        <w:rPr>
          <w:rFonts w:ascii="Verdana" w:hAnsi="Verdana"/>
          <w:sz w:val="20"/>
          <w:szCs w:val="20"/>
        </w:rPr>
        <w:t>a protection.</w:t>
      </w:r>
    </w:p>
    <w:p w14:paraId="43384BF3" w14:textId="77777777" w:rsidR="0050618D" w:rsidRPr="0050618D" w:rsidRDefault="0050618D" w:rsidP="0050618D">
      <w:pPr>
        <w:rPr>
          <w:rFonts w:ascii="Verdana" w:hAnsi="Verdana"/>
          <w:sz w:val="20"/>
          <w:szCs w:val="20"/>
        </w:rPr>
      </w:pPr>
    </w:p>
    <w:p w14:paraId="61C69373" w14:textId="77777777" w:rsidR="0034397B" w:rsidRDefault="0034397B" w:rsidP="0050618D">
      <w:pPr>
        <w:rPr>
          <w:rFonts w:ascii="Verdana" w:hAnsi="Verdana"/>
          <w:sz w:val="20"/>
          <w:szCs w:val="20"/>
        </w:rPr>
      </w:pPr>
      <w:r w:rsidRPr="0050618D">
        <w:rPr>
          <w:rFonts w:ascii="Verdana" w:hAnsi="Verdana"/>
          <w:i/>
          <w:sz w:val="20"/>
          <w:szCs w:val="20"/>
        </w:rPr>
        <w:lastRenderedPageBreak/>
        <w:t>Sword of the Word of God</w:t>
      </w:r>
      <w:r w:rsidRPr="0050618D">
        <w:rPr>
          <w:rFonts w:ascii="Verdana" w:hAnsi="Verdana"/>
          <w:sz w:val="20"/>
          <w:szCs w:val="20"/>
        </w:rPr>
        <w:t xml:space="preserve"> – </w:t>
      </w:r>
      <w:r w:rsidR="00CE0C9E">
        <w:rPr>
          <w:rFonts w:ascii="Verdana" w:hAnsi="Verdana"/>
          <w:sz w:val="20"/>
          <w:szCs w:val="20"/>
        </w:rPr>
        <w:t>O</w:t>
      </w:r>
      <w:r w:rsidRPr="0050618D">
        <w:rPr>
          <w:rFonts w:ascii="Verdana" w:hAnsi="Verdana"/>
          <w:sz w:val="20"/>
          <w:szCs w:val="20"/>
        </w:rPr>
        <w:t xml:space="preserve">ur only offensive weapon is God’s Word and applying God’s Word to the very temptation. Even Jesus did this in his wilderness temptation. The most powerful temptations ever experienced were the three Satan put before Jesus. In each case, Jesus resisted Satan by quoting Scripture against him. What do you do when you are facing a </w:t>
      </w:r>
      <w:r w:rsidR="009E014C" w:rsidRPr="0050618D">
        <w:rPr>
          <w:rFonts w:ascii="Verdana" w:hAnsi="Verdana"/>
          <w:sz w:val="20"/>
          <w:szCs w:val="20"/>
        </w:rPr>
        <w:t>temptation?</w:t>
      </w:r>
      <w:r w:rsidRPr="0050618D">
        <w:rPr>
          <w:rFonts w:ascii="Verdana" w:hAnsi="Verdana"/>
          <w:sz w:val="20"/>
          <w:szCs w:val="20"/>
        </w:rPr>
        <w:t xml:space="preserve"> Too often we simply take a deep breath and hope it goes away. Try quoting Scripture. This assumes we know some. Here are some good ones, dear flock</w:t>
      </w:r>
      <w:r w:rsidR="00CE0C9E">
        <w:rPr>
          <w:rFonts w:ascii="Verdana" w:hAnsi="Verdana"/>
          <w:sz w:val="20"/>
          <w:szCs w:val="20"/>
        </w:rPr>
        <w:t>:</w:t>
      </w:r>
      <w:r w:rsidRPr="0050618D">
        <w:rPr>
          <w:rFonts w:ascii="Verdana" w:hAnsi="Verdana"/>
          <w:sz w:val="20"/>
          <w:szCs w:val="20"/>
        </w:rPr>
        <w:t xml:space="preserve"> </w:t>
      </w:r>
    </w:p>
    <w:p w14:paraId="1A138B61" w14:textId="77777777" w:rsidR="0050618D" w:rsidRPr="0050618D" w:rsidRDefault="0050618D" w:rsidP="0050618D">
      <w:pPr>
        <w:rPr>
          <w:rFonts w:ascii="Verdana" w:hAnsi="Verdana"/>
          <w:sz w:val="20"/>
          <w:szCs w:val="20"/>
        </w:rPr>
      </w:pPr>
    </w:p>
    <w:p w14:paraId="7AD6D197" w14:textId="77777777" w:rsidR="0034397B" w:rsidRPr="0050618D" w:rsidRDefault="00057CB4" w:rsidP="0050618D">
      <w:pPr>
        <w:pStyle w:val="ListParagraph"/>
        <w:numPr>
          <w:ilvl w:val="0"/>
          <w:numId w:val="20"/>
        </w:numPr>
        <w:rPr>
          <w:rFonts w:ascii="Verdana" w:hAnsi="Verdana"/>
          <w:i/>
          <w:sz w:val="20"/>
          <w:szCs w:val="20"/>
        </w:rPr>
      </w:pPr>
      <w:r w:rsidRPr="0050618D">
        <w:rPr>
          <w:rFonts w:ascii="Verdana" w:hAnsi="Verdana"/>
          <w:i/>
          <w:sz w:val="20"/>
          <w:szCs w:val="20"/>
        </w:rPr>
        <w:t xml:space="preserve">“He who is in you is greater than he who is in the world.” </w:t>
      </w:r>
      <w:r w:rsidRPr="0050618D">
        <w:rPr>
          <w:rFonts w:ascii="Verdana" w:hAnsi="Verdana"/>
          <w:sz w:val="20"/>
          <w:szCs w:val="20"/>
        </w:rPr>
        <w:t>(</w:t>
      </w:r>
      <w:r w:rsidR="0034397B" w:rsidRPr="0050618D">
        <w:rPr>
          <w:rFonts w:ascii="Verdana" w:hAnsi="Verdana"/>
          <w:sz w:val="20"/>
          <w:szCs w:val="20"/>
        </w:rPr>
        <w:t>1 John 4:4</w:t>
      </w:r>
      <w:r w:rsidRPr="0050618D">
        <w:rPr>
          <w:rFonts w:ascii="Verdana" w:hAnsi="Verdana"/>
          <w:sz w:val="20"/>
          <w:szCs w:val="20"/>
        </w:rPr>
        <w:t>)</w:t>
      </w:r>
    </w:p>
    <w:p w14:paraId="1E338764" w14:textId="77777777" w:rsidR="0034397B" w:rsidRPr="0050618D" w:rsidRDefault="00057CB4" w:rsidP="0050618D">
      <w:pPr>
        <w:pStyle w:val="ListParagraph"/>
        <w:numPr>
          <w:ilvl w:val="0"/>
          <w:numId w:val="20"/>
        </w:numPr>
        <w:rPr>
          <w:rFonts w:ascii="Verdana" w:hAnsi="Verdana"/>
          <w:i/>
          <w:sz w:val="20"/>
          <w:szCs w:val="20"/>
        </w:rPr>
      </w:pPr>
      <w:r w:rsidRPr="0050618D">
        <w:rPr>
          <w:rFonts w:ascii="Verdana" w:hAnsi="Verdana"/>
          <w:i/>
          <w:sz w:val="20"/>
          <w:szCs w:val="20"/>
        </w:rPr>
        <w:t xml:space="preserve">“He who did not spare his own Son but gave him up for us all, how will he not also with him graciously give us all things?” </w:t>
      </w:r>
      <w:r w:rsidRPr="0050618D">
        <w:rPr>
          <w:rFonts w:ascii="Verdana" w:hAnsi="Verdana"/>
          <w:sz w:val="20"/>
          <w:szCs w:val="20"/>
        </w:rPr>
        <w:t>(</w:t>
      </w:r>
      <w:r w:rsidR="0034397B" w:rsidRPr="0050618D">
        <w:rPr>
          <w:rFonts w:ascii="Verdana" w:hAnsi="Verdana"/>
          <w:sz w:val="20"/>
          <w:szCs w:val="20"/>
        </w:rPr>
        <w:t>Rom</w:t>
      </w:r>
      <w:r w:rsidRPr="0050618D">
        <w:rPr>
          <w:rFonts w:ascii="Verdana" w:hAnsi="Verdana"/>
          <w:sz w:val="20"/>
          <w:szCs w:val="20"/>
        </w:rPr>
        <w:t>ans</w:t>
      </w:r>
      <w:r w:rsidR="0034397B" w:rsidRPr="0050618D">
        <w:rPr>
          <w:rFonts w:ascii="Verdana" w:hAnsi="Verdana"/>
          <w:sz w:val="20"/>
          <w:szCs w:val="20"/>
        </w:rPr>
        <w:t xml:space="preserve"> 8:32</w:t>
      </w:r>
      <w:r w:rsidRPr="0050618D">
        <w:rPr>
          <w:rFonts w:ascii="Verdana" w:hAnsi="Verdana"/>
          <w:sz w:val="20"/>
          <w:szCs w:val="20"/>
        </w:rPr>
        <w:t>)</w:t>
      </w:r>
    </w:p>
    <w:p w14:paraId="39DDD2C8" w14:textId="77777777" w:rsidR="0034397B" w:rsidRPr="0050618D" w:rsidRDefault="00057CB4" w:rsidP="0050618D">
      <w:pPr>
        <w:pStyle w:val="ListParagraph"/>
        <w:numPr>
          <w:ilvl w:val="0"/>
          <w:numId w:val="20"/>
        </w:numPr>
        <w:rPr>
          <w:rFonts w:ascii="Verdana" w:hAnsi="Verdana"/>
          <w:i/>
          <w:sz w:val="20"/>
          <w:szCs w:val="20"/>
        </w:rPr>
      </w:pPr>
      <w:r w:rsidRPr="0050618D">
        <w:rPr>
          <w:rFonts w:ascii="Verdana" w:hAnsi="Verdana"/>
          <w:i/>
          <w:sz w:val="20"/>
          <w:szCs w:val="20"/>
        </w:rPr>
        <w:t xml:space="preserve">“Do not love the world or the things in the world.” </w:t>
      </w:r>
      <w:r w:rsidRPr="0050618D">
        <w:rPr>
          <w:rFonts w:ascii="Verdana" w:hAnsi="Verdana"/>
          <w:sz w:val="20"/>
          <w:szCs w:val="20"/>
        </w:rPr>
        <w:t>(</w:t>
      </w:r>
      <w:r w:rsidR="0034397B" w:rsidRPr="0050618D">
        <w:rPr>
          <w:rFonts w:ascii="Verdana" w:hAnsi="Verdana"/>
          <w:sz w:val="20"/>
          <w:szCs w:val="20"/>
        </w:rPr>
        <w:t>1 John 2:15</w:t>
      </w:r>
      <w:r w:rsidRPr="0050618D">
        <w:rPr>
          <w:rFonts w:ascii="Verdana" w:hAnsi="Verdana"/>
          <w:sz w:val="20"/>
          <w:szCs w:val="20"/>
        </w:rPr>
        <w:t>)</w:t>
      </w:r>
    </w:p>
    <w:p w14:paraId="0DEC1920" w14:textId="77777777" w:rsidR="0034397B" w:rsidRPr="0050618D" w:rsidRDefault="00057CB4" w:rsidP="0050618D">
      <w:pPr>
        <w:pStyle w:val="ListParagraph"/>
        <w:numPr>
          <w:ilvl w:val="0"/>
          <w:numId w:val="20"/>
        </w:numPr>
        <w:rPr>
          <w:rFonts w:ascii="Verdana" w:hAnsi="Verdana"/>
          <w:i/>
          <w:sz w:val="20"/>
          <w:szCs w:val="20"/>
        </w:rPr>
      </w:pPr>
      <w:r w:rsidRPr="0050618D">
        <w:rPr>
          <w:rFonts w:ascii="Verdana" w:hAnsi="Verdana"/>
          <w:i/>
          <w:sz w:val="20"/>
          <w:szCs w:val="20"/>
        </w:rPr>
        <w:t xml:space="preserve">“Love the Lord your God with all your heart and with all your soul and with all your strength and with all your mind.” </w:t>
      </w:r>
      <w:r w:rsidRPr="0050618D">
        <w:rPr>
          <w:rFonts w:ascii="Verdana" w:hAnsi="Verdana"/>
          <w:sz w:val="20"/>
          <w:szCs w:val="20"/>
        </w:rPr>
        <w:t>(</w:t>
      </w:r>
      <w:r w:rsidR="0034397B" w:rsidRPr="0050618D">
        <w:rPr>
          <w:rFonts w:ascii="Verdana" w:hAnsi="Verdana"/>
          <w:sz w:val="20"/>
          <w:szCs w:val="20"/>
        </w:rPr>
        <w:t>Luke 10:27</w:t>
      </w:r>
      <w:r w:rsidRPr="0050618D">
        <w:rPr>
          <w:rFonts w:ascii="Verdana" w:hAnsi="Verdana"/>
          <w:sz w:val="20"/>
          <w:szCs w:val="20"/>
        </w:rPr>
        <w:t>)</w:t>
      </w:r>
    </w:p>
    <w:p w14:paraId="358CABA1" w14:textId="77777777" w:rsidR="00DE0E8D" w:rsidRPr="0050618D" w:rsidRDefault="00057CB4" w:rsidP="0050618D">
      <w:pPr>
        <w:pStyle w:val="ListParagraph"/>
        <w:numPr>
          <w:ilvl w:val="0"/>
          <w:numId w:val="20"/>
        </w:numPr>
        <w:rPr>
          <w:rFonts w:ascii="Verdana" w:hAnsi="Verdana"/>
          <w:sz w:val="20"/>
          <w:szCs w:val="20"/>
        </w:rPr>
      </w:pPr>
      <w:r w:rsidRPr="0050618D">
        <w:rPr>
          <w:rFonts w:ascii="Verdana" w:hAnsi="Verdana"/>
          <w:i/>
          <w:sz w:val="20"/>
          <w:szCs w:val="20"/>
        </w:rPr>
        <w:t xml:space="preserve">“I can do all things through him who strengthens me.” </w:t>
      </w:r>
      <w:r w:rsidRPr="0050618D">
        <w:rPr>
          <w:rFonts w:ascii="Verdana" w:hAnsi="Verdana"/>
          <w:sz w:val="20"/>
          <w:szCs w:val="20"/>
        </w:rPr>
        <w:t>(</w:t>
      </w:r>
      <w:r w:rsidR="0034397B" w:rsidRPr="0050618D">
        <w:rPr>
          <w:rFonts w:ascii="Verdana" w:hAnsi="Verdana"/>
          <w:sz w:val="20"/>
          <w:szCs w:val="20"/>
        </w:rPr>
        <w:t>Phil</w:t>
      </w:r>
      <w:r w:rsidRPr="0050618D">
        <w:rPr>
          <w:rFonts w:ascii="Verdana" w:hAnsi="Verdana"/>
          <w:sz w:val="20"/>
          <w:szCs w:val="20"/>
        </w:rPr>
        <w:t>ippians</w:t>
      </w:r>
      <w:r w:rsidR="0034397B" w:rsidRPr="0050618D">
        <w:rPr>
          <w:rFonts w:ascii="Verdana" w:hAnsi="Verdana"/>
          <w:sz w:val="20"/>
          <w:szCs w:val="20"/>
        </w:rPr>
        <w:t xml:space="preserve"> 4:13</w:t>
      </w:r>
      <w:r w:rsidRPr="0050618D">
        <w:rPr>
          <w:rFonts w:ascii="Verdana" w:hAnsi="Verdana"/>
          <w:sz w:val="20"/>
          <w:szCs w:val="20"/>
        </w:rPr>
        <w:t>)</w:t>
      </w:r>
    </w:p>
    <w:p w14:paraId="70A11282" w14:textId="77777777" w:rsidR="0050618D" w:rsidRPr="000F6D19" w:rsidRDefault="0050618D" w:rsidP="002B0577">
      <w:pPr>
        <w:rPr>
          <w:rFonts w:ascii="Verdana" w:hAnsi="Verdana"/>
          <w:i/>
          <w:sz w:val="20"/>
          <w:szCs w:val="20"/>
        </w:rPr>
      </w:pPr>
    </w:p>
    <w:p w14:paraId="6E4FE8F4" w14:textId="77777777" w:rsidR="00542A1A" w:rsidRPr="0050618D" w:rsidRDefault="00542A1A" w:rsidP="0050618D">
      <w:pPr>
        <w:rPr>
          <w:rFonts w:ascii="Verdana" w:hAnsi="Verdana"/>
          <w:sz w:val="20"/>
          <w:szCs w:val="20"/>
        </w:rPr>
      </w:pPr>
      <w:r w:rsidRPr="0050618D">
        <w:rPr>
          <w:rFonts w:ascii="Verdana" w:hAnsi="Verdana"/>
          <w:sz w:val="20"/>
          <w:szCs w:val="20"/>
        </w:rPr>
        <w:t xml:space="preserve">I can’t talk on this subject without mentioning a Christian classic on this subject. Thomas Brooks wrote </w:t>
      </w:r>
      <w:r w:rsidRPr="0050618D">
        <w:rPr>
          <w:rFonts w:ascii="Verdana" w:hAnsi="Verdana"/>
          <w:i/>
          <w:sz w:val="20"/>
          <w:szCs w:val="20"/>
        </w:rPr>
        <w:t xml:space="preserve">Precious </w:t>
      </w:r>
      <w:r w:rsidR="003F5A70" w:rsidRPr="0050618D">
        <w:rPr>
          <w:rFonts w:ascii="Verdana" w:hAnsi="Verdana"/>
          <w:i/>
          <w:sz w:val="20"/>
          <w:szCs w:val="20"/>
        </w:rPr>
        <w:t>R</w:t>
      </w:r>
      <w:r w:rsidRPr="0050618D">
        <w:rPr>
          <w:rFonts w:ascii="Verdana" w:hAnsi="Verdana"/>
          <w:i/>
          <w:sz w:val="20"/>
          <w:szCs w:val="20"/>
        </w:rPr>
        <w:t xml:space="preserve">emedies </w:t>
      </w:r>
      <w:r w:rsidR="003F5A70" w:rsidRPr="0050618D">
        <w:rPr>
          <w:rFonts w:ascii="Verdana" w:hAnsi="Verdana"/>
          <w:i/>
          <w:sz w:val="20"/>
          <w:szCs w:val="20"/>
        </w:rPr>
        <w:t>A</w:t>
      </w:r>
      <w:r w:rsidRPr="0050618D">
        <w:rPr>
          <w:rFonts w:ascii="Verdana" w:hAnsi="Verdana"/>
          <w:i/>
          <w:sz w:val="20"/>
          <w:szCs w:val="20"/>
        </w:rPr>
        <w:t xml:space="preserve">gainst Satan’s </w:t>
      </w:r>
      <w:r w:rsidR="003F5A70" w:rsidRPr="0050618D">
        <w:rPr>
          <w:rFonts w:ascii="Verdana" w:hAnsi="Verdana"/>
          <w:i/>
          <w:sz w:val="20"/>
          <w:szCs w:val="20"/>
        </w:rPr>
        <w:t>D</w:t>
      </w:r>
      <w:r w:rsidRPr="0050618D">
        <w:rPr>
          <w:rFonts w:ascii="Verdana" w:hAnsi="Verdana"/>
          <w:i/>
          <w:sz w:val="20"/>
          <w:szCs w:val="20"/>
        </w:rPr>
        <w:t>evices</w:t>
      </w:r>
      <w:r w:rsidRPr="0050618D">
        <w:rPr>
          <w:rFonts w:ascii="Verdana" w:hAnsi="Verdana"/>
          <w:sz w:val="20"/>
          <w:szCs w:val="20"/>
        </w:rPr>
        <w:t xml:space="preserve">. </w:t>
      </w:r>
      <w:r w:rsidR="00CE0C9E">
        <w:rPr>
          <w:rFonts w:ascii="Verdana" w:hAnsi="Verdana"/>
          <w:sz w:val="20"/>
          <w:szCs w:val="20"/>
        </w:rPr>
        <w:t>It’s a</w:t>
      </w:r>
      <w:r w:rsidRPr="0050618D">
        <w:rPr>
          <w:rFonts w:ascii="Verdana" w:hAnsi="Verdana"/>
          <w:sz w:val="20"/>
          <w:szCs w:val="20"/>
        </w:rPr>
        <w:t xml:space="preserve"> definitive book. To give you as much ammunition as I can, I only have time to summarize Brooks</w:t>
      </w:r>
      <w:r w:rsidR="003F5A70" w:rsidRPr="0050618D">
        <w:rPr>
          <w:rFonts w:ascii="Verdana" w:hAnsi="Verdana"/>
          <w:sz w:val="20"/>
          <w:szCs w:val="20"/>
        </w:rPr>
        <w:t>’</w:t>
      </w:r>
      <w:r w:rsidRPr="0050618D">
        <w:rPr>
          <w:rFonts w:ascii="Verdana" w:hAnsi="Verdana"/>
          <w:sz w:val="20"/>
          <w:szCs w:val="20"/>
        </w:rPr>
        <w:t xml:space="preserve"> remedies.</w:t>
      </w:r>
      <w:r w:rsidR="009C01C1" w:rsidRPr="000F6D19">
        <w:rPr>
          <w:rStyle w:val="FootnoteReference"/>
          <w:rFonts w:ascii="Verdana" w:hAnsi="Verdana"/>
          <w:sz w:val="20"/>
          <w:szCs w:val="20"/>
        </w:rPr>
        <w:footnoteReference w:id="5"/>
      </w:r>
      <w:r w:rsidRPr="0050618D">
        <w:rPr>
          <w:rFonts w:ascii="Verdana" w:hAnsi="Verdana"/>
          <w:sz w:val="20"/>
          <w:szCs w:val="20"/>
        </w:rPr>
        <w:t xml:space="preserve"> He gives </w:t>
      </w:r>
      <w:r w:rsidR="00CE0C9E">
        <w:rPr>
          <w:rFonts w:ascii="Verdana" w:hAnsi="Verdana"/>
          <w:sz w:val="20"/>
          <w:szCs w:val="20"/>
        </w:rPr>
        <w:t>ten:</w:t>
      </w:r>
    </w:p>
    <w:p w14:paraId="0AA8CFDB"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Walk by the rule of Scripture</w:t>
      </w:r>
    </w:p>
    <w:p w14:paraId="093AB7BD" w14:textId="77777777" w:rsidR="00542A1A" w:rsidRPr="000F6D19" w:rsidRDefault="00C929A0" w:rsidP="00542A1A">
      <w:pPr>
        <w:pStyle w:val="ListParagraph"/>
        <w:numPr>
          <w:ilvl w:val="0"/>
          <w:numId w:val="1"/>
        </w:numPr>
        <w:rPr>
          <w:rFonts w:ascii="Verdana" w:hAnsi="Verdana"/>
          <w:i/>
          <w:sz w:val="20"/>
          <w:szCs w:val="20"/>
        </w:rPr>
      </w:pPr>
      <w:r w:rsidRPr="000F6D19">
        <w:rPr>
          <w:rFonts w:ascii="Verdana" w:hAnsi="Verdana"/>
          <w:i/>
          <w:sz w:val="20"/>
          <w:szCs w:val="20"/>
        </w:rPr>
        <w:t xml:space="preserve">Don’t </w:t>
      </w:r>
      <w:r w:rsidR="00542A1A" w:rsidRPr="000F6D19">
        <w:rPr>
          <w:rFonts w:ascii="Verdana" w:hAnsi="Verdana"/>
          <w:i/>
          <w:sz w:val="20"/>
          <w:szCs w:val="20"/>
        </w:rPr>
        <w:t>grieve the Holy Spirit</w:t>
      </w:r>
    </w:p>
    <w:p w14:paraId="2CA78376"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Pursue heavenly wisdom</w:t>
      </w:r>
    </w:p>
    <w:p w14:paraId="316B0961"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Resist Satan’s first overtures immediately</w:t>
      </w:r>
    </w:p>
    <w:p w14:paraId="72539AF6"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Strive to be filled with the Spirit</w:t>
      </w:r>
    </w:p>
    <w:p w14:paraId="0C6CCF93"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Remain humble</w:t>
      </w:r>
    </w:p>
    <w:p w14:paraId="4563E5C9"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Maintain a strong and constant watch</w:t>
      </w:r>
    </w:p>
    <w:p w14:paraId="24733061"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Maintain communion with God</w:t>
      </w:r>
    </w:p>
    <w:p w14:paraId="7213C357"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Fight Satan in Christ’s strength, not your own</w:t>
      </w:r>
    </w:p>
    <w:p w14:paraId="7B39D318" w14:textId="77777777" w:rsidR="00542A1A" w:rsidRPr="000F6D19" w:rsidRDefault="00542A1A" w:rsidP="00542A1A">
      <w:pPr>
        <w:pStyle w:val="ListParagraph"/>
        <w:numPr>
          <w:ilvl w:val="0"/>
          <w:numId w:val="1"/>
        </w:numPr>
        <w:rPr>
          <w:rFonts w:ascii="Verdana" w:hAnsi="Verdana"/>
          <w:i/>
          <w:sz w:val="20"/>
          <w:szCs w:val="20"/>
        </w:rPr>
      </w:pPr>
      <w:r w:rsidRPr="000F6D19">
        <w:rPr>
          <w:rFonts w:ascii="Verdana" w:hAnsi="Verdana"/>
          <w:i/>
          <w:sz w:val="20"/>
          <w:szCs w:val="20"/>
        </w:rPr>
        <w:t>Pray much</w:t>
      </w:r>
    </w:p>
    <w:p w14:paraId="74642E89" w14:textId="77777777" w:rsidR="00CE0C9E" w:rsidRDefault="00CE0C9E" w:rsidP="0050618D">
      <w:pPr>
        <w:rPr>
          <w:rFonts w:ascii="Verdana" w:hAnsi="Verdana"/>
          <w:sz w:val="20"/>
          <w:szCs w:val="20"/>
        </w:rPr>
      </w:pPr>
    </w:p>
    <w:p w14:paraId="425A307C" w14:textId="77777777" w:rsidR="00542A1A" w:rsidRPr="0050618D" w:rsidRDefault="00542A1A" w:rsidP="0050618D">
      <w:pPr>
        <w:rPr>
          <w:rFonts w:ascii="Verdana" w:hAnsi="Verdana"/>
          <w:sz w:val="20"/>
          <w:szCs w:val="20"/>
        </w:rPr>
      </w:pPr>
      <w:r w:rsidRPr="0050618D">
        <w:rPr>
          <w:rFonts w:ascii="Verdana" w:hAnsi="Verdana"/>
          <w:sz w:val="20"/>
          <w:szCs w:val="20"/>
        </w:rPr>
        <w:t xml:space="preserve">We are all in this battle together. Some of us have been on the sidelines too long. Some of us are casualties in the hospital. Some of us took our wounds this week and we are bleeding on the battlefield. For all of us, we </w:t>
      </w:r>
      <w:r w:rsidR="00A34458" w:rsidRPr="0050618D">
        <w:rPr>
          <w:rFonts w:ascii="Verdana" w:hAnsi="Verdana"/>
          <w:sz w:val="20"/>
          <w:szCs w:val="20"/>
        </w:rPr>
        <w:t>must</w:t>
      </w:r>
      <w:r w:rsidRPr="0050618D">
        <w:rPr>
          <w:rFonts w:ascii="Verdana" w:hAnsi="Verdana"/>
          <w:sz w:val="20"/>
          <w:szCs w:val="20"/>
        </w:rPr>
        <w:t xml:space="preserve"> remember that our only victory in this</w:t>
      </w:r>
      <w:r w:rsidR="009E014C" w:rsidRPr="0050618D">
        <w:rPr>
          <w:rFonts w:ascii="Verdana" w:hAnsi="Verdana"/>
          <w:sz w:val="20"/>
          <w:szCs w:val="20"/>
        </w:rPr>
        <w:t xml:space="preserve"> battle is fighting </w:t>
      </w:r>
      <w:r w:rsidR="00AD3221" w:rsidRPr="0050618D">
        <w:rPr>
          <w:rFonts w:ascii="Verdana" w:hAnsi="Verdana"/>
          <w:sz w:val="20"/>
          <w:szCs w:val="20"/>
        </w:rPr>
        <w:t xml:space="preserve">with </w:t>
      </w:r>
      <w:r w:rsidRPr="0050618D">
        <w:rPr>
          <w:rFonts w:ascii="Verdana" w:hAnsi="Verdana"/>
          <w:sz w:val="20"/>
          <w:szCs w:val="20"/>
        </w:rPr>
        <w:t>the power of Jesus</w:t>
      </w:r>
      <w:r w:rsidR="009E014C" w:rsidRPr="0050618D">
        <w:rPr>
          <w:rFonts w:ascii="Verdana" w:hAnsi="Verdana"/>
          <w:sz w:val="20"/>
          <w:szCs w:val="20"/>
        </w:rPr>
        <w:t>’</w:t>
      </w:r>
      <w:r w:rsidRPr="0050618D">
        <w:rPr>
          <w:rFonts w:ascii="Verdana" w:hAnsi="Verdana"/>
          <w:sz w:val="20"/>
          <w:szCs w:val="20"/>
        </w:rPr>
        <w:t xml:space="preserve"> victory over Satan on the </w:t>
      </w:r>
      <w:r w:rsidR="00A34458" w:rsidRPr="0050618D">
        <w:rPr>
          <w:rFonts w:ascii="Verdana" w:hAnsi="Verdana"/>
          <w:sz w:val="20"/>
          <w:szCs w:val="20"/>
        </w:rPr>
        <w:t>c</w:t>
      </w:r>
      <w:r w:rsidRPr="0050618D">
        <w:rPr>
          <w:rFonts w:ascii="Verdana" w:hAnsi="Verdana"/>
          <w:sz w:val="20"/>
          <w:szCs w:val="20"/>
        </w:rPr>
        <w:t>ross. The</w:t>
      </w:r>
      <w:r w:rsidR="009E014C" w:rsidRPr="0050618D">
        <w:rPr>
          <w:rFonts w:ascii="Verdana" w:hAnsi="Verdana"/>
          <w:sz w:val="20"/>
          <w:szCs w:val="20"/>
        </w:rPr>
        <w:t>re was the victory.</w:t>
      </w:r>
      <w:r w:rsidR="00AD3221" w:rsidRPr="0050618D">
        <w:rPr>
          <w:rFonts w:ascii="Verdana" w:hAnsi="Verdana"/>
          <w:sz w:val="20"/>
          <w:szCs w:val="20"/>
        </w:rPr>
        <w:t xml:space="preserve"> </w:t>
      </w:r>
      <w:r w:rsidRPr="0050618D">
        <w:rPr>
          <w:rFonts w:ascii="Verdana" w:hAnsi="Verdana"/>
          <w:sz w:val="20"/>
          <w:szCs w:val="20"/>
        </w:rPr>
        <w:t>We are involved in the final skirmishes awaiting the return of the King wh</w:t>
      </w:r>
      <w:r w:rsidR="009E014C" w:rsidRPr="0050618D">
        <w:rPr>
          <w:rFonts w:ascii="Verdana" w:hAnsi="Verdana"/>
          <w:sz w:val="20"/>
          <w:szCs w:val="20"/>
        </w:rPr>
        <w:t>o will finally crush Satan and punish him forever in hell.</w:t>
      </w:r>
      <w:r w:rsidR="00CE0C9E">
        <w:rPr>
          <w:rFonts w:ascii="Verdana" w:hAnsi="Verdana"/>
          <w:sz w:val="20"/>
          <w:szCs w:val="20"/>
        </w:rPr>
        <w:t xml:space="preserve"> </w:t>
      </w:r>
      <w:r w:rsidRPr="0050618D">
        <w:rPr>
          <w:rFonts w:ascii="Verdana" w:hAnsi="Verdana"/>
          <w:sz w:val="20"/>
          <w:szCs w:val="20"/>
        </w:rPr>
        <w:t>Fight on, my dear church.</w:t>
      </w:r>
    </w:p>
    <w:p w14:paraId="1902E27C" w14:textId="77777777" w:rsidR="00542A1A" w:rsidRPr="00EF3564" w:rsidRDefault="00542A1A" w:rsidP="002B0577">
      <w:pPr>
        <w:rPr>
          <w:rFonts w:ascii="Verdana" w:hAnsi="Verdana"/>
          <w:i/>
          <w:sz w:val="20"/>
          <w:szCs w:val="20"/>
        </w:rPr>
      </w:pPr>
    </w:p>
    <w:p w14:paraId="1EB775EE" w14:textId="77777777" w:rsidR="00344BAC" w:rsidRDefault="00EF3564" w:rsidP="00EF3564">
      <w:pPr>
        <w:ind w:left="720"/>
        <w:rPr>
          <w:rFonts w:ascii="Verdana" w:hAnsi="Verdana"/>
          <w:sz w:val="20"/>
          <w:szCs w:val="20"/>
        </w:rPr>
      </w:pPr>
      <w:r w:rsidRPr="00EF3564">
        <w:rPr>
          <w:rFonts w:ascii="Verdana" w:hAnsi="Verdana"/>
          <w:i/>
          <w:sz w:val="20"/>
          <w:szCs w:val="20"/>
        </w:rPr>
        <w:t>“</w:t>
      </w:r>
      <w:r w:rsidR="00F8384E" w:rsidRPr="00EF3564">
        <w:rPr>
          <w:rFonts w:ascii="Verdana" w:hAnsi="Verdana"/>
          <w:i/>
          <w:sz w:val="20"/>
          <w:szCs w:val="20"/>
        </w:rPr>
        <w:t>Since we are so weak in ourselves that we cannot stand a moment; and besides this, since our mortal enemies, the devil, the world, and our own flesh, c</w:t>
      </w:r>
      <w:r w:rsidR="00542A1A" w:rsidRPr="00EF3564">
        <w:rPr>
          <w:rFonts w:ascii="Verdana" w:hAnsi="Verdana"/>
          <w:i/>
          <w:sz w:val="20"/>
          <w:szCs w:val="20"/>
        </w:rPr>
        <w:t>e</w:t>
      </w:r>
      <w:r w:rsidR="00F8384E" w:rsidRPr="00EF3564">
        <w:rPr>
          <w:rFonts w:ascii="Verdana" w:hAnsi="Verdana"/>
          <w:i/>
          <w:sz w:val="20"/>
          <w:szCs w:val="20"/>
        </w:rPr>
        <w:t>ase not t</w:t>
      </w:r>
      <w:r w:rsidR="00542A1A" w:rsidRPr="00EF3564">
        <w:rPr>
          <w:rFonts w:ascii="Verdana" w:hAnsi="Verdana"/>
          <w:i/>
          <w:sz w:val="20"/>
          <w:szCs w:val="20"/>
        </w:rPr>
        <w:t xml:space="preserve">o assault us, </w:t>
      </w:r>
      <w:r w:rsidR="00F8384E" w:rsidRPr="00EF3564">
        <w:rPr>
          <w:rFonts w:ascii="Verdana" w:hAnsi="Verdana"/>
          <w:i/>
          <w:sz w:val="20"/>
          <w:szCs w:val="20"/>
        </w:rPr>
        <w:t>preserve and s</w:t>
      </w:r>
      <w:r w:rsidR="00542A1A" w:rsidRPr="00EF3564">
        <w:rPr>
          <w:rFonts w:ascii="Verdana" w:hAnsi="Verdana"/>
          <w:i/>
          <w:sz w:val="20"/>
          <w:szCs w:val="20"/>
        </w:rPr>
        <w:t>trengthen us by the power of your</w:t>
      </w:r>
      <w:r w:rsidR="00F8384E" w:rsidRPr="00EF3564">
        <w:rPr>
          <w:rFonts w:ascii="Verdana" w:hAnsi="Verdana"/>
          <w:i/>
          <w:sz w:val="20"/>
          <w:szCs w:val="20"/>
        </w:rPr>
        <w:t xml:space="preserve"> Holy Spirit, tha</w:t>
      </w:r>
      <w:r w:rsidR="00542A1A" w:rsidRPr="00EF3564">
        <w:rPr>
          <w:rFonts w:ascii="Verdana" w:hAnsi="Verdana"/>
          <w:i/>
          <w:sz w:val="20"/>
          <w:szCs w:val="20"/>
        </w:rPr>
        <w:t>t</w:t>
      </w:r>
      <w:r w:rsidR="00F8384E" w:rsidRPr="00EF3564">
        <w:rPr>
          <w:rFonts w:ascii="Verdana" w:hAnsi="Verdana"/>
          <w:i/>
          <w:sz w:val="20"/>
          <w:szCs w:val="20"/>
        </w:rPr>
        <w:t xml:space="preserve"> we may not be overcome in this spiritual warfare, but constantly and strenuously may resist our foes till at last we obtain a complete victory.</w:t>
      </w:r>
      <w:r w:rsidRPr="00EF3564">
        <w:rPr>
          <w:rFonts w:ascii="Verdana" w:hAnsi="Verdana"/>
          <w:i/>
          <w:sz w:val="20"/>
          <w:szCs w:val="20"/>
        </w:rPr>
        <w:t>”</w:t>
      </w:r>
      <w:r>
        <w:rPr>
          <w:rFonts w:ascii="Verdana" w:hAnsi="Verdana"/>
          <w:sz w:val="20"/>
          <w:szCs w:val="20"/>
        </w:rPr>
        <w:t xml:space="preserve"> </w:t>
      </w:r>
      <w:r>
        <w:rPr>
          <w:rStyle w:val="FootnoteReference"/>
          <w:rFonts w:ascii="Verdana" w:hAnsi="Verdana"/>
          <w:sz w:val="20"/>
          <w:szCs w:val="20"/>
        </w:rPr>
        <w:footnoteReference w:id="6"/>
      </w:r>
    </w:p>
    <w:p w14:paraId="7F33FEDA" w14:textId="77777777" w:rsidR="0050618D" w:rsidRDefault="0050618D" w:rsidP="0050618D">
      <w:pPr>
        <w:pStyle w:val="NormalWeb"/>
        <w:rPr>
          <w:rFonts w:ascii="Verdana" w:hAnsi="Verdana"/>
          <w:sz w:val="15"/>
          <w:szCs w:val="15"/>
        </w:rPr>
      </w:pPr>
      <w:r>
        <w:rPr>
          <w:rFonts w:ascii="Verdana" w:hAnsi="Verdana"/>
          <w:sz w:val="15"/>
          <w:szCs w:val="15"/>
        </w:rPr>
        <w:t xml:space="preserve">Scripture quotations are taken from </w:t>
      </w:r>
      <w:r w:rsidRPr="00D012E7">
        <w:rPr>
          <w:rFonts w:ascii="Verdana" w:hAnsi="Verdana"/>
          <w:i/>
          <w:sz w:val="15"/>
          <w:szCs w:val="15"/>
        </w:rPr>
        <w:t>The Holy B</w:t>
      </w:r>
      <w:r>
        <w:rPr>
          <w:rFonts w:ascii="Verdana" w:hAnsi="Verdana"/>
          <w:i/>
          <w:sz w:val="15"/>
          <w:szCs w:val="15"/>
        </w:rPr>
        <w:t xml:space="preserve">ible, English Standard Version. </w:t>
      </w:r>
      <w:r w:rsidRPr="00D012E7">
        <w:rPr>
          <w:rFonts w:ascii="Verdana" w:hAnsi="Verdana"/>
          <w:i/>
          <w:sz w:val="15"/>
          <w:szCs w:val="15"/>
        </w:rPr>
        <w:t>ESV® Permanent Text Edition® (2016). Copyright © 2001 by Crossway Bibles, a publishing ministry of Good News Publishers</w:t>
      </w:r>
      <w:r>
        <w:rPr>
          <w:rFonts w:ascii="Verdana" w:hAnsi="Verdana"/>
          <w:i/>
          <w:sz w:val="15"/>
          <w:szCs w:val="15"/>
        </w:rPr>
        <w:t>.</w:t>
      </w:r>
    </w:p>
    <w:p w14:paraId="48DB1ECE" w14:textId="77777777" w:rsidR="00EC4201" w:rsidRPr="009A1236" w:rsidRDefault="00EC4201" w:rsidP="00EC4201">
      <w:pPr>
        <w:pStyle w:val="NormalWeb"/>
        <w:spacing w:before="0" w:beforeAutospacing="0" w:after="0" w:afterAutospacing="0"/>
        <w:rPr>
          <w:rFonts w:ascii="Verdana" w:hAnsi="Verdana"/>
          <w:color w:val="000000"/>
          <w:sz w:val="15"/>
          <w:szCs w:val="15"/>
        </w:rPr>
      </w:pPr>
      <w:bookmarkStart w:id="2" w:name="_Hlk117151780"/>
      <w:r w:rsidRPr="009A1236">
        <w:rPr>
          <w:rFonts w:ascii="Verdana" w:hAnsi="Verdana"/>
          <w:color w:val="000000"/>
          <w:sz w:val="15"/>
          <w:szCs w:val="15"/>
        </w:rPr>
        <w:t>© Steve DeWitt. 2022. You are permitted and encouraged to reproduce and distribute this material in any format provided</w:t>
      </w:r>
    </w:p>
    <w:p w14:paraId="1939B109" w14:textId="77777777" w:rsidR="00EC4201" w:rsidRPr="009A1236" w:rsidRDefault="00EC4201" w:rsidP="00EC4201">
      <w:pPr>
        <w:pStyle w:val="NormalWeb"/>
        <w:spacing w:before="0" w:beforeAutospacing="0" w:after="0" w:afterAutospacing="0"/>
        <w:rPr>
          <w:rFonts w:ascii="Verdana" w:hAnsi="Verdana"/>
          <w:color w:val="000000"/>
          <w:sz w:val="15"/>
          <w:szCs w:val="15"/>
        </w:rPr>
      </w:pPr>
      <w:r w:rsidRPr="009A1236">
        <w:rPr>
          <w:rFonts w:ascii="Verdana" w:hAnsi="Verdana"/>
          <w:color w:val="000000"/>
          <w:sz w:val="15"/>
          <w:szCs w:val="15"/>
        </w:rPr>
        <w:t>that: (1) you credit the author, (2) any modifications are clearly marked, (3) you do not charge a fee beyond the cost of</w:t>
      </w:r>
    </w:p>
    <w:p w14:paraId="554964D5" w14:textId="77777777" w:rsidR="00EC4201" w:rsidRPr="009A1236" w:rsidRDefault="00EC4201" w:rsidP="00EC4201">
      <w:pPr>
        <w:pStyle w:val="NormalWeb"/>
        <w:spacing w:before="0" w:beforeAutospacing="0" w:after="0" w:afterAutospacing="0"/>
        <w:rPr>
          <w:rFonts w:ascii="Verdana" w:hAnsi="Verdana"/>
          <w:color w:val="000000"/>
          <w:sz w:val="15"/>
          <w:szCs w:val="15"/>
        </w:rPr>
      </w:pPr>
      <w:r w:rsidRPr="009A1236">
        <w:rPr>
          <w:rFonts w:ascii="Verdana" w:hAnsi="Verdana"/>
          <w:color w:val="000000"/>
          <w:sz w:val="15"/>
          <w:szCs w:val="15"/>
        </w:rPr>
        <w:t>reproduction, (4) you include The Journey (</w:t>
      </w:r>
      <w:r w:rsidRPr="009A1236">
        <w:rPr>
          <w:rFonts w:ascii="Verdana" w:hAnsi="Verdana"/>
          <w:color w:val="1F497D" w:themeColor="text2"/>
          <w:sz w:val="15"/>
          <w:szCs w:val="15"/>
        </w:rPr>
        <w:t>http://thejourney.fm</w:t>
      </w:r>
      <w:r w:rsidRPr="009A1236">
        <w:rPr>
          <w:rFonts w:ascii="Verdana" w:hAnsi="Verdana"/>
          <w:color w:val="000000"/>
          <w:sz w:val="15"/>
          <w:szCs w:val="15"/>
        </w:rPr>
        <w:t>) or Bethel Church (</w:t>
      </w:r>
      <w:r w:rsidRPr="00F261F7">
        <w:rPr>
          <w:rFonts w:ascii="Verdana" w:hAnsi="Verdana"/>
          <w:color w:val="1F497D" w:themeColor="text2"/>
          <w:sz w:val="15"/>
          <w:szCs w:val="15"/>
        </w:rPr>
        <w:t>http://www.bethelweb.org</w:t>
      </w:r>
      <w:r w:rsidRPr="009A1236">
        <w:rPr>
          <w:rFonts w:ascii="Verdana" w:hAnsi="Verdana"/>
          <w:color w:val="000000"/>
          <w:sz w:val="15"/>
          <w:szCs w:val="15"/>
        </w:rPr>
        <w:t>) website on</w:t>
      </w:r>
    </w:p>
    <w:p w14:paraId="08C4F7C5" w14:textId="186E62F7" w:rsidR="0050618D" w:rsidRPr="0050618D" w:rsidRDefault="00EC4201" w:rsidP="00EC4201">
      <w:pPr>
        <w:pStyle w:val="NormalWeb"/>
        <w:spacing w:before="0" w:beforeAutospacing="0" w:after="0" w:afterAutospacing="0"/>
        <w:rPr>
          <w:rFonts w:ascii="Verdana" w:hAnsi="Verdana"/>
          <w:color w:val="000000"/>
          <w:sz w:val="15"/>
          <w:szCs w:val="15"/>
        </w:rPr>
      </w:pPr>
      <w:r w:rsidRPr="009A1236">
        <w:rPr>
          <w:rFonts w:ascii="Verdana" w:hAnsi="Verdana"/>
          <w:color w:val="000000"/>
          <w:sz w:val="15"/>
          <w:szCs w:val="15"/>
        </w:rPr>
        <w:t xml:space="preserve">the copied resource.   </w:t>
      </w:r>
      <w:bookmarkEnd w:id="2"/>
    </w:p>
    <w:sectPr w:rsidR="0050618D" w:rsidRPr="0050618D" w:rsidSect="007725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052F" w14:textId="77777777" w:rsidR="00554FAE" w:rsidRDefault="00554FAE" w:rsidP="008F351F">
      <w:r>
        <w:separator/>
      </w:r>
    </w:p>
  </w:endnote>
  <w:endnote w:type="continuationSeparator" w:id="0">
    <w:p w14:paraId="074AADEB" w14:textId="77777777" w:rsidR="00554FAE" w:rsidRDefault="00554FAE" w:rsidP="008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1274"/>
      <w:docPartObj>
        <w:docPartGallery w:val="Page Numbers (Bottom of Page)"/>
        <w:docPartUnique/>
      </w:docPartObj>
    </w:sdtPr>
    <w:sdtEndPr>
      <w:rPr>
        <w:color w:val="808080" w:themeColor="background1" w:themeShade="80"/>
        <w:spacing w:val="60"/>
      </w:rPr>
    </w:sdtEndPr>
    <w:sdtContent>
      <w:p w14:paraId="65460901" w14:textId="77777777" w:rsidR="00E11674" w:rsidRDefault="00E32C2F">
        <w:pPr>
          <w:pStyle w:val="Footer"/>
          <w:pBdr>
            <w:top w:val="single" w:sz="4" w:space="1" w:color="D9D9D9" w:themeColor="background1" w:themeShade="D9"/>
          </w:pBdr>
          <w:jc w:val="right"/>
        </w:pPr>
        <w:r>
          <w:fldChar w:fldCharType="begin"/>
        </w:r>
        <w:r w:rsidR="00E11674">
          <w:instrText xml:space="preserve"> PAGE   \* MERGEFORMAT </w:instrText>
        </w:r>
        <w:r>
          <w:fldChar w:fldCharType="separate"/>
        </w:r>
        <w:r w:rsidR="0048795B">
          <w:rPr>
            <w:noProof/>
          </w:rPr>
          <w:t>1</w:t>
        </w:r>
        <w:r>
          <w:rPr>
            <w:noProof/>
          </w:rPr>
          <w:fldChar w:fldCharType="end"/>
        </w:r>
        <w:r w:rsidR="00E11674">
          <w:t xml:space="preserve"> | </w:t>
        </w:r>
        <w:r w:rsidR="00E11674">
          <w:rPr>
            <w:color w:val="808080" w:themeColor="background1" w:themeShade="80"/>
            <w:spacing w:val="60"/>
          </w:rPr>
          <w:t>Page</w:t>
        </w:r>
      </w:p>
    </w:sdtContent>
  </w:sdt>
  <w:p w14:paraId="4AD45C81" w14:textId="77777777" w:rsidR="00E11674" w:rsidRDefault="00E1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248D" w14:textId="77777777" w:rsidR="00554FAE" w:rsidRDefault="00554FAE" w:rsidP="008F351F">
      <w:r>
        <w:separator/>
      </w:r>
    </w:p>
  </w:footnote>
  <w:footnote w:type="continuationSeparator" w:id="0">
    <w:p w14:paraId="1C7028D2" w14:textId="77777777" w:rsidR="00554FAE" w:rsidRDefault="00554FAE" w:rsidP="008F351F">
      <w:r>
        <w:continuationSeparator/>
      </w:r>
    </w:p>
  </w:footnote>
  <w:footnote w:id="1">
    <w:p w14:paraId="1DF4A4AE" w14:textId="77777777" w:rsidR="009021EB" w:rsidRDefault="009021EB">
      <w:pPr>
        <w:pStyle w:val="FootnoteText"/>
      </w:pPr>
      <w:r>
        <w:rPr>
          <w:rStyle w:val="FootnoteReference"/>
        </w:rPr>
        <w:footnoteRef/>
      </w:r>
      <w:r>
        <w:t xml:space="preserve"> </w:t>
      </w:r>
      <w:bookmarkStart w:id="0" w:name="_Hlk514081370"/>
      <w:r w:rsidRPr="009021EB">
        <w:rPr>
          <w:i/>
        </w:rPr>
        <w:t>The Dark Knight.</w:t>
      </w:r>
      <w:r>
        <w:t xml:space="preserve"> Dir. Christopher Nolan. Perf. Heath Ledger. Warner Bros. Pictures, 2008. Film.</w:t>
      </w:r>
      <w:bookmarkEnd w:id="0"/>
    </w:p>
  </w:footnote>
  <w:footnote w:id="2">
    <w:p w14:paraId="4D5E5DFC" w14:textId="77777777" w:rsidR="007D4C50" w:rsidRDefault="007D4C50">
      <w:pPr>
        <w:pStyle w:val="FootnoteText"/>
      </w:pPr>
      <w:r>
        <w:rPr>
          <w:rStyle w:val="FootnoteReference"/>
        </w:rPr>
        <w:footnoteRef/>
      </w:r>
      <w:r>
        <w:t xml:space="preserve"> </w:t>
      </w:r>
      <w:r w:rsidRPr="007D4C50">
        <w:t xml:space="preserve">Bob Bevington, </w:t>
      </w:r>
      <w:r w:rsidRPr="007D4C50">
        <w:rPr>
          <w:i/>
        </w:rPr>
        <w:t xml:space="preserve">Good News About Satan: </w:t>
      </w:r>
      <w:proofErr w:type="gramStart"/>
      <w:r w:rsidRPr="007D4C50">
        <w:rPr>
          <w:i/>
        </w:rPr>
        <w:t>a</w:t>
      </w:r>
      <w:proofErr w:type="gramEnd"/>
      <w:r w:rsidRPr="007D4C50">
        <w:rPr>
          <w:i/>
        </w:rPr>
        <w:t xml:space="preserve"> Gospel Look at Spiritual Warfare,</w:t>
      </w:r>
      <w:r w:rsidRPr="007D4C50">
        <w:t xml:space="preserve"> p. 33</w:t>
      </w:r>
      <w:r>
        <w:t>.</w:t>
      </w:r>
    </w:p>
  </w:footnote>
  <w:footnote w:id="3">
    <w:p w14:paraId="38485DEB" w14:textId="77777777" w:rsidR="0048795B" w:rsidRDefault="0048795B">
      <w:pPr>
        <w:pStyle w:val="FootnoteText"/>
      </w:pPr>
      <w:r>
        <w:rPr>
          <w:rStyle w:val="FootnoteReference"/>
        </w:rPr>
        <w:footnoteRef/>
      </w:r>
      <w:r>
        <w:t xml:space="preserve"> Joel </w:t>
      </w:r>
      <w:proofErr w:type="spellStart"/>
      <w:r>
        <w:t>Beeke</w:t>
      </w:r>
      <w:proofErr w:type="spellEnd"/>
      <w:r>
        <w:t xml:space="preserve">, </w:t>
      </w:r>
      <w:r w:rsidRPr="0048795B">
        <w:rPr>
          <w:i/>
        </w:rPr>
        <w:t>Fighting Satan,</w:t>
      </w:r>
      <w:r>
        <w:t xml:space="preserve"> page unknown.</w:t>
      </w:r>
    </w:p>
  </w:footnote>
  <w:footnote w:id="4">
    <w:p w14:paraId="4B47E440" w14:textId="77777777" w:rsidR="00390725" w:rsidRDefault="00390725">
      <w:pPr>
        <w:pStyle w:val="FootnoteText"/>
      </w:pPr>
      <w:r>
        <w:rPr>
          <w:rStyle w:val="FootnoteReference"/>
        </w:rPr>
        <w:footnoteRef/>
      </w:r>
      <w:r>
        <w:t xml:space="preserve"> Charitie L. Bancroft,</w:t>
      </w:r>
      <w:r w:rsidRPr="00390725">
        <w:t xml:space="preserve"> </w:t>
      </w:r>
      <w:r>
        <w:t>“</w:t>
      </w:r>
      <w:r w:rsidRPr="00390725">
        <w:t>Before the Throne of God Above</w:t>
      </w:r>
      <w:r>
        <w:t>,”</w:t>
      </w:r>
      <w:r w:rsidRPr="00390725">
        <w:t xml:space="preserve"> </w:t>
      </w:r>
      <w:r>
        <w:t>1863.</w:t>
      </w:r>
    </w:p>
  </w:footnote>
  <w:footnote w:id="5">
    <w:p w14:paraId="200C49F6" w14:textId="77777777" w:rsidR="009C01C1" w:rsidRDefault="009C01C1">
      <w:pPr>
        <w:pStyle w:val="FootnoteText"/>
      </w:pPr>
      <w:r>
        <w:rPr>
          <w:rStyle w:val="FootnoteReference"/>
        </w:rPr>
        <w:footnoteRef/>
      </w:r>
      <w:r>
        <w:t xml:space="preserve"> Thomas Brooks</w:t>
      </w:r>
      <w:r w:rsidR="0048795B">
        <w:t xml:space="preserve"> as quoted by Joel </w:t>
      </w:r>
      <w:proofErr w:type="spellStart"/>
      <w:r w:rsidR="0048795B">
        <w:t>Beeke</w:t>
      </w:r>
      <w:proofErr w:type="spellEnd"/>
      <w:r w:rsidR="0048795B">
        <w:t xml:space="preserve">, </w:t>
      </w:r>
      <w:r w:rsidR="0048795B" w:rsidRPr="0048795B">
        <w:rPr>
          <w:i/>
        </w:rPr>
        <w:t>Fighting Satan</w:t>
      </w:r>
      <w:r w:rsidR="0048795B">
        <w:t>, p. 92</w:t>
      </w:r>
      <w:r>
        <w:t>.</w:t>
      </w:r>
    </w:p>
  </w:footnote>
  <w:footnote w:id="6">
    <w:p w14:paraId="127E2CA0" w14:textId="77777777" w:rsidR="00EF3564" w:rsidRDefault="00EF3564">
      <w:pPr>
        <w:pStyle w:val="FootnoteText"/>
      </w:pPr>
      <w:r>
        <w:rPr>
          <w:rStyle w:val="FootnoteReference"/>
        </w:rPr>
        <w:footnoteRef/>
      </w:r>
      <w:r>
        <w:t xml:space="preserve"> </w:t>
      </w:r>
      <w:r w:rsidRPr="00EF3564">
        <w:rPr>
          <w:i/>
        </w:rPr>
        <w:t>Heidelberg Catechism,</w:t>
      </w:r>
      <w:r w:rsidRPr="00EF3564">
        <w:t xml:space="preserve"> </w:t>
      </w:r>
      <w:r>
        <w:t xml:space="preserve">Question 127, </w:t>
      </w:r>
      <w:r w:rsidRPr="00EF3564">
        <w:t>156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57C"/>
    <w:multiLevelType w:val="hybridMultilevel"/>
    <w:tmpl w:val="B4526170"/>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264"/>
    <w:multiLevelType w:val="hybridMultilevel"/>
    <w:tmpl w:val="C0565D56"/>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4084"/>
    <w:multiLevelType w:val="hybridMultilevel"/>
    <w:tmpl w:val="9308161C"/>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2883"/>
    <w:multiLevelType w:val="hybridMultilevel"/>
    <w:tmpl w:val="927C22C8"/>
    <w:lvl w:ilvl="0" w:tplc="5DC26FE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27798"/>
    <w:multiLevelType w:val="hybridMultilevel"/>
    <w:tmpl w:val="90F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271F"/>
    <w:multiLevelType w:val="hybridMultilevel"/>
    <w:tmpl w:val="3A10EE40"/>
    <w:lvl w:ilvl="0" w:tplc="5DC26FE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76957"/>
    <w:multiLevelType w:val="hybridMultilevel"/>
    <w:tmpl w:val="D616B07E"/>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4CCB"/>
    <w:multiLevelType w:val="hybridMultilevel"/>
    <w:tmpl w:val="9CD056BE"/>
    <w:lvl w:ilvl="0" w:tplc="5DC26FE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624A6"/>
    <w:multiLevelType w:val="hybridMultilevel"/>
    <w:tmpl w:val="580407A6"/>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35604"/>
    <w:multiLevelType w:val="hybridMultilevel"/>
    <w:tmpl w:val="2FE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442C8"/>
    <w:multiLevelType w:val="hybridMultilevel"/>
    <w:tmpl w:val="8C18E0C6"/>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F23A8"/>
    <w:multiLevelType w:val="hybridMultilevel"/>
    <w:tmpl w:val="276230B4"/>
    <w:lvl w:ilvl="0" w:tplc="5DC26FE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7C129D"/>
    <w:multiLevelType w:val="hybridMultilevel"/>
    <w:tmpl w:val="536CD584"/>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97E85"/>
    <w:multiLevelType w:val="hybridMultilevel"/>
    <w:tmpl w:val="4EAA628A"/>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F724C"/>
    <w:multiLevelType w:val="hybridMultilevel"/>
    <w:tmpl w:val="57A824E2"/>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0330"/>
    <w:multiLevelType w:val="hybridMultilevel"/>
    <w:tmpl w:val="54D6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F405B"/>
    <w:multiLevelType w:val="hybridMultilevel"/>
    <w:tmpl w:val="263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C0613"/>
    <w:multiLevelType w:val="hybridMultilevel"/>
    <w:tmpl w:val="63C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680D"/>
    <w:multiLevelType w:val="hybridMultilevel"/>
    <w:tmpl w:val="F8AC7B2A"/>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96414"/>
    <w:multiLevelType w:val="hybridMultilevel"/>
    <w:tmpl w:val="218E8E50"/>
    <w:lvl w:ilvl="0" w:tplc="5DC26F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3"/>
  </w:num>
  <w:num w:numId="5">
    <w:abstractNumId w:val="2"/>
  </w:num>
  <w:num w:numId="6">
    <w:abstractNumId w:val="14"/>
  </w:num>
  <w:num w:numId="7">
    <w:abstractNumId w:val="1"/>
  </w:num>
  <w:num w:numId="8">
    <w:abstractNumId w:val="0"/>
  </w:num>
  <w:num w:numId="9">
    <w:abstractNumId w:val="8"/>
  </w:num>
  <w:num w:numId="10">
    <w:abstractNumId w:val="6"/>
  </w:num>
  <w:num w:numId="11">
    <w:abstractNumId w:val="11"/>
  </w:num>
  <w:num w:numId="12">
    <w:abstractNumId w:val="10"/>
  </w:num>
  <w:num w:numId="13">
    <w:abstractNumId w:val="19"/>
  </w:num>
  <w:num w:numId="14">
    <w:abstractNumId w:val="7"/>
  </w:num>
  <w:num w:numId="15">
    <w:abstractNumId w:val="3"/>
  </w:num>
  <w:num w:numId="16">
    <w:abstractNumId w:val="5"/>
  </w:num>
  <w:num w:numId="17">
    <w:abstractNumId w:val="18"/>
  </w:num>
  <w:num w:numId="18">
    <w:abstractNumId w:val="17"/>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BAC"/>
    <w:rsid w:val="00000A14"/>
    <w:rsid w:val="000058C4"/>
    <w:rsid w:val="00007DCA"/>
    <w:rsid w:val="00012327"/>
    <w:rsid w:val="000150F6"/>
    <w:rsid w:val="000167C6"/>
    <w:rsid w:val="00017562"/>
    <w:rsid w:val="00020839"/>
    <w:rsid w:val="00022465"/>
    <w:rsid w:val="00027CF8"/>
    <w:rsid w:val="00032A4A"/>
    <w:rsid w:val="0003542A"/>
    <w:rsid w:val="00036F21"/>
    <w:rsid w:val="0004274F"/>
    <w:rsid w:val="000432FE"/>
    <w:rsid w:val="000437DB"/>
    <w:rsid w:val="00043CED"/>
    <w:rsid w:val="00050CA6"/>
    <w:rsid w:val="00051A4E"/>
    <w:rsid w:val="00056AD2"/>
    <w:rsid w:val="00057629"/>
    <w:rsid w:val="00057CB4"/>
    <w:rsid w:val="00077A89"/>
    <w:rsid w:val="00077D2C"/>
    <w:rsid w:val="00081D0B"/>
    <w:rsid w:val="00083091"/>
    <w:rsid w:val="00086FFE"/>
    <w:rsid w:val="00087B71"/>
    <w:rsid w:val="00096949"/>
    <w:rsid w:val="00096E4C"/>
    <w:rsid w:val="00097B6D"/>
    <w:rsid w:val="000A26AC"/>
    <w:rsid w:val="000A2808"/>
    <w:rsid w:val="000A40D2"/>
    <w:rsid w:val="000A6DF1"/>
    <w:rsid w:val="000A7B95"/>
    <w:rsid w:val="000B326A"/>
    <w:rsid w:val="000B5E9E"/>
    <w:rsid w:val="000B77F8"/>
    <w:rsid w:val="000C1843"/>
    <w:rsid w:val="000C21B2"/>
    <w:rsid w:val="000C3E42"/>
    <w:rsid w:val="000C472C"/>
    <w:rsid w:val="000D349C"/>
    <w:rsid w:val="000D5B5A"/>
    <w:rsid w:val="000E22F0"/>
    <w:rsid w:val="000E32A3"/>
    <w:rsid w:val="000E4ACB"/>
    <w:rsid w:val="000E6C86"/>
    <w:rsid w:val="000E7A1D"/>
    <w:rsid w:val="000F12D2"/>
    <w:rsid w:val="000F2423"/>
    <w:rsid w:val="000F3896"/>
    <w:rsid w:val="000F6D19"/>
    <w:rsid w:val="001027DA"/>
    <w:rsid w:val="00111EED"/>
    <w:rsid w:val="00112859"/>
    <w:rsid w:val="00114FCB"/>
    <w:rsid w:val="001160BB"/>
    <w:rsid w:val="00122209"/>
    <w:rsid w:val="001307A1"/>
    <w:rsid w:val="00136C9F"/>
    <w:rsid w:val="00137135"/>
    <w:rsid w:val="001411A0"/>
    <w:rsid w:val="0014214A"/>
    <w:rsid w:val="001510BC"/>
    <w:rsid w:val="00156DE0"/>
    <w:rsid w:val="00160BC5"/>
    <w:rsid w:val="00163A2A"/>
    <w:rsid w:val="00175242"/>
    <w:rsid w:val="001770F8"/>
    <w:rsid w:val="00182C89"/>
    <w:rsid w:val="001A0177"/>
    <w:rsid w:val="001A1570"/>
    <w:rsid w:val="001A2223"/>
    <w:rsid w:val="001A36AE"/>
    <w:rsid w:val="001A5825"/>
    <w:rsid w:val="001A79E7"/>
    <w:rsid w:val="001B07B9"/>
    <w:rsid w:val="001B3D82"/>
    <w:rsid w:val="001B43BB"/>
    <w:rsid w:val="001B4426"/>
    <w:rsid w:val="001B7456"/>
    <w:rsid w:val="001C1138"/>
    <w:rsid w:val="001C26E5"/>
    <w:rsid w:val="001D0845"/>
    <w:rsid w:val="001D485D"/>
    <w:rsid w:val="001D5EF5"/>
    <w:rsid w:val="001E11F5"/>
    <w:rsid w:val="001F2B7C"/>
    <w:rsid w:val="001F3D6A"/>
    <w:rsid w:val="001F7D32"/>
    <w:rsid w:val="0020158F"/>
    <w:rsid w:val="00202317"/>
    <w:rsid w:val="00205891"/>
    <w:rsid w:val="00210738"/>
    <w:rsid w:val="0021199D"/>
    <w:rsid w:val="00220795"/>
    <w:rsid w:val="00221B55"/>
    <w:rsid w:val="0022776B"/>
    <w:rsid w:val="00227F5E"/>
    <w:rsid w:val="002313B2"/>
    <w:rsid w:val="00231756"/>
    <w:rsid w:val="00231C2C"/>
    <w:rsid w:val="0023321C"/>
    <w:rsid w:val="00240012"/>
    <w:rsid w:val="002408D1"/>
    <w:rsid w:val="00244461"/>
    <w:rsid w:val="002445D4"/>
    <w:rsid w:val="0024618C"/>
    <w:rsid w:val="00246413"/>
    <w:rsid w:val="00250E7E"/>
    <w:rsid w:val="00252C9B"/>
    <w:rsid w:val="00254B04"/>
    <w:rsid w:val="00255C92"/>
    <w:rsid w:val="00257180"/>
    <w:rsid w:val="0026081F"/>
    <w:rsid w:val="0026269D"/>
    <w:rsid w:val="0026558B"/>
    <w:rsid w:val="00265DE0"/>
    <w:rsid w:val="00275846"/>
    <w:rsid w:val="00282710"/>
    <w:rsid w:val="002847DA"/>
    <w:rsid w:val="00285E35"/>
    <w:rsid w:val="0028616E"/>
    <w:rsid w:val="00291D8E"/>
    <w:rsid w:val="00293DF2"/>
    <w:rsid w:val="002A2AB3"/>
    <w:rsid w:val="002A3A1F"/>
    <w:rsid w:val="002A4517"/>
    <w:rsid w:val="002A513C"/>
    <w:rsid w:val="002A7F80"/>
    <w:rsid w:val="002B0420"/>
    <w:rsid w:val="002B0577"/>
    <w:rsid w:val="002B5101"/>
    <w:rsid w:val="002B6E0E"/>
    <w:rsid w:val="002C032C"/>
    <w:rsid w:val="002C1833"/>
    <w:rsid w:val="002C3AB7"/>
    <w:rsid w:val="002C54A0"/>
    <w:rsid w:val="002D595F"/>
    <w:rsid w:val="002D5B3E"/>
    <w:rsid w:val="002D5CA2"/>
    <w:rsid w:val="002D7885"/>
    <w:rsid w:val="002E049D"/>
    <w:rsid w:val="002E14D0"/>
    <w:rsid w:val="002E3CB7"/>
    <w:rsid w:val="002E79D4"/>
    <w:rsid w:val="002F27BB"/>
    <w:rsid w:val="002F478E"/>
    <w:rsid w:val="00305351"/>
    <w:rsid w:val="0030653B"/>
    <w:rsid w:val="00310992"/>
    <w:rsid w:val="00310EC8"/>
    <w:rsid w:val="00313384"/>
    <w:rsid w:val="0031394A"/>
    <w:rsid w:val="003148FC"/>
    <w:rsid w:val="00314F10"/>
    <w:rsid w:val="00320AE6"/>
    <w:rsid w:val="00330FDE"/>
    <w:rsid w:val="00332CC8"/>
    <w:rsid w:val="00333476"/>
    <w:rsid w:val="00336B04"/>
    <w:rsid w:val="00342D8B"/>
    <w:rsid w:val="0034397B"/>
    <w:rsid w:val="00344BAC"/>
    <w:rsid w:val="00350FB3"/>
    <w:rsid w:val="0035287F"/>
    <w:rsid w:val="00353FB1"/>
    <w:rsid w:val="00361633"/>
    <w:rsid w:val="00362D83"/>
    <w:rsid w:val="00363111"/>
    <w:rsid w:val="00372736"/>
    <w:rsid w:val="00384236"/>
    <w:rsid w:val="003861B8"/>
    <w:rsid w:val="00386833"/>
    <w:rsid w:val="00390725"/>
    <w:rsid w:val="00397FFB"/>
    <w:rsid w:val="003A0833"/>
    <w:rsid w:val="003A2753"/>
    <w:rsid w:val="003A6AEA"/>
    <w:rsid w:val="003B7AF4"/>
    <w:rsid w:val="003C00A2"/>
    <w:rsid w:val="003C0233"/>
    <w:rsid w:val="003C3F5B"/>
    <w:rsid w:val="003C4CAA"/>
    <w:rsid w:val="003C7CA5"/>
    <w:rsid w:val="003D57F0"/>
    <w:rsid w:val="003D6DA3"/>
    <w:rsid w:val="003E05F9"/>
    <w:rsid w:val="003E0E28"/>
    <w:rsid w:val="003E4916"/>
    <w:rsid w:val="003E6BF0"/>
    <w:rsid w:val="003F3DFA"/>
    <w:rsid w:val="003F5481"/>
    <w:rsid w:val="003F5A70"/>
    <w:rsid w:val="003F5B6E"/>
    <w:rsid w:val="003F6042"/>
    <w:rsid w:val="003F6126"/>
    <w:rsid w:val="003F703A"/>
    <w:rsid w:val="00400830"/>
    <w:rsid w:val="0041270A"/>
    <w:rsid w:val="004127CD"/>
    <w:rsid w:val="00413D26"/>
    <w:rsid w:val="00420A79"/>
    <w:rsid w:val="0043070A"/>
    <w:rsid w:val="004363E9"/>
    <w:rsid w:val="004368F5"/>
    <w:rsid w:val="00437726"/>
    <w:rsid w:val="00440CD9"/>
    <w:rsid w:val="00445947"/>
    <w:rsid w:val="00450F07"/>
    <w:rsid w:val="004570ED"/>
    <w:rsid w:val="004605AA"/>
    <w:rsid w:val="00466248"/>
    <w:rsid w:val="00470BE8"/>
    <w:rsid w:val="004756F7"/>
    <w:rsid w:val="00476E52"/>
    <w:rsid w:val="0048795B"/>
    <w:rsid w:val="004944A9"/>
    <w:rsid w:val="00496FBF"/>
    <w:rsid w:val="004A0113"/>
    <w:rsid w:val="004A1991"/>
    <w:rsid w:val="004A27EA"/>
    <w:rsid w:val="004A5B9D"/>
    <w:rsid w:val="004B2781"/>
    <w:rsid w:val="004B3594"/>
    <w:rsid w:val="004B4E24"/>
    <w:rsid w:val="004C1868"/>
    <w:rsid w:val="004C23A4"/>
    <w:rsid w:val="004C2978"/>
    <w:rsid w:val="004C6858"/>
    <w:rsid w:val="004D06D8"/>
    <w:rsid w:val="004D45F2"/>
    <w:rsid w:val="004D5736"/>
    <w:rsid w:val="004D58BD"/>
    <w:rsid w:val="004D7BCD"/>
    <w:rsid w:val="004E1262"/>
    <w:rsid w:val="004E19DF"/>
    <w:rsid w:val="004E3AE6"/>
    <w:rsid w:val="004E5FE6"/>
    <w:rsid w:val="004F27B4"/>
    <w:rsid w:val="004F64A5"/>
    <w:rsid w:val="00505408"/>
    <w:rsid w:val="0050618D"/>
    <w:rsid w:val="00507E2F"/>
    <w:rsid w:val="00507E9A"/>
    <w:rsid w:val="005115F6"/>
    <w:rsid w:val="005138A8"/>
    <w:rsid w:val="005151CE"/>
    <w:rsid w:val="00515448"/>
    <w:rsid w:val="00515C48"/>
    <w:rsid w:val="005174FA"/>
    <w:rsid w:val="005204AB"/>
    <w:rsid w:val="005228BD"/>
    <w:rsid w:val="005250EB"/>
    <w:rsid w:val="0053005E"/>
    <w:rsid w:val="00532FC7"/>
    <w:rsid w:val="00535439"/>
    <w:rsid w:val="00536123"/>
    <w:rsid w:val="00536A2E"/>
    <w:rsid w:val="00537DC3"/>
    <w:rsid w:val="00540622"/>
    <w:rsid w:val="00542879"/>
    <w:rsid w:val="00542A1A"/>
    <w:rsid w:val="005446A9"/>
    <w:rsid w:val="00547C58"/>
    <w:rsid w:val="00550D0D"/>
    <w:rsid w:val="005515AE"/>
    <w:rsid w:val="00552E2B"/>
    <w:rsid w:val="005545D9"/>
    <w:rsid w:val="00554FAE"/>
    <w:rsid w:val="0055533B"/>
    <w:rsid w:val="0055594F"/>
    <w:rsid w:val="00555C9E"/>
    <w:rsid w:val="0055725D"/>
    <w:rsid w:val="005576FB"/>
    <w:rsid w:val="0055798D"/>
    <w:rsid w:val="005625AC"/>
    <w:rsid w:val="005633E9"/>
    <w:rsid w:val="00564BF3"/>
    <w:rsid w:val="00566894"/>
    <w:rsid w:val="00567D36"/>
    <w:rsid w:val="0057287D"/>
    <w:rsid w:val="00573C74"/>
    <w:rsid w:val="00573CED"/>
    <w:rsid w:val="00575719"/>
    <w:rsid w:val="0058572A"/>
    <w:rsid w:val="00585EF7"/>
    <w:rsid w:val="0059204A"/>
    <w:rsid w:val="005A0982"/>
    <w:rsid w:val="005A1DC6"/>
    <w:rsid w:val="005A665B"/>
    <w:rsid w:val="005B75D4"/>
    <w:rsid w:val="005C15BF"/>
    <w:rsid w:val="005C2D4C"/>
    <w:rsid w:val="005C6329"/>
    <w:rsid w:val="005C6E5C"/>
    <w:rsid w:val="005C7076"/>
    <w:rsid w:val="005C7A4D"/>
    <w:rsid w:val="005D3FD1"/>
    <w:rsid w:val="005D70EC"/>
    <w:rsid w:val="005E2DCA"/>
    <w:rsid w:val="005E5CBC"/>
    <w:rsid w:val="005E6F59"/>
    <w:rsid w:val="005F5328"/>
    <w:rsid w:val="005F61B4"/>
    <w:rsid w:val="00600B34"/>
    <w:rsid w:val="0060128D"/>
    <w:rsid w:val="0060224F"/>
    <w:rsid w:val="00603F90"/>
    <w:rsid w:val="006102F1"/>
    <w:rsid w:val="006241D8"/>
    <w:rsid w:val="00625FB5"/>
    <w:rsid w:val="00626068"/>
    <w:rsid w:val="00630E6F"/>
    <w:rsid w:val="00637903"/>
    <w:rsid w:val="006464A4"/>
    <w:rsid w:val="00650F73"/>
    <w:rsid w:val="006512CA"/>
    <w:rsid w:val="00651F45"/>
    <w:rsid w:val="00654F5E"/>
    <w:rsid w:val="0065783D"/>
    <w:rsid w:val="006636C0"/>
    <w:rsid w:val="00665E8B"/>
    <w:rsid w:val="0067061E"/>
    <w:rsid w:val="00673938"/>
    <w:rsid w:val="00675C43"/>
    <w:rsid w:val="00683FA0"/>
    <w:rsid w:val="00691D20"/>
    <w:rsid w:val="00697B2A"/>
    <w:rsid w:val="006A72C1"/>
    <w:rsid w:val="006B2542"/>
    <w:rsid w:val="006B308A"/>
    <w:rsid w:val="006B57FE"/>
    <w:rsid w:val="006B73AF"/>
    <w:rsid w:val="006C318C"/>
    <w:rsid w:val="006C4B27"/>
    <w:rsid w:val="006C4BE1"/>
    <w:rsid w:val="006D03D2"/>
    <w:rsid w:val="006D2C4D"/>
    <w:rsid w:val="006D313A"/>
    <w:rsid w:val="006D363C"/>
    <w:rsid w:val="006E36F5"/>
    <w:rsid w:val="006E3F5C"/>
    <w:rsid w:val="006E4673"/>
    <w:rsid w:val="006E58BD"/>
    <w:rsid w:val="006E6B9D"/>
    <w:rsid w:val="006F39AE"/>
    <w:rsid w:val="006F3B68"/>
    <w:rsid w:val="006F3BFD"/>
    <w:rsid w:val="006F3C8B"/>
    <w:rsid w:val="006F4AC2"/>
    <w:rsid w:val="006F4B3C"/>
    <w:rsid w:val="007003EB"/>
    <w:rsid w:val="00710FE8"/>
    <w:rsid w:val="00711ADD"/>
    <w:rsid w:val="00712FA0"/>
    <w:rsid w:val="007142BE"/>
    <w:rsid w:val="00715253"/>
    <w:rsid w:val="00722C3A"/>
    <w:rsid w:val="00724248"/>
    <w:rsid w:val="0072566C"/>
    <w:rsid w:val="007278FD"/>
    <w:rsid w:val="00732FAB"/>
    <w:rsid w:val="0073470A"/>
    <w:rsid w:val="007427B7"/>
    <w:rsid w:val="007430CA"/>
    <w:rsid w:val="00745B24"/>
    <w:rsid w:val="00746527"/>
    <w:rsid w:val="0075053C"/>
    <w:rsid w:val="00751672"/>
    <w:rsid w:val="00753875"/>
    <w:rsid w:val="007541F0"/>
    <w:rsid w:val="007620EE"/>
    <w:rsid w:val="007623A3"/>
    <w:rsid w:val="00763E42"/>
    <w:rsid w:val="00765D66"/>
    <w:rsid w:val="00772575"/>
    <w:rsid w:val="00772FEB"/>
    <w:rsid w:val="007733BE"/>
    <w:rsid w:val="00773727"/>
    <w:rsid w:val="007756F2"/>
    <w:rsid w:val="007770F4"/>
    <w:rsid w:val="00780805"/>
    <w:rsid w:val="007827D4"/>
    <w:rsid w:val="00785909"/>
    <w:rsid w:val="00785D13"/>
    <w:rsid w:val="00787DF2"/>
    <w:rsid w:val="00791AE8"/>
    <w:rsid w:val="00791EBE"/>
    <w:rsid w:val="0079422D"/>
    <w:rsid w:val="00797FE4"/>
    <w:rsid w:val="007B3550"/>
    <w:rsid w:val="007B5612"/>
    <w:rsid w:val="007B5B30"/>
    <w:rsid w:val="007C0139"/>
    <w:rsid w:val="007C0FBA"/>
    <w:rsid w:val="007C2FE6"/>
    <w:rsid w:val="007C35E0"/>
    <w:rsid w:val="007C3996"/>
    <w:rsid w:val="007D0B24"/>
    <w:rsid w:val="007D300B"/>
    <w:rsid w:val="007D4429"/>
    <w:rsid w:val="007D4541"/>
    <w:rsid w:val="007D4C50"/>
    <w:rsid w:val="007E22A7"/>
    <w:rsid w:val="007E7009"/>
    <w:rsid w:val="007F0CB7"/>
    <w:rsid w:val="007F1CD9"/>
    <w:rsid w:val="007F3E20"/>
    <w:rsid w:val="007F58CF"/>
    <w:rsid w:val="007F5C2D"/>
    <w:rsid w:val="007F6D19"/>
    <w:rsid w:val="00801077"/>
    <w:rsid w:val="00801D33"/>
    <w:rsid w:val="00805918"/>
    <w:rsid w:val="00805E4F"/>
    <w:rsid w:val="00806E66"/>
    <w:rsid w:val="008077AE"/>
    <w:rsid w:val="00811221"/>
    <w:rsid w:val="008153DF"/>
    <w:rsid w:val="00822A77"/>
    <w:rsid w:val="008265A4"/>
    <w:rsid w:val="00830FD9"/>
    <w:rsid w:val="00831827"/>
    <w:rsid w:val="0083232B"/>
    <w:rsid w:val="0083270A"/>
    <w:rsid w:val="00834BB5"/>
    <w:rsid w:val="008359EF"/>
    <w:rsid w:val="00842FF1"/>
    <w:rsid w:val="0084699B"/>
    <w:rsid w:val="0085030B"/>
    <w:rsid w:val="00853D17"/>
    <w:rsid w:val="00853DE7"/>
    <w:rsid w:val="00853F39"/>
    <w:rsid w:val="0085634F"/>
    <w:rsid w:val="0085656F"/>
    <w:rsid w:val="0086019F"/>
    <w:rsid w:val="00860355"/>
    <w:rsid w:val="00860936"/>
    <w:rsid w:val="00862B01"/>
    <w:rsid w:val="00863CEA"/>
    <w:rsid w:val="008646E1"/>
    <w:rsid w:val="00867525"/>
    <w:rsid w:val="00875198"/>
    <w:rsid w:val="00876272"/>
    <w:rsid w:val="008778B3"/>
    <w:rsid w:val="0088574C"/>
    <w:rsid w:val="00886385"/>
    <w:rsid w:val="00886C53"/>
    <w:rsid w:val="00887CF1"/>
    <w:rsid w:val="00890CF7"/>
    <w:rsid w:val="00896696"/>
    <w:rsid w:val="00896C02"/>
    <w:rsid w:val="008A1F91"/>
    <w:rsid w:val="008A4467"/>
    <w:rsid w:val="008A6B36"/>
    <w:rsid w:val="008B33F9"/>
    <w:rsid w:val="008B3C3C"/>
    <w:rsid w:val="008B6E03"/>
    <w:rsid w:val="008C0D52"/>
    <w:rsid w:val="008C2083"/>
    <w:rsid w:val="008C42B3"/>
    <w:rsid w:val="008D3E6A"/>
    <w:rsid w:val="008D6A1F"/>
    <w:rsid w:val="008D760E"/>
    <w:rsid w:val="008E5335"/>
    <w:rsid w:val="008F351F"/>
    <w:rsid w:val="008F3F6A"/>
    <w:rsid w:val="008F5724"/>
    <w:rsid w:val="00901048"/>
    <w:rsid w:val="009021EB"/>
    <w:rsid w:val="00902D59"/>
    <w:rsid w:val="00903335"/>
    <w:rsid w:val="00906DB0"/>
    <w:rsid w:val="009070C9"/>
    <w:rsid w:val="00907FF3"/>
    <w:rsid w:val="00910FF3"/>
    <w:rsid w:val="00914751"/>
    <w:rsid w:val="009304AC"/>
    <w:rsid w:val="00932750"/>
    <w:rsid w:val="00933D85"/>
    <w:rsid w:val="009350CA"/>
    <w:rsid w:val="009449B0"/>
    <w:rsid w:val="009459D6"/>
    <w:rsid w:val="009471E9"/>
    <w:rsid w:val="00953948"/>
    <w:rsid w:val="00953EE4"/>
    <w:rsid w:val="0095505B"/>
    <w:rsid w:val="009566DC"/>
    <w:rsid w:val="009643F4"/>
    <w:rsid w:val="00965296"/>
    <w:rsid w:val="009703C2"/>
    <w:rsid w:val="00976D0E"/>
    <w:rsid w:val="00984577"/>
    <w:rsid w:val="00984792"/>
    <w:rsid w:val="00992311"/>
    <w:rsid w:val="00997FE1"/>
    <w:rsid w:val="009A1441"/>
    <w:rsid w:val="009A3EFC"/>
    <w:rsid w:val="009B13ED"/>
    <w:rsid w:val="009B280A"/>
    <w:rsid w:val="009B493A"/>
    <w:rsid w:val="009B4954"/>
    <w:rsid w:val="009B4DF7"/>
    <w:rsid w:val="009B5553"/>
    <w:rsid w:val="009B784B"/>
    <w:rsid w:val="009C01C1"/>
    <w:rsid w:val="009C1FDD"/>
    <w:rsid w:val="009C57B8"/>
    <w:rsid w:val="009C696D"/>
    <w:rsid w:val="009C6D5A"/>
    <w:rsid w:val="009D00D2"/>
    <w:rsid w:val="009D4094"/>
    <w:rsid w:val="009D518F"/>
    <w:rsid w:val="009D7A00"/>
    <w:rsid w:val="009E014C"/>
    <w:rsid w:val="009E07C3"/>
    <w:rsid w:val="009E2107"/>
    <w:rsid w:val="009E2D71"/>
    <w:rsid w:val="009E3A58"/>
    <w:rsid w:val="009E70CA"/>
    <w:rsid w:val="009F0D32"/>
    <w:rsid w:val="009F12B8"/>
    <w:rsid w:val="009F7713"/>
    <w:rsid w:val="00A0195D"/>
    <w:rsid w:val="00A01CB3"/>
    <w:rsid w:val="00A028A9"/>
    <w:rsid w:val="00A02C7E"/>
    <w:rsid w:val="00A11C5C"/>
    <w:rsid w:val="00A12145"/>
    <w:rsid w:val="00A215B0"/>
    <w:rsid w:val="00A24243"/>
    <w:rsid w:val="00A26DC9"/>
    <w:rsid w:val="00A31190"/>
    <w:rsid w:val="00A31211"/>
    <w:rsid w:val="00A329E7"/>
    <w:rsid w:val="00A34458"/>
    <w:rsid w:val="00A3490B"/>
    <w:rsid w:val="00A3572B"/>
    <w:rsid w:val="00A46102"/>
    <w:rsid w:val="00A4777D"/>
    <w:rsid w:val="00A533AA"/>
    <w:rsid w:val="00A53B54"/>
    <w:rsid w:val="00A604B4"/>
    <w:rsid w:val="00A60E9E"/>
    <w:rsid w:val="00A620BB"/>
    <w:rsid w:val="00A6448F"/>
    <w:rsid w:val="00A70D1D"/>
    <w:rsid w:val="00A737E3"/>
    <w:rsid w:val="00A74708"/>
    <w:rsid w:val="00A80BCD"/>
    <w:rsid w:val="00A835A0"/>
    <w:rsid w:val="00A844D3"/>
    <w:rsid w:val="00A90976"/>
    <w:rsid w:val="00A93453"/>
    <w:rsid w:val="00A95E82"/>
    <w:rsid w:val="00AA0D58"/>
    <w:rsid w:val="00AA16C4"/>
    <w:rsid w:val="00AA5682"/>
    <w:rsid w:val="00AA5B04"/>
    <w:rsid w:val="00AB39C0"/>
    <w:rsid w:val="00AB3EBF"/>
    <w:rsid w:val="00AB6172"/>
    <w:rsid w:val="00AC05CE"/>
    <w:rsid w:val="00AC58C4"/>
    <w:rsid w:val="00AC59C3"/>
    <w:rsid w:val="00AC5E26"/>
    <w:rsid w:val="00AC6482"/>
    <w:rsid w:val="00AC7ACE"/>
    <w:rsid w:val="00AC7E81"/>
    <w:rsid w:val="00AD3221"/>
    <w:rsid w:val="00AD3246"/>
    <w:rsid w:val="00AE1127"/>
    <w:rsid w:val="00AE4008"/>
    <w:rsid w:val="00AE7B16"/>
    <w:rsid w:val="00AF2712"/>
    <w:rsid w:val="00AF4B04"/>
    <w:rsid w:val="00AF5C51"/>
    <w:rsid w:val="00B129DF"/>
    <w:rsid w:val="00B1330D"/>
    <w:rsid w:val="00B136BF"/>
    <w:rsid w:val="00B14624"/>
    <w:rsid w:val="00B172C9"/>
    <w:rsid w:val="00B20FA0"/>
    <w:rsid w:val="00B31248"/>
    <w:rsid w:val="00B31BAC"/>
    <w:rsid w:val="00B34681"/>
    <w:rsid w:val="00B373A8"/>
    <w:rsid w:val="00B4056F"/>
    <w:rsid w:val="00B411CA"/>
    <w:rsid w:val="00B42C78"/>
    <w:rsid w:val="00B43986"/>
    <w:rsid w:val="00B56103"/>
    <w:rsid w:val="00B56D7F"/>
    <w:rsid w:val="00B62FCE"/>
    <w:rsid w:val="00B70497"/>
    <w:rsid w:val="00B74324"/>
    <w:rsid w:val="00B847E7"/>
    <w:rsid w:val="00B8749A"/>
    <w:rsid w:val="00B9006F"/>
    <w:rsid w:val="00B9370A"/>
    <w:rsid w:val="00B9447D"/>
    <w:rsid w:val="00BA093B"/>
    <w:rsid w:val="00BA1EDF"/>
    <w:rsid w:val="00BA343F"/>
    <w:rsid w:val="00BA6B7C"/>
    <w:rsid w:val="00BB235C"/>
    <w:rsid w:val="00BB5FE1"/>
    <w:rsid w:val="00BC19DA"/>
    <w:rsid w:val="00BC2E6C"/>
    <w:rsid w:val="00BC5EA5"/>
    <w:rsid w:val="00BC60E1"/>
    <w:rsid w:val="00BD1A92"/>
    <w:rsid w:val="00BD1BA2"/>
    <w:rsid w:val="00BD5C89"/>
    <w:rsid w:val="00BE1D6B"/>
    <w:rsid w:val="00BE3436"/>
    <w:rsid w:val="00BE59F1"/>
    <w:rsid w:val="00BF1D8A"/>
    <w:rsid w:val="00BF1E5E"/>
    <w:rsid w:val="00BF33F9"/>
    <w:rsid w:val="00BF35EB"/>
    <w:rsid w:val="00BF3C26"/>
    <w:rsid w:val="00BF57F6"/>
    <w:rsid w:val="00C000B3"/>
    <w:rsid w:val="00C0631D"/>
    <w:rsid w:val="00C074C9"/>
    <w:rsid w:val="00C10419"/>
    <w:rsid w:val="00C12494"/>
    <w:rsid w:val="00C16E52"/>
    <w:rsid w:val="00C1784F"/>
    <w:rsid w:val="00C21261"/>
    <w:rsid w:val="00C222BA"/>
    <w:rsid w:val="00C2312C"/>
    <w:rsid w:val="00C23C40"/>
    <w:rsid w:val="00C24281"/>
    <w:rsid w:val="00C31C76"/>
    <w:rsid w:val="00C44B85"/>
    <w:rsid w:val="00C462F2"/>
    <w:rsid w:val="00C476C7"/>
    <w:rsid w:val="00C47795"/>
    <w:rsid w:val="00C50BE7"/>
    <w:rsid w:val="00C5240A"/>
    <w:rsid w:val="00C577BC"/>
    <w:rsid w:val="00C60498"/>
    <w:rsid w:val="00C605A6"/>
    <w:rsid w:val="00C63949"/>
    <w:rsid w:val="00C63C65"/>
    <w:rsid w:val="00C64C3D"/>
    <w:rsid w:val="00C652EC"/>
    <w:rsid w:val="00C6545C"/>
    <w:rsid w:val="00C6591E"/>
    <w:rsid w:val="00C6692E"/>
    <w:rsid w:val="00C678B6"/>
    <w:rsid w:val="00C721EE"/>
    <w:rsid w:val="00C84AF9"/>
    <w:rsid w:val="00C9097D"/>
    <w:rsid w:val="00C9219D"/>
    <w:rsid w:val="00C929A0"/>
    <w:rsid w:val="00C93563"/>
    <w:rsid w:val="00C93CA2"/>
    <w:rsid w:val="00C94436"/>
    <w:rsid w:val="00C95CBF"/>
    <w:rsid w:val="00C97A2F"/>
    <w:rsid w:val="00CA0078"/>
    <w:rsid w:val="00CA50D0"/>
    <w:rsid w:val="00CB0FF1"/>
    <w:rsid w:val="00CB13CA"/>
    <w:rsid w:val="00CB406F"/>
    <w:rsid w:val="00CB4724"/>
    <w:rsid w:val="00CC1C11"/>
    <w:rsid w:val="00CC1DAE"/>
    <w:rsid w:val="00CC4151"/>
    <w:rsid w:val="00CC513F"/>
    <w:rsid w:val="00CC749A"/>
    <w:rsid w:val="00CC7606"/>
    <w:rsid w:val="00CD012D"/>
    <w:rsid w:val="00CD4E8C"/>
    <w:rsid w:val="00CD7F46"/>
    <w:rsid w:val="00CE0C9E"/>
    <w:rsid w:val="00CE4D46"/>
    <w:rsid w:val="00CE6550"/>
    <w:rsid w:val="00CE6FA9"/>
    <w:rsid w:val="00CF02C6"/>
    <w:rsid w:val="00CF0597"/>
    <w:rsid w:val="00CF11E5"/>
    <w:rsid w:val="00CF1F4F"/>
    <w:rsid w:val="00CF2984"/>
    <w:rsid w:val="00D00CEE"/>
    <w:rsid w:val="00D04284"/>
    <w:rsid w:val="00D04C94"/>
    <w:rsid w:val="00D05EA5"/>
    <w:rsid w:val="00D06E77"/>
    <w:rsid w:val="00D1335D"/>
    <w:rsid w:val="00D1507F"/>
    <w:rsid w:val="00D1533B"/>
    <w:rsid w:val="00D230E2"/>
    <w:rsid w:val="00D2746F"/>
    <w:rsid w:val="00D27BE6"/>
    <w:rsid w:val="00D30646"/>
    <w:rsid w:val="00D314BF"/>
    <w:rsid w:val="00D31C5B"/>
    <w:rsid w:val="00D33E5F"/>
    <w:rsid w:val="00D413E1"/>
    <w:rsid w:val="00D41965"/>
    <w:rsid w:val="00D43CF0"/>
    <w:rsid w:val="00D43DEC"/>
    <w:rsid w:val="00D46DDA"/>
    <w:rsid w:val="00D51E74"/>
    <w:rsid w:val="00D5229E"/>
    <w:rsid w:val="00D56D89"/>
    <w:rsid w:val="00D61D35"/>
    <w:rsid w:val="00D63137"/>
    <w:rsid w:val="00D67AE9"/>
    <w:rsid w:val="00D67E28"/>
    <w:rsid w:val="00D72458"/>
    <w:rsid w:val="00D72694"/>
    <w:rsid w:val="00D73B2D"/>
    <w:rsid w:val="00D7567D"/>
    <w:rsid w:val="00D756AA"/>
    <w:rsid w:val="00D759A3"/>
    <w:rsid w:val="00D812D1"/>
    <w:rsid w:val="00D82F91"/>
    <w:rsid w:val="00D9030C"/>
    <w:rsid w:val="00D960C8"/>
    <w:rsid w:val="00D976FA"/>
    <w:rsid w:val="00DA29CB"/>
    <w:rsid w:val="00DA2F37"/>
    <w:rsid w:val="00DA3289"/>
    <w:rsid w:val="00DA372D"/>
    <w:rsid w:val="00DA49BC"/>
    <w:rsid w:val="00DB5C6B"/>
    <w:rsid w:val="00DB5CDF"/>
    <w:rsid w:val="00DB68F5"/>
    <w:rsid w:val="00DB7144"/>
    <w:rsid w:val="00DC5FEE"/>
    <w:rsid w:val="00DC716A"/>
    <w:rsid w:val="00DC72C4"/>
    <w:rsid w:val="00DC7639"/>
    <w:rsid w:val="00DC769C"/>
    <w:rsid w:val="00DD0F3C"/>
    <w:rsid w:val="00DE06A6"/>
    <w:rsid w:val="00DE0951"/>
    <w:rsid w:val="00DE0E8D"/>
    <w:rsid w:val="00DF3867"/>
    <w:rsid w:val="00DF4120"/>
    <w:rsid w:val="00DF520E"/>
    <w:rsid w:val="00DF5A9C"/>
    <w:rsid w:val="00DF6B2F"/>
    <w:rsid w:val="00DF7B5F"/>
    <w:rsid w:val="00E01843"/>
    <w:rsid w:val="00E02262"/>
    <w:rsid w:val="00E0292C"/>
    <w:rsid w:val="00E11674"/>
    <w:rsid w:val="00E128BA"/>
    <w:rsid w:val="00E14E1E"/>
    <w:rsid w:val="00E15C06"/>
    <w:rsid w:val="00E21998"/>
    <w:rsid w:val="00E24167"/>
    <w:rsid w:val="00E257E2"/>
    <w:rsid w:val="00E32C2F"/>
    <w:rsid w:val="00E357D6"/>
    <w:rsid w:val="00E36883"/>
    <w:rsid w:val="00E371C4"/>
    <w:rsid w:val="00E37276"/>
    <w:rsid w:val="00E4179E"/>
    <w:rsid w:val="00E445B9"/>
    <w:rsid w:val="00E4729A"/>
    <w:rsid w:val="00E47FAC"/>
    <w:rsid w:val="00E532B1"/>
    <w:rsid w:val="00E5379B"/>
    <w:rsid w:val="00E54989"/>
    <w:rsid w:val="00E56041"/>
    <w:rsid w:val="00E56F5B"/>
    <w:rsid w:val="00E570C9"/>
    <w:rsid w:val="00E629C3"/>
    <w:rsid w:val="00E638E8"/>
    <w:rsid w:val="00E71904"/>
    <w:rsid w:val="00E728AB"/>
    <w:rsid w:val="00E72FCE"/>
    <w:rsid w:val="00E74996"/>
    <w:rsid w:val="00E74F7A"/>
    <w:rsid w:val="00E75759"/>
    <w:rsid w:val="00E846A0"/>
    <w:rsid w:val="00E86882"/>
    <w:rsid w:val="00E877BD"/>
    <w:rsid w:val="00E90451"/>
    <w:rsid w:val="00EA05E6"/>
    <w:rsid w:val="00EA402F"/>
    <w:rsid w:val="00EA5ABA"/>
    <w:rsid w:val="00EA69D1"/>
    <w:rsid w:val="00EB1DE6"/>
    <w:rsid w:val="00EB4213"/>
    <w:rsid w:val="00EC3548"/>
    <w:rsid w:val="00EC4201"/>
    <w:rsid w:val="00ED7F2E"/>
    <w:rsid w:val="00EE311C"/>
    <w:rsid w:val="00EE4967"/>
    <w:rsid w:val="00EE4AB9"/>
    <w:rsid w:val="00EE4E8E"/>
    <w:rsid w:val="00EE76B1"/>
    <w:rsid w:val="00EF3564"/>
    <w:rsid w:val="00EF4480"/>
    <w:rsid w:val="00EF5DF1"/>
    <w:rsid w:val="00EF63EE"/>
    <w:rsid w:val="00EF68F4"/>
    <w:rsid w:val="00EF6DA8"/>
    <w:rsid w:val="00EF6E1D"/>
    <w:rsid w:val="00EF7EC6"/>
    <w:rsid w:val="00EF7F4E"/>
    <w:rsid w:val="00F0135B"/>
    <w:rsid w:val="00F031E2"/>
    <w:rsid w:val="00F10994"/>
    <w:rsid w:val="00F1119E"/>
    <w:rsid w:val="00F16CEA"/>
    <w:rsid w:val="00F209E0"/>
    <w:rsid w:val="00F23555"/>
    <w:rsid w:val="00F26ED0"/>
    <w:rsid w:val="00F31194"/>
    <w:rsid w:val="00F33675"/>
    <w:rsid w:val="00F34ADF"/>
    <w:rsid w:val="00F35446"/>
    <w:rsid w:val="00F35E5C"/>
    <w:rsid w:val="00F35EC4"/>
    <w:rsid w:val="00F36AFE"/>
    <w:rsid w:val="00F43441"/>
    <w:rsid w:val="00F451A7"/>
    <w:rsid w:val="00F51F2B"/>
    <w:rsid w:val="00F55453"/>
    <w:rsid w:val="00F62063"/>
    <w:rsid w:val="00F6278C"/>
    <w:rsid w:val="00F62CE9"/>
    <w:rsid w:val="00F6360F"/>
    <w:rsid w:val="00F7053B"/>
    <w:rsid w:val="00F73962"/>
    <w:rsid w:val="00F74C51"/>
    <w:rsid w:val="00F76016"/>
    <w:rsid w:val="00F76833"/>
    <w:rsid w:val="00F820EF"/>
    <w:rsid w:val="00F8384E"/>
    <w:rsid w:val="00F93BE9"/>
    <w:rsid w:val="00F945F3"/>
    <w:rsid w:val="00FA0429"/>
    <w:rsid w:val="00FA44D2"/>
    <w:rsid w:val="00FA7CB9"/>
    <w:rsid w:val="00FB0BE7"/>
    <w:rsid w:val="00FB23E2"/>
    <w:rsid w:val="00FB499C"/>
    <w:rsid w:val="00FB763E"/>
    <w:rsid w:val="00FB7C82"/>
    <w:rsid w:val="00FC1FA9"/>
    <w:rsid w:val="00FC5523"/>
    <w:rsid w:val="00FC7775"/>
    <w:rsid w:val="00FC7CBF"/>
    <w:rsid w:val="00FD01E0"/>
    <w:rsid w:val="00FD12E7"/>
    <w:rsid w:val="00FD2C43"/>
    <w:rsid w:val="00FD373E"/>
    <w:rsid w:val="00FD4629"/>
    <w:rsid w:val="00FE2946"/>
    <w:rsid w:val="00FE51EA"/>
    <w:rsid w:val="00FE78C7"/>
    <w:rsid w:val="00FF0268"/>
    <w:rsid w:val="00FF196E"/>
    <w:rsid w:val="00FF2FF6"/>
    <w:rsid w:val="00FF66FD"/>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A676"/>
  <w15:docId w15:val="{E3BD8125-175E-4E22-8CBD-9A9F9D4F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44BAC"/>
  </w:style>
  <w:style w:type="character" w:customStyle="1" w:styleId="apple-converted-space">
    <w:name w:val="apple-converted-space"/>
    <w:basedOn w:val="DefaultParagraphFont"/>
    <w:rsid w:val="00344BAC"/>
  </w:style>
  <w:style w:type="paragraph" w:styleId="ListParagraph">
    <w:name w:val="List Paragraph"/>
    <w:basedOn w:val="Normal"/>
    <w:uiPriority w:val="34"/>
    <w:qFormat/>
    <w:rsid w:val="00344BAC"/>
    <w:pPr>
      <w:ind w:left="720"/>
      <w:contextualSpacing/>
    </w:pPr>
  </w:style>
  <w:style w:type="paragraph" w:styleId="Header">
    <w:name w:val="header"/>
    <w:basedOn w:val="Normal"/>
    <w:link w:val="HeaderChar"/>
    <w:uiPriority w:val="99"/>
    <w:unhideWhenUsed/>
    <w:rsid w:val="008F351F"/>
    <w:pPr>
      <w:tabs>
        <w:tab w:val="center" w:pos="4680"/>
        <w:tab w:val="right" w:pos="9360"/>
      </w:tabs>
    </w:pPr>
  </w:style>
  <w:style w:type="character" w:customStyle="1" w:styleId="HeaderChar">
    <w:name w:val="Header Char"/>
    <w:basedOn w:val="DefaultParagraphFont"/>
    <w:link w:val="Header"/>
    <w:uiPriority w:val="99"/>
    <w:rsid w:val="008F351F"/>
  </w:style>
  <w:style w:type="paragraph" w:styleId="Footer">
    <w:name w:val="footer"/>
    <w:basedOn w:val="Normal"/>
    <w:link w:val="FooterChar"/>
    <w:uiPriority w:val="99"/>
    <w:unhideWhenUsed/>
    <w:rsid w:val="008F351F"/>
    <w:pPr>
      <w:tabs>
        <w:tab w:val="center" w:pos="4680"/>
        <w:tab w:val="right" w:pos="9360"/>
      </w:tabs>
    </w:pPr>
  </w:style>
  <w:style w:type="character" w:customStyle="1" w:styleId="FooterChar">
    <w:name w:val="Footer Char"/>
    <w:basedOn w:val="DefaultParagraphFont"/>
    <w:link w:val="Footer"/>
    <w:uiPriority w:val="99"/>
    <w:rsid w:val="008F351F"/>
  </w:style>
  <w:style w:type="paragraph" w:styleId="FootnoteText">
    <w:name w:val="footnote text"/>
    <w:basedOn w:val="Normal"/>
    <w:link w:val="FootnoteTextChar"/>
    <w:uiPriority w:val="99"/>
    <w:semiHidden/>
    <w:unhideWhenUsed/>
    <w:rsid w:val="007D4C50"/>
    <w:rPr>
      <w:sz w:val="20"/>
      <w:szCs w:val="20"/>
    </w:rPr>
  </w:style>
  <w:style w:type="character" w:customStyle="1" w:styleId="FootnoteTextChar">
    <w:name w:val="Footnote Text Char"/>
    <w:basedOn w:val="DefaultParagraphFont"/>
    <w:link w:val="FootnoteText"/>
    <w:uiPriority w:val="99"/>
    <w:semiHidden/>
    <w:rsid w:val="007D4C50"/>
    <w:rPr>
      <w:sz w:val="20"/>
      <w:szCs w:val="20"/>
    </w:rPr>
  </w:style>
  <w:style w:type="character" w:styleId="FootnoteReference">
    <w:name w:val="footnote reference"/>
    <w:basedOn w:val="DefaultParagraphFont"/>
    <w:uiPriority w:val="99"/>
    <w:semiHidden/>
    <w:unhideWhenUsed/>
    <w:rsid w:val="007D4C50"/>
    <w:rPr>
      <w:vertAlign w:val="superscript"/>
    </w:rPr>
  </w:style>
  <w:style w:type="paragraph" w:styleId="NormalWeb">
    <w:name w:val="Normal (Web)"/>
    <w:basedOn w:val="Normal"/>
    <w:rsid w:val="0050618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451">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25452734">
      <w:bodyDiv w:val="1"/>
      <w:marLeft w:val="0"/>
      <w:marRight w:val="0"/>
      <w:marTop w:val="0"/>
      <w:marBottom w:val="0"/>
      <w:divBdr>
        <w:top w:val="none" w:sz="0" w:space="0" w:color="auto"/>
        <w:left w:val="none" w:sz="0" w:space="0" w:color="auto"/>
        <w:bottom w:val="none" w:sz="0" w:space="0" w:color="auto"/>
        <w:right w:val="none" w:sz="0" w:space="0" w:color="auto"/>
      </w:divBdr>
    </w:div>
    <w:div w:id="492261268">
      <w:bodyDiv w:val="1"/>
      <w:marLeft w:val="0"/>
      <w:marRight w:val="0"/>
      <w:marTop w:val="0"/>
      <w:marBottom w:val="0"/>
      <w:divBdr>
        <w:top w:val="none" w:sz="0" w:space="0" w:color="auto"/>
        <w:left w:val="none" w:sz="0" w:space="0" w:color="auto"/>
        <w:bottom w:val="none" w:sz="0" w:space="0" w:color="auto"/>
        <w:right w:val="none" w:sz="0" w:space="0" w:color="auto"/>
      </w:divBdr>
    </w:div>
    <w:div w:id="1180003103">
      <w:bodyDiv w:val="1"/>
      <w:marLeft w:val="0"/>
      <w:marRight w:val="0"/>
      <w:marTop w:val="0"/>
      <w:marBottom w:val="0"/>
      <w:divBdr>
        <w:top w:val="none" w:sz="0" w:space="0" w:color="auto"/>
        <w:left w:val="none" w:sz="0" w:space="0" w:color="auto"/>
        <w:bottom w:val="none" w:sz="0" w:space="0" w:color="auto"/>
        <w:right w:val="none" w:sz="0" w:space="0" w:color="auto"/>
      </w:divBdr>
    </w:div>
    <w:div w:id="1544714498">
      <w:bodyDiv w:val="1"/>
      <w:marLeft w:val="0"/>
      <w:marRight w:val="0"/>
      <w:marTop w:val="0"/>
      <w:marBottom w:val="0"/>
      <w:divBdr>
        <w:top w:val="none" w:sz="0" w:space="0" w:color="auto"/>
        <w:left w:val="none" w:sz="0" w:space="0" w:color="auto"/>
        <w:bottom w:val="none" w:sz="0" w:space="0" w:color="auto"/>
        <w:right w:val="none" w:sz="0" w:space="0" w:color="auto"/>
      </w:divBdr>
    </w:div>
    <w:div w:id="17541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DD76A-833D-4FDE-B361-495B93F1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58</Words>
  <Characters>14041</Characters>
  <Application>Microsoft Office Word</Application>
  <DocSecurity>0</DocSecurity>
  <Lines>292</Lines>
  <Paragraphs>91</Paragraphs>
  <ScaleCrop>false</ScaleCrop>
  <HeadingPairs>
    <vt:vector size="2" baseType="variant">
      <vt:variant>
        <vt:lpstr>Title</vt:lpstr>
      </vt:variant>
      <vt:variant>
        <vt:i4>1</vt:i4>
      </vt:variant>
    </vt:vector>
  </HeadingPairs>
  <TitlesOfParts>
    <vt:vector size="1" baseType="lpstr">
      <vt:lpstr/>
    </vt:vector>
  </TitlesOfParts>
  <Company>Bethel Church</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Witt</dc:creator>
  <cp:lastModifiedBy>John Von Thaden</cp:lastModifiedBy>
  <cp:revision>2</cp:revision>
  <cp:lastPrinted>2022-10-20T15:03:00Z</cp:lastPrinted>
  <dcterms:created xsi:type="dcterms:W3CDTF">2022-10-20T15:05:00Z</dcterms:created>
  <dcterms:modified xsi:type="dcterms:W3CDTF">2022-10-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c8d642924fe8d1bd6ba97f9484699da2985b60c967b80b8e7c2339a71f331</vt:lpwstr>
  </property>
</Properties>
</file>